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43196" w14:textId="77777777" w:rsidR="0045797D" w:rsidRPr="005F77CB" w:rsidRDefault="0045797D" w:rsidP="0045797D">
      <w:pPr>
        <w:jc w:val="center"/>
        <w:rPr>
          <w:b/>
          <w:bCs/>
          <w:sz w:val="28"/>
          <w:szCs w:val="28"/>
        </w:rPr>
      </w:pPr>
      <w:r w:rsidRPr="005F77CB">
        <w:rPr>
          <w:b/>
          <w:bCs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14:paraId="277F1AF7" w14:textId="77777777" w:rsidR="0045797D" w:rsidRPr="005F77CB" w:rsidRDefault="0045797D" w:rsidP="0045797D">
      <w:pPr>
        <w:jc w:val="center"/>
        <w:rPr>
          <w:b/>
          <w:bCs/>
          <w:sz w:val="28"/>
          <w:szCs w:val="28"/>
        </w:rPr>
      </w:pPr>
      <w:r w:rsidRPr="005F77CB">
        <w:rPr>
          <w:b/>
          <w:bCs/>
          <w:sz w:val="28"/>
          <w:szCs w:val="28"/>
        </w:rPr>
        <w:t>«ТУЛЬСКИЙ ЭКОНОМИЧЕСКИЙ КОЛЛЕДЖ»</w:t>
      </w:r>
    </w:p>
    <w:p w14:paraId="523A368B" w14:textId="77777777" w:rsidR="0045797D" w:rsidRDefault="0045797D" w:rsidP="0045797D">
      <w:pPr>
        <w:jc w:val="center"/>
        <w:rPr>
          <w:b/>
          <w:sz w:val="32"/>
          <w:szCs w:val="32"/>
        </w:rPr>
      </w:pPr>
    </w:p>
    <w:p w14:paraId="1E4B50E8" w14:textId="5C4C0AB4" w:rsidR="0045797D" w:rsidRDefault="0045797D" w:rsidP="0045797D">
      <w:pPr>
        <w:jc w:val="center"/>
        <w:rPr>
          <w:b/>
          <w:sz w:val="32"/>
          <w:szCs w:val="32"/>
        </w:rPr>
      </w:pPr>
    </w:p>
    <w:p w14:paraId="6C4376E0" w14:textId="0A42BBFD" w:rsidR="0001115B" w:rsidRDefault="0029139E" w:rsidP="0045797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329514" wp14:editId="588DF4A2">
            <wp:extent cx="1009650" cy="1009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A40CB" w14:textId="5344824A" w:rsidR="0001115B" w:rsidRDefault="0001115B" w:rsidP="0045797D">
      <w:pPr>
        <w:jc w:val="center"/>
        <w:rPr>
          <w:b/>
          <w:sz w:val="32"/>
          <w:szCs w:val="32"/>
        </w:rPr>
      </w:pPr>
    </w:p>
    <w:p w14:paraId="064722DC" w14:textId="7210FA75" w:rsidR="0001115B" w:rsidRDefault="0001115B" w:rsidP="0045797D">
      <w:pPr>
        <w:jc w:val="center"/>
        <w:rPr>
          <w:b/>
          <w:sz w:val="32"/>
          <w:szCs w:val="32"/>
        </w:rPr>
      </w:pPr>
    </w:p>
    <w:p w14:paraId="10653E9D" w14:textId="171FB3ED" w:rsidR="0001115B" w:rsidRDefault="0001115B" w:rsidP="0045797D">
      <w:pPr>
        <w:jc w:val="center"/>
        <w:rPr>
          <w:b/>
          <w:sz w:val="32"/>
          <w:szCs w:val="32"/>
        </w:rPr>
      </w:pPr>
    </w:p>
    <w:p w14:paraId="364648FD" w14:textId="77777777" w:rsidR="0001115B" w:rsidRDefault="0001115B" w:rsidP="0045797D">
      <w:pPr>
        <w:jc w:val="center"/>
        <w:rPr>
          <w:b/>
          <w:sz w:val="32"/>
          <w:szCs w:val="32"/>
        </w:rPr>
      </w:pPr>
    </w:p>
    <w:p w14:paraId="4A6BA906" w14:textId="77777777" w:rsidR="0045797D" w:rsidRPr="00C62322" w:rsidRDefault="0045797D" w:rsidP="0045797D">
      <w:pPr>
        <w:jc w:val="center"/>
        <w:rPr>
          <w:b/>
          <w:sz w:val="32"/>
          <w:szCs w:val="32"/>
        </w:rPr>
      </w:pPr>
    </w:p>
    <w:p w14:paraId="1F4035BB" w14:textId="77777777" w:rsidR="0045797D" w:rsidRPr="00C62322" w:rsidRDefault="0045797D" w:rsidP="0045797D">
      <w:pPr>
        <w:jc w:val="center"/>
        <w:rPr>
          <w:b/>
          <w:sz w:val="36"/>
          <w:szCs w:val="36"/>
        </w:rPr>
      </w:pPr>
      <w:r w:rsidRPr="00C62322">
        <w:rPr>
          <w:b/>
          <w:sz w:val="36"/>
          <w:szCs w:val="36"/>
        </w:rPr>
        <w:t>МЕТОДИЧЕСКАЯ РАЗРАБОТКА</w:t>
      </w:r>
    </w:p>
    <w:p w14:paraId="01978C6C" w14:textId="77777777" w:rsidR="0045797D" w:rsidRDefault="0045797D" w:rsidP="0045797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C62322">
        <w:rPr>
          <w:b/>
          <w:sz w:val="32"/>
          <w:szCs w:val="32"/>
        </w:rPr>
        <w:t>о дисциплине «ФИЗИКА»</w:t>
      </w:r>
      <w:r>
        <w:rPr>
          <w:b/>
          <w:sz w:val="32"/>
          <w:szCs w:val="32"/>
        </w:rPr>
        <w:t xml:space="preserve"> на тему:</w:t>
      </w:r>
    </w:p>
    <w:p w14:paraId="5DAAA281" w14:textId="1C3390F2" w:rsidR="006614FC" w:rsidRPr="00DB036B" w:rsidRDefault="0045797D" w:rsidP="0045797D">
      <w:pPr>
        <w:spacing w:line="360" w:lineRule="auto"/>
        <w:jc w:val="center"/>
        <w:rPr>
          <w:b/>
          <w:color w:val="000000" w:themeColor="text1"/>
          <w:spacing w:val="40"/>
          <w:sz w:val="28"/>
          <w:szCs w:val="28"/>
        </w:rPr>
      </w:pPr>
      <w:bookmarkStart w:id="0" w:name="_Hlk65736704"/>
      <w:r>
        <w:rPr>
          <w:b/>
          <w:color w:val="000000" w:themeColor="text1"/>
          <w:spacing w:val="40"/>
          <w:sz w:val="28"/>
          <w:szCs w:val="28"/>
        </w:rPr>
        <w:t>«</w:t>
      </w:r>
      <w:r w:rsidR="00134B04">
        <w:rPr>
          <w:b/>
          <w:sz w:val="32"/>
          <w:szCs w:val="32"/>
        </w:rPr>
        <w:t>Принцип</w:t>
      </w:r>
      <w:r w:rsidR="000045C2">
        <w:rPr>
          <w:b/>
          <w:sz w:val="32"/>
          <w:szCs w:val="32"/>
        </w:rPr>
        <w:t xml:space="preserve"> работы</w:t>
      </w:r>
      <w:r w:rsidR="00134B04">
        <w:rPr>
          <w:b/>
          <w:sz w:val="32"/>
          <w:szCs w:val="32"/>
        </w:rPr>
        <w:t xml:space="preserve"> радиосвязи и телевидения</w:t>
      </w:r>
      <w:r w:rsidR="000045C2">
        <w:rPr>
          <w:b/>
          <w:sz w:val="32"/>
          <w:szCs w:val="32"/>
        </w:rPr>
        <w:t>. Электромагнитные волны.</w:t>
      </w:r>
      <w:r>
        <w:rPr>
          <w:b/>
          <w:color w:val="000000" w:themeColor="text1"/>
          <w:spacing w:val="40"/>
          <w:sz w:val="28"/>
          <w:szCs w:val="28"/>
        </w:rPr>
        <w:t>»</w:t>
      </w:r>
    </w:p>
    <w:bookmarkEnd w:id="0"/>
    <w:p w14:paraId="762907E0" w14:textId="77777777" w:rsidR="006614FC" w:rsidRPr="00DB036B" w:rsidRDefault="006614FC" w:rsidP="0045797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B036B">
        <w:rPr>
          <w:color w:val="000000" w:themeColor="text1"/>
          <w:sz w:val="28"/>
          <w:szCs w:val="28"/>
        </w:rPr>
        <w:t xml:space="preserve">для специальности </w:t>
      </w:r>
    </w:p>
    <w:p w14:paraId="1F20147D" w14:textId="7A42F4B6" w:rsidR="006614FC" w:rsidRPr="00DB036B" w:rsidRDefault="006614FC" w:rsidP="0045797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B036B">
        <w:rPr>
          <w:b/>
          <w:color w:val="000000" w:themeColor="text1"/>
          <w:sz w:val="28"/>
          <w:szCs w:val="28"/>
        </w:rPr>
        <w:t>09.02.07 Информационные системы и программирования</w:t>
      </w:r>
    </w:p>
    <w:p w14:paraId="2CBEB97B" w14:textId="6920E39A" w:rsidR="006614FC" w:rsidRPr="00DB036B" w:rsidRDefault="006614FC" w:rsidP="0045797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BDE74C2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</w:rPr>
      </w:pPr>
    </w:p>
    <w:p w14:paraId="1031FE7C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p w14:paraId="0E712E82" w14:textId="77777777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74013040" w14:textId="77777777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68FCA3E0" w14:textId="2711E169" w:rsidR="006614FC" w:rsidRPr="00DB036B" w:rsidRDefault="006614FC" w:rsidP="006614FC">
      <w:pPr>
        <w:jc w:val="center"/>
        <w:rPr>
          <w:color w:val="000000" w:themeColor="text1"/>
          <w:sz w:val="28"/>
          <w:szCs w:val="28"/>
        </w:rPr>
      </w:pPr>
      <w:r w:rsidRPr="00DB036B">
        <w:rPr>
          <w:color w:val="000000" w:themeColor="text1"/>
          <w:sz w:val="28"/>
          <w:szCs w:val="28"/>
        </w:rPr>
        <w:t xml:space="preserve">Автор: </w:t>
      </w:r>
      <w:proofErr w:type="spellStart"/>
      <w:r w:rsidRPr="00DB036B">
        <w:rPr>
          <w:color w:val="000000" w:themeColor="text1"/>
          <w:sz w:val="28"/>
          <w:szCs w:val="28"/>
        </w:rPr>
        <w:t>Стенягина</w:t>
      </w:r>
      <w:proofErr w:type="spellEnd"/>
      <w:r w:rsidRPr="00DB036B">
        <w:rPr>
          <w:color w:val="000000" w:themeColor="text1"/>
          <w:sz w:val="28"/>
          <w:szCs w:val="28"/>
        </w:rPr>
        <w:t xml:space="preserve"> А.А. </w:t>
      </w:r>
    </w:p>
    <w:p w14:paraId="3F27B77E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71B744EC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1EDBFE02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78AC5855" w14:textId="007382BE" w:rsidR="006614FC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2140FE24" w14:textId="5562611A" w:rsidR="00A769D9" w:rsidRDefault="00A769D9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3A33FADD" w14:textId="772BB0A5" w:rsidR="00A769D9" w:rsidRDefault="00A769D9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6224AB44" w14:textId="77777777" w:rsidR="00A769D9" w:rsidRPr="00DB036B" w:rsidRDefault="00A769D9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06C5AB45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6848293E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33630BB0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79C42272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746A6280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3051C8B4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4C8D7323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6986E612" w14:textId="77777777" w:rsidR="006614FC" w:rsidRPr="00DB036B" w:rsidRDefault="006614FC" w:rsidP="006614FC">
      <w:pPr>
        <w:jc w:val="center"/>
        <w:rPr>
          <w:color w:val="000000" w:themeColor="text1"/>
          <w:sz w:val="28"/>
          <w:szCs w:val="28"/>
          <w:highlight w:val="green"/>
        </w:rPr>
      </w:pPr>
    </w:p>
    <w:p w14:paraId="36A9F054" w14:textId="2D187C95" w:rsidR="006614FC" w:rsidRPr="0001115B" w:rsidRDefault="006614FC" w:rsidP="006614FC">
      <w:pPr>
        <w:jc w:val="center"/>
        <w:rPr>
          <w:color w:val="000000" w:themeColor="text1"/>
          <w:sz w:val="28"/>
          <w:szCs w:val="28"/>
          <w:lang w:val="en-US"/>
        </w:rPr>
      </w:pPr>
      <w:r w:rsidRPr="00DB036B">
        <w:rPr>
          <w:color w:val="000000" w:themeColor="text1"/>
          <w:sz w:val="28"/>
          <w:szCs w:val="28"/>
        </w:rPr>
        <w:t>Щекино 202</w:t>
      </w:r>
      <w:r w:rsidR="0001115B">
        <w:rPr>
          <w:color w:val="000000" w:themeColor="text1"/>
          <w:sz w:val="28"/>
          <w:szCs w:val="28"/>
          <w:lang w:val="en-US"/>
        </w:rPr>
        <w:t>6</w:t>
      </w:r>
    </w:p>
    <w:p w14:paraId="12AA0887" w14:textId="2015D46C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0083019D" w14:textId="3CE1975D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35788E86" w14:textId="6D007169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450BB4F7" w14:textId="6D2A5041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0B55B65E" w14:textId="7241E539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6503BAEF" w14:textId="5B274D25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0DC77AFB" w14:textId="38C5B04C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13092788" w14:textId="613E50AA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2EA975CE" w14:textId="5C2F6F00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p w14:paraId="22C242CC" w14:textId="11893FE3" w:rsidR="0045797D" w:rsidRDefault="0045797D" w:rsidP="006614FC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818" w:tblpY="-4364"/>
        <w:tblW w:w="2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79"/>
        <w:gridCol w:w="5637"/>
        <w:gridCol w:w="4394"/>
      </w:tblGrid>
      <w:tr w:rsidR="0045797D" w:rsidRPr="00FF10C0" w14:paraId="66B9935F" w14:textId="77777777" w:rsidTr="000860BB">
        <w:trPr>
          <w:trHeight w:val="255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068CDF37" w14:textId="77777777" w:rsidR="0045797D" w:rsidRDefault="0045797D" w:rsidP="000860BB">
            <w:pPr>
              <w:jc w:val="both"/>
              <w:rPr>
                <w:sz w:val="28"/>
                <w:szCs w:val="28"/>
              </w:rPr>
            </w:pPr>
          </w:p>
          <w:p w14:paraId="24DEC126" w14:textId="77777777" w:rsidR="0045797D" w:rsidRDefault="0045797D" w:rsidP="000860BB">
            <w:pPr>
              <w:jc w:val="both"/>
              <w:rPr>
                <w:sz w:val="28"/>
                <w:szCs w:val="28"/>
              </w:rPr>
            </w:pPr>
          </w:p>
          <w:p w14:paraId="655BEA57" w14:textId="17B5648A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Рассмотрено и одобрено на</w:t>
            </w:r>
          </w:p>
          <w:p w14:paraId="1239EFA3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 xml:space="preserve"> заседании ПЦК № </w:t>
            </w:r>
            <w:r>
              <w:rPr>
                <w:sz w:val="28"/>
                <w:szCs w:val="28"/>
              </w:rPr>
              <w:t>1</w:t>
            </w:r>
            <w:r w:rsidRPr="005F77CB">
              <w:rPr>
                <w:sz w:val="28"/>
                <w:szCs w:val="28"/>
              </w:rPr>
              <w:t xml:space="preserve"> </w:t>
            </w:r>
          </w:p>
          <w:p w14:paraId="53AB067F" w14:textId="3C898981" w:rsidR="0045797D" w:rsidRPr="005F77CB" w:rsidRDefault="0045797D" w:rsidP="000860BB">
            <w:pPr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протокол № ______от «_____»__________20</w:t>
            </w:r>
            <w:r>
              <w:rPr>
                <w:sz w:val="28"/>
                <w:szCs w:val="28"/>
              </w:rPr>
              <w:t>2</w:t>
            </w:r>
            <w:r w:rsidR="0001115B">
              <w:rPr>
                <w:sz w:val="28"/>
                <w:szCs w:val="28"/>
                <w:lang w:val="en-US"/>
              </w:rPr>
              <w:t>6</w:t>
            </w:r>
            <w:r w:rsidRPr="005F77CB">
              <w:rPr>
                <w:sz w:val="28"/>
                <w:szCs w:val="28"/>
              </w:rPr>
              <w:t>г.</w:t>
            </w:r>
          </w:p>
          <w:p w14:paraId="63251E83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Председатель ПЦК №</w:t>
            </w:r>
            <w:r>
              <w:rPr>
                <w:sz w:val="28"/>
                <w:szCs w:val="28"/>
              </w:rPr>
              <w:t>1</w:t>
            </w:r>
          </w:p>
          <w:p w14:paraId="22106268" w14:textId="7EB11A41" w:rsidR="0045797D" w:rsidRPr="0001115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______________</w:t>
            </w:r>
            <w:r w:rsidR="0001115B">
              <w:rPr>
                <w:sz w:val="28"/>
                <w:szCs w:val="28"/>
              </w:rPr>
              <w:t>О.В. Бондаренко</w:t>
            </w:r>
          </w:p>
          <w:p w14:paraId="699BE8F3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Регистрационный номер _______</w:t>
            </w:r>
          </w:p>
          <w:p w14:paraId="1D44A2D2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D272562" w14:textId="77777777" w:rsidR="0045797D" w:rsidRDefault="0045797D" w:rsidP="000860BB">
            <w:pPr>
              <w:jc w:val="both"/>
              <w:rPr>
                <w:sz w:val="28"/>
                <w:szCs w:val="28"/>
              </w:rPr>
            </w:pPr>
          </w:p>
          <w:p w14:paraId="16850386" w14:textId="77777777" w:rsidR="0045797D" w:rsidRDefault="0045797D" w:rsidP="000860BB">
            <w:pPr>
              <w:jc w:val="both"/>
              <w:rPr>
                <w:sz w:val="28"/>
                <w:szCs w:val="28"/>
              </w:rPr>
            </w:pPr>
          </w:p>
          <w:p w14:paraId="11D20B4D" w14:textId="10A49F6E" w:rsidR="0045797D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УТВЕРЖДА</w:t>
            </w:r>
            <w:r>
              <w:rPr>
                <w:sz w:val="28"/>
                <w:szCs w:val="28"/>
              </w:rPr>
              <w:t>Ю</w:t>
            </w:r>
          </w:p>
          <w:p w14:paraId="420855A0" w14:textId="77777777" w:rsidR="0045797D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 xml:space="preserve">Заместитель директора </w:t>
            </w:r>
          </w:p>
          <w:p w14:paraId="54C9ADFF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по учебной работе ГПОУ ТО «ТЭК»</w:t>
            </w:r>
          </w:p>
          <w:p w14:paraId="5824E56E" w14:textId="77777777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_____________Е.В. Кошелева</w:t>
            </w:r>
          </w:p>
          <w:p w14:paraId="1A8285FA" w14:textId="7331E5DB" w:rsidR="0045797D" w:rsidRPr="005F77CB" w:rsidRDefault="0045797D" w:rsidP="000860BB">
            <w:pPr>
              <w:jc w:val="both"/>
              <w:rPr>
                <w:sz w:val="28"/>
                <w:szCs w:val="28"/>
              </w:rPr>
            </w:pPr>
            <w:r w:rsidRPr="005F77CB">
              <w:rPr>
                <w:sz w:val="28"/>
                <w:szCs w:val="28"/>
              </w:rPr>
              <w:t>«_____»__________20</w:t>
            </w:r>
            <w:r>
              <w:rPr>
                <w:sz w:val="28"/>
                <w:szCs w:val="28"/>
              </w:rPr>
              <w:t>2</w:t>
            </w:r>
            <w:r w:rsidR="0001115B">
              <w:rPr>
                <w:sz w:val="28"/>
                <w:szCs w:val="28"/>
              </w:rPr>
              <w:t>6</w:t>
            </w:r>
            <w:r w:rsidRPr="005F77CB">
              <w:rPr>
                <w:sz w:val="28"/>
                <w:szCs w:val="28"/>
              </w:rPr>
              <w:t>г.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C5A9992" w14:textId="77777777" w:rsidR="0045797D" w:rsidRPr="00FF10C0" w:rsidRDefault="0045797D" w:rsidP="00086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AC23008" w14:textId="77777777" w:rsidR="0045797D" w:rsidRPr="00FF10C0" w:rsidRDefault="0045797D" w:rsidP="000860BB">
            <w:pPr>
              <w:jc w:val="both"/>
              <w:rPr>
                <w:sz w:val="28"/>
                <w:szCs w:val="28"/>
              </w:rPr>
            </w:pPr>
          </w:p>
        </w:tc>
      </w:tr>
    </w:tbl>
    <w:p w14:paraId="78579600" w14:textId="539CAD34" w:rsidR="0045797D" w:rsidRDefault="0045797D" w:rsidP="0045797D">
      <w:pPr>
        <w:spacing w:line="360" w:lineRule="auto"/>
        <w:jc w:val="both"/>
        <w:rPr>
          <w:sz w:val="28"/>
          <w:szCs w:val="28"/>
        </w:rPr>
      </w:pPr>
      <w:r w:rsidRPr="00823597">
        <w:tab/>
      </w:r>
      <w:r w:rsidRPr="00823597">
        <w:rPr>
          <w:b/>
          <w:sz w:val="28"/>
        </w:rPr>
        <w:t xml:space="preserve">Составитель: </w:t>
      </w:r>
      <w:proofErr w:type="spellStart"/>
      <w:r>
        <w:rPr>
          <w:b/>
          <w:sz w:val="28"/>
        </w:rPr>
        <w:t>Стенягина</w:t>
      </w:r>
      <w:proofErr w:type="spellEnd"/>
      <w:r>
        <w:rPr>
          <w:b/>
          <w:sz w:val="28"/>
        </w:rPr>
        <w:t xml:space="preserve"> А.А. </w:t>
      </w:r>
      <w:r w:rsidRPr="005F77CB">
        <w:rPr>
          <w:sz w:val="28"/>
          <w:szCs w:val="28"/>
        </w:rPr>
        <w:t>преподаватель Федерального государственного образовательного учреждения среднего профессионального образования Тульского экономического колледжа.</w:t>
      </w:r>
    </w:p>
    <w:p w14:paraId="3CAD7EDB" w14:textId="66E85EAA" w:rsidR="0045797D" w:rsidRDefault="0045797D" w:rsidP="0045797D">
      <w:pPr>
        <w:spacing w:line="360" w:lineRule="auto"/>
        <w:jc w:val="both"/>
        <w:rPr>
          <w:sz w:val="28"/>
          <w:szCs w:val="28"/>
        </w:rPr>
      </w:pPr>
    </w:p>
    <w:p w14:paraId="7B84880E" w14:textId="26647B4C" w:rsidR="0045797D" w:rsidRDefault="0045797D" w:rsidP="0045797D">
      <w:pPr>
        <w:spacing w:line="360" w:lineRule="auto"/>
        <w:jc w:val="both"/>
        <w:rPr>
          <w:sz w:val="28"/>
          <w:szCs w:val="28"/>
        </w:rPr>
      </w:pPr>
    </w:p>
    <w:p w14:paraId="77DACFF9" w14:textId="20697A98" w:rsidR="0045797D" w:rsidRDefault="0045797D" w:rsidP="0045797D">
      <w:pPr>
        <w:spacing w:line="360" w:lineRule="auto"/>
        <w:jc w:val="both"/>
        <w:rPr>
          <w:sz w:val="28"/>
          <w:szCs w:val="28"/>
        </w:rPr>
      </w:pPr>
    </w:p>
    <w:p w14:paraId="195270C0" w14:textId="77777777" w:rsidR="0001115B" w:rsidRDefault="0001115B" w:rsidP="000860BB">
      <w:pPr>
        <w:jc w:val="both"/>
        <w:rPr>
          <w:sz w:val="28"/>
          <w:szCs w:val="28"/>
        </w:rPr>
      </w:pPr>
    </w:p>
    <w:p w14:paraId="71667224" w14:textId="77777777" w:rsidR="0001115B" w:rsidRDefault="0001115B" w:rsidP="000860BB">
      <w:pPr>
        <w:jc w:val="both"/>
        <w:rPr>
          <w:sz w:val="28"/>
          <w:szCs w:val="28"/>
        </w:rPr>
      </w:pPr>
    </w:p>
    <w:p w14:paraId="65A5AB98" w14:textId="77777777" w:rsidR="0001115B" w:rsidRDefault="0001115B" w:rsidP="000860BB">
      <w:pPr>
        <w:jc w:val="both"/>
        <w:rPr>
          <w:sz w:val="28"/>
          <w:szCs w:val="28"/>
        </w:rPr>
      </w:pPr>
    </w:p>
    <w:p w14:paraId="75F67413" w14:textId="77777777" w:rsidR="0001115B" w:rsidRDefault="0001115B" w:rsidP="000860BB">
      <w:pPr>
        <w:jc w:val="both"/>
        <w:rPr>
          <w:sz w:val="28"/>
          <w:szCs w:val="28"/>
        </w:rPr>
      </w:pPr>
    </w:p>
    <w:p w14:paraId="68C33FD4" w14:textId="77777777" w:rsidR="0001115B" w:rsidRDefault="0001115B" w:rsidP="000860BB">
      <w:pPr>
        <w:jc w:val="both"/>
        <w:rPr>
          <w:sz w:val="28"/>
          <w:szCs w:val="28"/>
        </w:rPr>
      </w:pPr>
    </w:p>
    <w:p w14:paraId="0501F991" w14:textId="77777777" w:rsidR="0001115B" w:rsidRDefault="0001115B" w:rsidP="000860BB">
      <w:pPr>
        <w:jc w:val="both"/>
        <w:rPr>
          <w:sz w:val="28"/>
          <w:szCs w:val="28"/>
        </w:rPr>
      </w:pPr>
    </w:p>
    <w:p w14:paraId="484DDD4C" w14:textId="25749843" w:rsidR="000860BB" w:rsidRPr="00697B57" w:rsidRDefault="000860BB" w:rsidP="000860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14:paraId="0990EBDE" w14:textId="161FBAF9" w:rsidR="0045797D" w:rsidRDefault="0045797D" w:rsidP="0045797D">
      <w:pPr>
        <w:spacing w:line="360" w:lineRule="auto"/>
        <w:jc w:val="both"/>
        <w:rPr>
          <w:sz w:val="28"/>
          <w:szCs w:val="28"/>
        </w:rPr>
      </w:pPr>
    </w:p>
    <w:p w14:paraId="5A54A4B1" w14:textId="7C3F0A04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197034FD" w14:textId="00AD995E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1EE15B41" w14:textId="4676979E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4EA366EB" w14:textId="6DB037B6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1C562201" w14:textId="2F632E98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0AFF59D5" w14:textId="01260757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2AF4489B" w14:textId="78923E65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p w14:paraId="1D70971A" w14:textId="6EE75366" w:rsidR="00F83BD9" w:rsidRDefault="00F83BD9" w:rsidP="0045797D">
      <w:pPr>
        <w:spacing w:line="360" w:lineRule="auto"/>
        <w:jc w:val="both"/>
        <w:rPr>
          <w:sz w:val="28"/>
          <w:szCs w:val="28"/>
        </w:rPr>
      </w:pPr>
    </w:p>
    <w:p w14:paraId="5C024E92" w14:textId="0A45F97E" w:rsidR="00F83BD9" w:rsidRDefault="00F83BD9" w:rsidP="00F83B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14:paraId="4C087E05" w14:textId="5F8D0E07" w:rsidR="00F83BD9" w:rsidRDefault="00F83BD9">
      <w:pPr>
        <w:spacing w:after="160" w:line="259" w:lineRule="auto"/>
        <w:rPr>
          <w:sz w:val="28"/>
          <w:szCs w:val="28"/>
        </w:rPr>
      </w:pPr>
    </w:p>
    <w:p w14:paraId="1F7832B1" w14:textId="661DEA6E" w:rsidR="00F83BD9" w:rsidRPr="006A7114" w:rsidRDefault="00F83BD9" w:rsidP="006A7114">
      <w:pPr>
        <w:spacing w:line="360" w:lineRule="auto"/>
        <w:rPr>
          <w:bCs/>
          <w:sz w:val="28"/>
          <w:szCs w:val="28"/>
        </w:rPr>
      </w:pPr>
      <w:r w:rsidRPr="006A7114">
        <w:rPr>
          <w:bCs/>
          <w:sz w:val="28"/>
          <w:szCs w:val="28"/>
        </w:rPr>
        <w:t>ВВЕДЕНИЕ………………………………………………………….....4</w:t>
      </w:r>
    </w:p>
    <w:p w14:paraId="0625DA12" w14:textId="0E9D8C06" w:rsidR="00F83BD9" w:rsidRPr="006A7114" w:rsidRDefault="00F83BD9" w:rsidP="006A7114">
      <w:pPr>
        <w:spacing w:line="360" w:lineRule="auto"/>
        <w:rPr>
          <w:sz w:val="28"/>
          <w:szCs w:val="28"/>
        </w:rPr>
      </w:pPr>
      <w:r w:rsidRPr="006A7114">
        <w:rPr>
          <w:sz w:val="28"/>
          <w:szCs w:val="28"/>
        </w:rPr>
        <w:t>КОНСПЕКТ ЗАНЯТИЯ…………………………………………………………..5</w:t>
      </w:r>
    </w:p>
    <w:p w14:paraId="752B8607" w14:textId="272542E8" w:rsidR="00F83BD9" w:rsidRPr="006A7114" w:rsidRDefault="00F83BD9" w:rsidP="006A7114">
      <w:pPr>
        <w:spacing w:line="360" w:lineRule="auto"/>
        <w:rPr>
          <w:sz w:val="28"/>
          <w:szCs w:val="28"/>
        </w:rPr>
      </w:pPr>
      <w:r w:rsidRPr="006A7114">
        <w:rPr>
          <w:sz w:val="28"/>
          <w:szCs w:val="28"/>
        </w:rPr>
        <w:t>ЗАКЛЮЧЕНИЕ……………………………………………………………….....1</w:t>
      </w:r>
      <w:r w:rsidR="00134B04" w:rsidRPr="006A7114">
        <w:rPr>
          <w:sz w:val="28"/>
          <w:szCs w:val="28"/>
        </w:rPr>
        <w:t>5</w:t>
      </w:r>
    </w:p>
    <w:p w14:paraId="21C1C22A" w14:textId="04EFDB6D" w:rsidR="00F83BD9" w:rsidRDefault="00F83BD9" w:rsidP="006A7114">
      <w:pPr>
        <w:spacing w:line="360" w:lineRule="auto"/>
        <w:rPr>
          <w:sz w:val="28"/>
          <w:szCs w:val="28"/>
        </w:rPr>
      </w:pPr>
      <w:r w:rsidRPr="006A7114">
        <w:rPr>
          <w:sz w:val="28"/>
          <w:szCs w:val="28"/>
        </w:rPr>
        <w:t>ЛИТЕРАТУРА…………………………………………………………………...</w:t>
      </w:r>
      <w:r>
        <w:rPr>
          <w:sz w:val="28"/>
          <w:szCs w:val="28"/>
        </w:rPr>
        <w:t>1</w:t>
      </w:r>
      <w:r w:rsidR="00134B04">
        <w:rPr>
          <w:sz w:val="28"/>
          <w:szCs w:val="28"/>
        </w:rPr>
        <w:t>6</w:t>
      </w:r>
    </w:p>
    <w:p w14:paraId="3B77732E" w14:textId="75CCC758" w:rsidR="00F83BD9" w:rsidRDefault="00F83B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A42EC" w14:textId="77777777" w:rsidR="000860BB" w:rsidRDefault="000860BB" w:rsidP="000860BB">
      <w:pPr>
        <w:jc w:val="center"/>
        <w:rPr>
          <w:b/>
          <w:sz w:val="32"/>
          <w:szCs w:val="32"/>
        </w:rPr>
      </w:pPr>
      <w:r w:rsidRPr="000D50B8">
        <w:rPr>
          <w:b/>
          <w:sz w:val="32"/>
          <w:szCs w:val="32"/>
        </w:rPr>
        <w:lastRenderedPageBreak/>
        <w:t>ВВЕДЕНИЕ</w:t>
      </w:r>
    </w:p>
    <w:p w14:paraId="01B60D76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402F2469" w14:textId="77777777" w:rsidR="000860BB" w:rsidRDefault="000860BB" w:rsidP="00F83BD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брошюре собраны варианты олимпиадных тестовых заданий по различным темам, которые используются при изучении курсов дисциплины физики. Приводятся правильные варианты ответов. Эти материалы относятся к базовому курсу. Их можно использовать на олимпиадах по отдельной дисциплине, на текущих проверочных и контрольных мероприятиях.</w:t>
      </w:r>
    </w:p>
    <w:p w14:paraId="6B94AC7D" w14:textId="77777777" w:rsidR="000860BB" w:rsidRDefault="000860BB" w:rsidP="00F83BD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тестового контроля становятся все более востребованными, и вне зависимости от того, являемся ли мы их сторонниками или противниками, нам необходимо готовить студентов к такой форме испытаний. </w:t>
      </w:r>
    </w:p>
    <w:p w14:paraId="41AA2EEC" w14:textId="77777777" w:rsidR="000860BB" w:rsidRDefault="000860BB" w:rsidP="00F83BD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лимпиаде принимают участие студенты первых курсов, подготовлены тренировочные задания. Олимпиада была проведена в один день и состояла из двух туров – теоретического (индивидуального) и практического. В ходе теоретического тура ребята проходили тестирование с помощью ПК, на практическом туре выполняли ряд заданий с решением (олимпиада проходила ГОУ СПО Щёкинский политехнический  колледже, где имеются соответствующие технические возможности).</w:t>
      </w:r>
    </w:p>
    <w:p w14:paraId="38D6E2C9" w14:textId="77777777" w:rsidR="000860BB" w:rsidRDefault="000860BB" w:rsidP="000860BB">
      <w:pPr>
        <w:ind w:firstLine="284"/>
        <w:jc w:val="both"/>
        <w:rPr>
          <w:sz w:val="28"/>
          <w:szCs w:val="28"/>
        </w:rPr>
      </w:pPr>
    </w:p>
    <w:p w14:paraId="26C704B3" w14:textId="77777777" w:rsidR="000860BB" w:rsidRDefault="000860BB" w:rsidP="000860BB">
      <w:pPr>
        <w:ind w:firstLine="284"/>
        <w:jc w:val="both"/>
        <w:rPr>
          <w:sz w:val="28"/>
          <w:szCs w:val="28"/>
        </w:rPr>
      </w:pPr>
    </w:p>
    <w:p w14:paraId="3C0C0C09" w14:textId="77777777" w:rsidR="000860BB" w:rsidRDefault="000860BB" w:rsidP="000860BB">
      <w:pPr>
        <w:ind w:firstLine="284"/>
        <w:rPr>
          <w:sz w:val="28"/>
          <w:szCs w:val="28"/>
        </w:rPr>
      </w:pPr>
    </w:p>
    <w:p w14:paraId="35369A46" w14:textId="77777777" w:rsidR="000860BB" w:rsidRDefault="000860BB" w:rsidP="000860BB">
      <w:pPr>
        <w:ind w:firstLine="284"/>
        <w:rPr>
          <w:sz w:val="28"/>
          <w:szCs w:val="28"/>
        </w:rPr>
      </w:pPr>
    </w:p>
    <w:p w14:paraId="0AC94394" w14:textId="77777777" w:rsidR="000860BB" w:rsidRDefault="000860BB" w:rsidP="000860BB">
      <w:pPr>
        <w:ind w:firstLine="284"/>
        <w:rPr>
          <w:sz w:val="28"/>
          <w:szCs w:val="28"/>
        </w:rPr>
      </w:pPr>
    </w:p>
    <w:p w14:paraId="66323791" w14:textId="77777777" w:rsidR="000860BB" w:rsidRDefault="000860BB" w:rsidP="000860BB">
      <w:pPr>
        <w:ind w:firstLine="284"/>
        <w:rPr>
          <w:sz w:val="28"/>
          <w:szCs w:val="28"/>
        </w:rPr>
      </w:pPr>
    </w:p>
    <w:p w14:paraId="2F8A955C" w14:textId="77777777" w:rsidR="000860BB" w:rsidRDefault="000860BB" w:rsidP="000860BB">
      <w:pPr>
        <w:ind w:firstLine="284"/>
        <w:rPr>
          <w:sz w:val="28"/>
          <w:szCs w:val="28"/>
        </w:rPr>
      </w:pPr>
    </w:p>
    <w:p w14:paraId="7290C289" w14:textId="77777777" w:rsidR="000860BB" w:rsidRDefault="000860BB" w:rsidP="000860BB">
      <w:pPr>
        <w:ind w:firstLine="284"/>
        <w:rPr>
          <w:sz w:val="28"/>
          <w:szCs w:val="28"/>
        </w:rPr>
      </w:pPr>
    </w:p>
    <w:p w14:paraId="3683F2FD" w14:textId="77777777" w:rsidR="000860BB" w:rsidRDefault="000860BB" w:rsidP="000860BB">
      <w:pPr>
        <w:ind w:firstLine="284"/>
        <w:rPr>
          <w:sz w:val="28"/>
          <w:szCs w:val="28"/>
        </w:rPr>
      </w:pPr>
    </w:p>
    <w:p w14:paraId="7F0D9911" w14:textId="77777777" w:rsidR="000860BB" w:rsidRDefault="000860BB" w:rsidP="000860BB">
      <w:pPr>
        <w:ind w:firstLine="284"/>
        <w:rPr>
          <w:sz w:val="28"/>
          <w:szCs w:val="28"/>
        </w:rPr>
      </w:pPr>
    </w:p>
    <w:p w14:paraId="47B6141E" w14:textId="77777777" w:rsidR="000860BB" w:rsidRDefault="000860BB" w:rsidP="000860BB">
      <w:pPr>
        <w:ind w:firstLine="284"/>
        <w:rPr>
          <w:sz w:val="28"/>
          <w:szCs w:val="28"/>
        </w:rPr>
      </w:pPr>
    </w:p>
    <w:p w14:paraId="2F2E8EF4" w14:textId="77777777" w:rsidR="000860BB" w:rsidRDefault="000860BB" w:rsidP="000860BB">
      <w:pPr>
        <w:rPr>
          <w:sz w:val="28"/>
          <w:szCs w:val="28"/>
        </w:rPr>
      </w:pPr>
    </w:p>
    <w:p w14:paraId="282EE821" w14:textId="77777777" w:rsidR="000860BB" w:rsidRDefault="000860BB" w:rsidP="000860BB">
      <w:pPr>
        <w:rPr>
          <w:sz w:val="28"/>
          <w:szCs w:val="28"/>
        </w:rPr>
      </w:pPr>
    </w:p>
    <w:p w14:paraId="2A8C0A63" w14:textId="77777777" w:rsidR="000860BB" w:rsidRDefault="000860BB" w:rsidP="000860BB">
      <w:pPr>
        <w:rPr>
          <w:sz w:val="28"/>
          <w:szCs w:val="28"/>
        </w:rPr>
      </w:pPr>
    </w:p>
    <w:p w14:paraId="59774DFB" w14:textId="77777777" w:rsidR="000860BB" w:rsidRDefault="000860BB" w:rsidP="000860BB">
      <w:pPr>
        <w:rPr>
          <w:sz w:val="28"/>
          <w:szCs w:val="28"/>
        </w:rPr>
      </w:pPr>
    </w:p>
    <w:p w14:paraId="50F7841A" w14:textId="77777777" w:rsidR="000860BB" w:rsidRDefault="000860BB" w:rsidP="000860BB">
      <w:pPr>
        <w:rPr>
          <w:sz w:val="28"/>
          <w:szCs w:val="28"/>
        </w:rPr>
      </w:pPr>
    </w:p>
    <w:p w14:paraId="4293C531" w14:textId="77777777" w:rsidR="000860BB" w:rsidRDefault="000860BB" w:rsidP="000860BB">
      <w:pPr>
        <w:rPr>
          <w:sz w:val="28"/>
          <w:szCs w:val="28"/>
        </w:rPr>
      </w:pPr>
    </w:p>
    <w:p w14:paraId="3A00CA48" w14:textId="77777777" w:rsidR="000860BB" w:rsidRDefault="000860BB" w:rsidP="000860BB">
      <w:pPr>
        <w:rPr>
          <w:sz w:val="28"/>
          <w:szCs w:val="28"/>
        </w:rPr>
      </w:pPr>
    </w:p>
    <w:p w14:paraId="0E320E1D" w14:textId="77777777" w:rsidR="00F83BD9" w:rsidRPr="001966BD" w:rsidRDefault="00F83BD9" w:rsidP="000860BB">
      <w:pPr>
        <w:rPr>
          <w:sz w:val="28"/>
          <w:szCs w:val="28"/>
        </w:rPr>
      </w:pPr>
    </w:p>
    <w:p w14:paraId="3A59D70A" w14:textId="77777777" w:rsidR="000860BB" w:rsidRDefault="000860BB" w:rsidP="000860B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966BD">
        <w:rPr>
          <w:rFonts w:ascii="Times New Roman" w:hAnsi="Times New Roman" w:cs="Times New Roman"/>
          <w:sz w:val="28"/>
          <w:szCs w:val="28"/>
        </w:rPr>
        <w:t>ОТКРЫТЫЙ УРОК ПО ФИЗИКЕ</w:t>
      </w:r>
    </w:p>
    <w:p w14:paraId="239B5ED2" w14:textId="77777777" w:rsidR="000860BB" w:rsidRDefault="000860BB" w:rsidP="00086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андартный урок с использованием элементов игровых технологий.</w:t>
      </w:r>
    </w:p>
    <w:p w14:paraId="1A915D02" w14:textId="77777777" w:rsidR="000860BB" w:rsidRPr="00BB6F67" w:rsidRDefault="000860BB" w:rsidP="00086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B6F67">
        <w:rPr>
          <w:b/>
          <w:sz w:val="28"/>
          <w:szCs w:val="28"/>
        </w:rPr>
        <w:t>Урок – путешествие в мир открытий</w:t>
      </w:r>
    </w:p>
    <w:p w14:paraId="55A9CA7A" w14:textId="77777777" w:rsidR="000860BB" w:rsidRPr="00C62322" w:rsidRDefault="000860BB" w:rsidP="000860BB">
      <w:pPr>
        <w:jc w:val="center"/>
        <w:rPr>
          <w:b/>
          <w:sz w:val="32"/>
          <w:szCs w:val="32"/>
        </w:rPr>
      </w:pPr>
      <w:r w:rsidRPr="001966BD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«Скорость электромагнитных волн. Принцип радиосвязи и телевидения».</w:t>
      </w:r>
    </w:p>
    <w:p w14:paraId="6DC97F5D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287D">
        <w:rPr>
          <w:b/>
          <w:sz w:val="28"/>
          <w:szCs w:val="28"/>
        </w:rPr>
        <w:t>Общая дидактическая цель:</w:t>
      </w:r>
      <w:r>
        <w:rPr>
          <w:sz w:val="28"/>
          <w:szCs w:val="28"/>
        </w:rPr>
        <w:t xml:space="preserve"> создать условия для изучения, осмысления и первичного применения блока  новой учебной информации.</w:t>
      </w:r>
    </w:p>
    <w:p w14:paraId="6627F2D7" w14:textId="77777777" w:rsidR="000860BB" w:rsidRDefault="000860BB" w:rsidP="000860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01287D">
        <w:rPr>
          <w:b/>
          <w:sz w:val="28"/>
          <w:szCs w:val="28"/>
        </w:rPr>
        <w:t>Триединая дидактическая цель:</w:t>
      </w:r>
    </w:p>
    <w:p w14:paraId="259C1D37" w14:textId="77777777" w:rsidR="000860BB" w:rsidRDefault="000860BB" w:rsidP="00086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аспект:</w:t>
      </w:r>
    </w:p>
    <w:p w14:paraId="71198B2A" w14:textId="77777777" w:rsidR="000860BB" w:rsidRDefault="000860BB" w:rsidP="000860BB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9F7648">
        <w:rPr>
          <w:sz w:val="28"/>
          <w:szCs w:val="28"/>
        </w:rPr>
        <w:t>Сформировать понятия электромагнитной вол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диоприёмника и телевидения.</w:t>
      </w:r>
    </w:p>
    <w:p w14:paraId="7BFCAF55" w14:textId="77777777" w:rsidR="000860BB" w:rsidRDefault="000860BB" w:rsidP="000860BB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следить взаимосвязь между открытиями Герца и Попова.</w:t>
      </w:r>
    </w:p>
    <w:p w14:paraId="27DF516F" w14:textId="77777777" w:rsidR="000860BB" w:rsidRPr="009F7648" w:rsidRDefault="000860BB" w:rsidP="000860BB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авнить телевидение и радиосвязь.</w:t>
      </w:r>
    </w:p>
    <w:p w14:paraId="3D43C50C" w14:textId="77777777" w:rsidR="000860BB" w:rsidRPr="009F7648" w:rsidRDefault="000860BB" w:rsidP="000860BB">
      <w:pPr>
        <w:rPr>
          <w:b/>
          <w:sz w:val="28"/>
          <w:szCs w:val="28"/>
        </w:rPr>
      </w:pPr>
      <w:r w:rsidRPr="009F7648">
        <w:rPr>
          <w:b/>
          <w:sz w:val="28"/>
          <w:szCs w:val="28"/>
        </w:rPr>
        <w:t>Развивающий аспект:</w:t>
      </w:r>
    </w:p>
    <w:p w14:paraId="6BEB4043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активности в познавательной деятельности.</w:t>
      </w:r>
    </w:p>
    <w:p w14:paraId="3B0D418D" w14:textId="77777777" w:rsidR="000860BB" w:rsidRPr="009F7648" w:rsidRDefault="000860BB" w:rsidP="000860BB">
      <w:pPr>
        <w:rPr>
          <w:b/>
          <w:sz w:val="28"/>
          <w:szCs w:val="28"/>
        </w:rPr>
      </w:pPr>
      <w:r w:rsidRPr="009F7648">
        <w:rPr>
          <w:b/>
          <w:sz w:val="28"/>
          <w:szCs w:val="28"/>
        </w:rPr>
        <w:t>Воспитательный аспект:</w:t>
      </w:r>
    </w:p>
    <w:p w14:paraId="069897C4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и развитию качеств социальной активности личности.</w:t>
      </w:r>
    </w:p>
    <w:p w14:paraId="2702F001" w14:textId="77777777" w:rsidR="000860BB" w:rsidRDefault="000860BB" w:rsidP="000860BB">
      <w:pPr>
        <w:rPr>
          <w:sz w:val="28"/>
          <w:szCs w:val="28"/>
        </w:rPr>
      </w:pPr>
      <w:r w:rsidRPr="00BB6F67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изучения и первичного закрепления знаний.</w:t>
      </w:r>
    </w:p>
    <w:p w14:paraId="36BE19E0" w14:textId="77777777" w:rsidR="000860BB" w:rsidRDefault="000860BB" w:rsidP="000860BB">
      <w:pPr>
        <w:rPr>
          <w:sz w:val="28"/>
          <w:szCs w:val="28"/>
        </w:rPr>
      </w:pPr>
      <w:r w:rsidRPr="00345AA9">
        <w:rPr>
          <w:b/>
          <w:sz w:val="28"/>
          <w:szCs w:val="28"/>
        </w:rPr>
        <w:t>Вид урока:</w:t>
      </w:r>
      <w:r>
        <w:rPr>
          <w:sz w:val="28"/>
          <w:szCs w:val="28"/>
        </w:rPr>
        <w:t xml:space="preserve"> урок-путешествие.</w:t>
      </w:r>
    </w:p>
    <w:p w14:paraId="35F3731A" w14:textId="77777777" w:rsidR="000860BB" w:rsidRDefault="000860BB" w:rsidP="000860BB">
      <w:pPr>
        <w:rPr>
          <w:sz w:val="28"/>
          <w:szCs w:val="28"/>
        </w:rPr>
      </w:pPr>
      <w:r w:rsidRPr="00345AA9">
        <w:rPr>
          <w:b/>
          <w:sz w:val="28"/>
          <w:szCs w:val="28"/>
        </w:rPr>
        <w:t>Форма урока:</w:t>
      </w:r>
      <w:r>
        <w:rPr>
          <w:sz w:val="28"/>
          <w:szCs w:val="28"/>
        </w:rPr>
        <w:t xml:space="preserve"> традиционный.</w:t>
      </w:r>
    </w:p>
    <w:p w14:paraId="57938649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>Формы организации познавательной деятельности учащихся:</w:t>
      </w:r>
    </w:p>
    <w:p w14:paraId="51937031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>- фронтальная;</w:t>
      </w:r>
    </w:p>
    <w:p w14:paraId="2043E131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>- индивидуальная.</w:t>
      </w:r>
    </w:p>
    <w:p w14:paraId="6722E306" w14:textId="77777777" w:rsidR="000860BB" w:rsidRDefault="000860BB" w:rsidP="000860BB">
      <w:pPr>
        <w:rPr>
          <w:sz w:val="28"/>
          <w:szCs w:val="28"/>
        </w:rPr>
      </w:pPr>
      <w:r w:rsidRPr="005164FC">
        <w:rPr>
          <w:b/>
          <w:sz w:val="28"/>
          <w:szCs w:val="28"/>
        </w:rPr>
        <w:t>Методы обучения</w:t>
      </w:r>
      <w:r>
        <w:rPr>
          <w:sz w:val="28"/>
          <w:szCs w:val="28"/>
        </w:rPr>
        <w:t>, применяемые на уроке:</w:t>
      </w:r>
    </w:p>
    <w:p w14:paraId="406C4F4C" w14:textId="77777777" w:rsidR="000860BB" w:rsidRDefault="000860BB" w:rsidP="000860BB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источнику знаний:</w:t>
      </w:r>
    </w:p>
    <w:p w14:paraId="162AE297" w14:textId="77777777" w:rsidR="000860BB" w:rsidRDefault="000860BB" w:rsidP="000860BB">
      <w:pPr>
        <w:pStyle w:val="a7"/>
        <w:rPr>
          <w:sz w:val="28"/>
          <w:szCs w:val="28"/>
        </w:rPr>
      </w:pPr>
      <w:r>
        <w:rPr>
          <w:sz w:val="28"/>
          <w:szCs w:val="28"/>
        </w:rPr>
        <w:t>- словесные (рассказ учителя, фронтальные и заключительные беседы);</w:t>
      </w:r>
    </w:p>
    <w:p w14:paraId="06437561" w14:textId="77777777" w:rsidR="000860BB" w:rsidRDefault="000860BB" w:rsidP="000860BB">
      <w:pPr>
        <w:pStyle w:val="a7"/>
        <w:rPr>
          <w:sz w:val="28"/>
          <w:szCs w:val="28"/>
        </w:rPr>
      </w:pPr>
      <w:r>
        <w:rPr>
          <w:sz w:val="28"/>
          <w:szCs w:val="28"/>
        </w:rPr>
        <w:t>- наглядные (структурно-логические схемы, таблица, учебные картинки, слайды)</w:t>
      </w:r>
    </w:p>
    <w:p w14:paraId="64FAB864" w14:textId="77777777" w:rsidR="000860BB" w:rsidRDefault="000860BB" w:rsidP="000860BB">
      <w:pPr>
        <w:pStyle w:val="a7"/>
        <w:rPr>
          <w:sz w:val="28"/>
          <w:szCs w:val="28"/>
        </w:rPr>
      </w:pPr>
      <w:r>
        <w:rPr>
          <w:sz w:val="28"/>
          <w:szCs w:val="28"/>
        </w:rPr>
        <w:t>- практические (текст учебной статьи).</w:t>
      </w:r>
    </w:p>
    <w:p w14:paraId="0180D057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2. По характеру познавательной деятельности учащихся:</w:t>
      </w:r>
    </w:p>
    <w:p w14:paraId="45C53E52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  - объяснительно- иллюстративный;</w:t>
      </w:r>
    </w:p>
    <w:p w14:paraId="3AF4A9C8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   - проблемного изложения;</w:t>
      </w:r>
    </w:p>
    <w:p w14:paraId="5722225D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   - частично- поисковый.</w:t>
      </w:r>
    </w:p>
    <w:p w14:paraId="538D3947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В ходе урока используются элементы </w:t>
      </w:r>
      <w:proofErr w:type="spellStart"/>
      <w:r>
        <w:rPr>
          <w:sz w:val="28"/>
          <w:szCs w:val="28"/>
        </w:rPr>
        <w:t>педтехнологий</w:t>
      </w:r>
      <w:proofErr w:type="spellEnd"/>
      <w:r>
        <w:rPr>
          <w:sz w:val="28"/>
          <w:szCs w:val="28"/>
        </w:rPr>
        <w:t>:</w:t>
      </w:r>
    </w:p>
    <w:p w14:paraId="6BDB3D6B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роблемного обучения;</w:t>
      </w:r>
    </w:p>
    <w:p w14:paraId="54D02FE6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игровых технологий.</w:t>
      </w:r>
    </w:p>
    <w:p w14:paraId="51CA7879" w14:textId="77777777" w:rsidR="000860BB" w:rsidRDefault="000860BB" w:rsidP="000860BB">
      <w:pPr>
        <w:jc w:val="center"/>
        <w:rPr>
          <w:b/>
          <w:sz w:val="28"/>
          <w:szCs w:val="28"/>
        </w:rPr>
      </w:pPr>
      <w:r w:rsidRPr="006E5833">
        <w:rPr>
          <w:b/>
          <w:sz w:val="28"/>
          <w:szCs w:val="28"/>
        </w:rPr>
        <w:t>Структура урока.</w:t>
      </w:r>
    </w:p>
    <w:p w14:paraId="5F7CA5B4" w14:textId="77777777" w:rsidR="000860BB" w:rsidRDefault="000860BB" w:rsidP="000860BB">
      <w:pPr>
        <w:pStyle w:val="a7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чало урока. Организационный момент.</w:t>
      </w:r>
    </w:p>
    <w:p w14:paraId="4BEDCBDF" w14:textId="77777777" w:rsidR="000860BB" w:rsidRDefault="000860BB" w:rsidP="000860BB">
      <w:pPr>
        <w:pStyle w:val="a7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 целеполагания и мотивации.</w:t>
      </w:r>
    </w:p>
    <w:p w14:paraId="7CB30FE9" w14:textId="77777777" w:rsidR="000860BB" w:rsidRDefault="000860BB" w:rsidP="000860BB">
      <w:pPr>
        <w:pStyle w:val="a7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торение предыдущего материала и проверка домашнего задания.</w:t>
      </w:r>
    </w:p>
    <w:p w14:paraId="7C765F0B" w14:textId="77777777" w:rsidR="000860BB" w:rsidRDefault="000860BB" w:rsidP="000860BB">
      <w:pPr>
        <w:pStyle w:val="a7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 изучения и первичного осмысления блока новой учебной информации.</w:t>
      </w:r>
    </w:p>
    <w:p w14:paraId="64291D82" w14:textId="77777777" w:rsidR="000860BB" w:rsidRDefault="000860BB" w:rsidP="000860BB">
      <w:pPr>
        <w:pStyle w:val="a7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 закрепления материала.</w:t>
      </w:r>
    </w:p>
    <w:p w14:paraId="185DEF74" w14:textId="77777777" w:rsidR="000860BB" w:rsidRDefault="000860BB" w:rsidP="000860BB">
      <w:pPr>
        <w:pStyle w:val="a7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тап подведения итогов занятия. Рефлексия.</w:t>
      </w:r>
    </w:p>
    <w:p w14:paraId="66B7E5D8" w14:textId="77777777" w:rsidR="000860BB" w:rsidRPr="006E5833" w:rsidRDefault="000860BB" w:rsidP="000860BB">
      <w:pPr>
        <w:pStyle w:val="a7"/>
        <w:numPr>
          <w:ilvl w:val="0"/>
          <w:numId w:val="13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таж выполнения домашнего задания. </w:t>
      </w:r>
    </w:p>
    <w:p w14:paraId="37F96BDB" w14:textId="77777777" w:rsidR="000860BB" w:rsidRDefault="000860BB" w:rsidP="00086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наглядность:</w:t>
      </w:r>
    </w:p>
    <w:p w14:paraId="76AB88F9" w14:textId="77777777" w:rsidR="000860BB" w:rsidRDefault="000860BB" w:rsidP="000860BB">
      <w:pPr>
        <w:rPr>
          <w:sz w:val="28"/>
          <w:szCs w:val="28"/>
        </w:rPr>
      </w:pPr>
      <w:r w:rsidRPr="000D7C84">
        <w:rPr>
          <w:sz w:val="28"/>
          <w:szCs w:val="28"/>
        </w:rPr>
        <w:t xml:space="preserve">       - интерактивная доска;</w:t>
      </w:r>
    </w:p>
    <w:p w14:paraId="2DB29F2F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- видеодвойка;</w:t>
      </w:r>
    </w:p>
    <w:p w14:paraId="3891A91D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- презентации.</w:t>
      </w:r>
    </w:p>
    <w:p w14:paraId="47118B9C" w14:textId="77777777" w:rsidR="000860BB" w:rsidRPr="000D7C84" w:rsidRDefault="000860BB" w:rsidP="000860BB">
      <w:pPr>
        <w:rPr>
          <w:b/>
          <w:sz w:val="28"/>
          <w:szCs w:val="28"/>
        </w:rPr>
      </w:pPr>
      <w:r w:rsidRPr="000D7C84">
        <w:rPr>
          <w:b/>
          <w:sz w:val="28"/>
          <w:szCs w:val="28"/>
        </w:rPr>
        <w:t>Ресурсы к занятию:</w:t>
      </w:r>
    </w:p>
    <w:p w14:paraId="0725C3DB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- видеокассеты;</w:t>
      </w:r>
    </w:p>
    <w:p w14:paraId="4ED7566A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   - литература по дисциплине физика.</w:t>
      </w:r>
    </w:p>
    <w:p w14:paraId="361B00A4" w14:textId="77777777" w:rsidR="000860BB" w:rsidRPr="000D7C84" w:rsidRDefault="000860BB" w:rsidP="000860BB">
      <w:pPr>
        <w:jc w:val="center"/>
        <w:rPr>
          <w:b/>
          <w:sz w:val="28"/>
          <w:szCs w:val="28"/>
        </w:rPr>
      </w:pPr>
      <w:r w:rsidRPr="000D7C84">
        <w:rPr>
          <w:b/>
          <w:sz w:val="28"/>
          <w:szCs w:val="28"/>
        </w:rPr>
        <w:t>ХОД ЗАНЯТИЯ.</w:t>
      </w:r>
    </w:p>
    <w:p w14:paraId="44F46F24" w14:textId="77777777" w:rsidR="000860BB" w:rsidRDefault="000860BB" w:rsidP="000860BB">
      <w:pPr>
        <w:pStyle w:val="a7"/>
        <w:numPr>
          <w:ilvl w:val="0"/>
          <w:numId w:val="1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чало урока. Организационный момент.</w:t>
      </w:r>
    </w:p>
    <w:p w14:paraId="70589091" w14:textId="77777777" w:rsidR="000860BB" w:rsidRPr="0004340E" w:rsidRDefault="000860BB" w:rsidP="000860BB">
      <w:pPr>
        <w:pStyle w:val="a7"/>
        <w:numPr>
          <w:ilvl w:val="0"/>
          <w:numId w:val="14"/>
        </w:numPr>
        <w:spacing w:line="276" w:lineRule="auto"/>
        <w:rPr>
          <w:b/>
          <w:sz w:val="28"/>
          <w:szCs w:val="28"/>
        </w:rPr>
      </w:pPr>
      <w:r w:rsidRPr="0004340E">
        <w:rPr>
          <w:b/>
          <w:sz w:val="28"/>
          <w:szCs w:val="28"/>
        </w:rPr>
        <w:t>Этап целеполагания и мотивации.</w:t>
      </w:r>
    </w:p>
    <w:p w14:paraId="10AEF860" w14:textId="77777777" w:rsidR="000860BB" w:rsidRPr="0004340E" w:rsidRDefault="000860BB" w:rsidP="000860BB">
      <w:pPr>
        <w:pStyle w:val="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4340E">
        <w:rPr>
          <w:rFonts w:ascii="Times New Roman" w:hAnsi="Times New Roman" w:cs="Times New Roman"/>
          <w:sz w:val="28"/>
          <w:szCs w:val="28"/>
        </w:rPr>
        <w:t>Слова учителя:</w:t>
      </w:r>
    </w:p>
    <w:p w14:paraId="237B2B5B" w14:textId="77777777" w:rsidR="000860BB" w:rsidRPr="0004340E" w:rsidRDefault="000860BB" w:rsidP="000860BB">
      <w:pPr>
        <w:pStyle w:val="1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0E">
        <w:rPr>
          <w:rFonts w:ascii="Times New Roman" w:hAnsi="Times New Roman" w:cs="Times New Roman"/>
          <w:sz w:val="28"/>
          <w:szCs w:val="28"/>
        </w:rPr>
        <w:t xml:space="preserve"> «Сегодня на занятии нас с вами ждёт путешествие в мир открытий, посвящённым электромагнитным волнам. В частности открытие радиосвязи и телевидения».</w:t>
      </w:r>
    </w:p>
    <w:p w14:paraId="473B098A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340E">
        <w:rPr>
          <w:sz w:val="28"/>
          <w:szCs w:val="28"/>
        </w:rPr>
        <w:t>Коллективное приветствие студентов</w:t>
      </w:r>
      <w:r>
        <w:rPr>
          <w:sz w:val="28"/>
          <w:szCs w:val="28"/>
        </w:rPr>
        <w:t>:</w:t>
      </w:r>
    </w:p>
    <w:p w14:paraId="3EE9D7E9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«Задача наша не проста</w:t>
      </w:r>
    </w:p>
    <w:p w14:paraId="2C0CEB40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гу в мир открытий нам найти.</w:t>
      </w:r>
    </w:p>
    <w:p w14:paraId="06A9B56B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Фарадей ведёт туда, </w:t>
      </w:r>
    </w:p>
    <w:p w14:paraId="37A18211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А с ленью нам не по пути».</w:t>
      </w:r>
    </w:p>
    <w:p w14:paraId="4A07A8DB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– схема путешествия в мир открытий.</w:t>
      </w:r>
    </w:p>
    <w:p w14:paraId="22E5BBDE" w14:textId="77777777" w:rsidR="000860BB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фронтально – дифференцированная».</w:t>
      </w:r>
    </w:p>
    <w:p w14:paraId="6264F31C" w14:textId="77777777" w:rsidR="000860BB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ция «историко – </w:t>
      </w:r>
      <w:proofErr w:type="spellStart"/>
      <w:r>
        <w:rPr>
          <w:b/>
          <w:sz w:val="28"/>
          <w:szCs w:val="28"/>
        </w:rPr>
        <w:t>бографическая</w:t>
      </w:r>
      <w:proofErr w:type="spellEnd"/>
      <w:r>
        <w:rPr>
          <w:b/>
          <w:sz w:val="28"/>
          <w:szCs w:val="28"/>
        </w:rPr>
        <w:t>».</w:t>
      </w:r>
    </w:p>
    <w:p w14:paraId="55CF739B" w14:textId="77777777" w:rsidR="000860BB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электромагнитные волны».</w:t>
      </w:r>
    </w:p>
    <w:p w14:paraId="1292D382" w14:textId="77777777" w:rsidR="000860BB" w:rsidRPr="00063F55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Станция «принцип радиосвязи».</w:t>
      </w:r>
    </w:p>
    <w:p w14:paraId="25C8DFAB" w14:textId="77777777" w:rsidR="000860BB" w:rsidRPr="00193078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Станция «телевидение».</w:t>
      </w:r>
    </w:p>
    <w:p w14:paraId="26397ADD" w14:textId="77777777" w:rsidR="000860BB" w:rsidRPr="00063F55" w:rsidRDefault="000860BB" w:rsidP="000860BB">
      <w:pPr>
        <w:pStyle w:val="a7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нция «к</w:t>
      </w:r>
      <w:r w:rsidRPr="00193078">
        <w:rPr>
          <w:b/>
          <w:bCs/>
          <w:sz w:val="28"/>
          <w:szCs w:val="28"/>
        </w:rPr>
        <w:t>омпьютер как источник переменного электромагнитного поля</w:t>
      </w:r>
      <w:r>
        <w:rPr>
          <w:b/>
          <w:bCs/>
          <w:sz w:val="28"/>
          <w:szCs w:val="28"/>
        </w:rPr>
        <w:t xml:space="preserve">. </w:t>
      </w:r>
      <w:r w:rsidRPr="00193078">
        <w:rPr>
          <w:b/>
          <w:bCs/>
          <w:sz w:val="28"/>
          <w:szCs w:val="28"/>
        </w:rPr>
        <w:t>Влияние на здоровье пользователя электромагнитных полей компьютера»</w:t>
      </w:r>
      <w:r>
        <w:rPr>
          <w:b/>
          <w:bCs/>
          <w:sz w:val="28"/>
          <w:szCs w:val="28"/>
        </w:rPr>
        <w:t>.</w:t>
      </w:r>
    </w:p>
    <w:p w14:paraId="062B3EAA" w14:textId="77777777" w:rsidR="000860BB" w:rsidRDefault="000860BB" w:rsidP="000860B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так</w:t>
      </w:r>
      <w:proofErr w:type="gramEnd"/>
      <w:r>
        <w:rPr>
          <w:b/>
          <w:sz w:val="28"/>
          <w:szCs w:val="28"/>
        </w:rPr>
        <w:t xml:space="preserve"> станция</w:t>
      </w:r>
      <w:r w:rsidRPr="00D44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ронтально – дифференцированная.</w:t>
      </w:r>
    </w:p>
    <w:p w14:paraId="440FB315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>Фронтально работаем по вопросам в форме вопрос – ответ.</w:t>
      </w:r>
    </w:p>
    <w:p w14:paraId="295616BB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>Актуализация опорных знаний (</w:t>
      </w:r>
      <w:r>
        <w:rPr>
          <w:sz w:val="28"/>
          <w:szCs w:val="28"/>
        </w:rPr>
        <w:t>1</w:t>
      </w:r>
      <w:r w:rsidRPr="00512DC9">
        <w:rPr>
          <w:sz w:val="28"/>
          <w:szCs w:val="28"/>
        </w:rPr>
        <w:t xml:space="preserve"> ученик у доски реша</w:t>
      </w:r>
      <w:r>
        <w:rPr>
          <w:sz w:val="28"/>
          <w:szCs w:val="28"/>
        </w:rPr>
        <w:t>ет</w:t>
      </w:r>
      <w:r w:rsidRPr="00512DC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 w:rsidRPr="00512DC9">
        <w:rPr>
          <w:sz w:val="28"/>
          <w:szCs w:val="28"/>
        </w:rPr>
        <w:t>, остальные</w:t>
      </w:r>
      <w:r>
        <w:rPr>
          <w:sz w:val="28"/>
          <w:szCs w:val="28"/>
        </w:rPr>
        <w:t xml:space="preserve"> участвуют во фрон</w:t>
      </w:r>
      <w:r w:rsidRPr="00512DC9">
        <w:rPr>
          <w:sz w:val="28"/>
          <w:szCs w:val="28"/>
        </w:rPr>
        <w:t>тальном опросе)</w:t>
      </w:r>
      <w:r>
        <w:rPr>
          <w:sz w:val="28"/>
          <w:szCs w:val="28"/>
        </w:rPr>
        <w:t>.</w:t>
      </w:r>
      <w:r w:rsidRPr="00512DC9">
        <w:rPr>
          <w:sz w:val="28"/>
          <w:szCs w:val="28"/>
        </w:rPr>
        <w:t xml:space="preserve"> </w:t>
      </w:r>
    </w:p>
    <w:p w14:paraId="66B2BF33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1. Где создаются электромагнитные колебания? </w:t>
      </w:r>
    </w:p>
    <w:p w14:paraId="725DFB5D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2. Из каких элементов создается колебательный контур? </w:t>
      </w:r>
    </w:p>
    <w:p w14:paraId="1A8117F2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lastRenderedPageBreak/>
        <w:t xml:space="preserve"> 3. Какими параметрами характеризуется катушки индуктивности? </w:t>
      </w:r>
    </w:p>
    <w:p w14:paraId="65806DD0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4. Какими параметрами характеризуется конденсатор? </w:t>
      </w:r>
    </w:p>
    <w:p w14:paraId="0B01A8AC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5. Какое поле создается в катушке? </w:t>
      </w:r>
    </w:p>
    <w:p w14:paraId="59B0755F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6. Какое поле создается в конденсаторе? </w:t>
      </w:r>
    </w:p>
    <w:p w14:paraId="6193A1C4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7. Что такое электромагнитное поле? </w:t>
      </w:r>
    </w:p>
    <w:p w14:paraId="77B1B763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8. Как выглядит электромагнитное поле? </w:t>
      </w:r>
    </w:p>
    <w:p w14:paraId="77D55356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9. Из чего складывается энергия электромагнитного поля? </w:t>
      </w:r>
    </w:p>
    <w:p w14:paraId="4DEB0C8B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10. Кто ввел понятие поля? </w:t>
      </w:r>
    </w:p>
    <w:p w14:paraId="4D4D058A" w14:textId="77777777" w:rsidR="000860BB" w:rsidRPr="00512DC9" w:rsidRDefault="000860BB" w:rsidP="000860BB">
      <w:pPr>
        <w:rPr>
          <w:sz w:val="28"/>
          <w:szCs w:val="28"/>
        </w:rPr>
      </w:pPr>
      <w:r w:rsidRPr="00512DC9">
        <w:rPr>
          <w:sz w:val="28"/>
          <w:szCs w:val="28"/>
        </w:rPr>
        <w:t xml:space="preserve"> 11. Что такое «поле»? </w:t>
      </w:r>
    </w:p>
    <w:p w14:paraId="1EDA5F31" w14:textId="77777777" w:rsidR="000860BB" w:rsidRDefault="000860BB" w:rsidP="000860BB">
      <w:pPr>
        <w:pStyle w:val="1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B66"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CA4B66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делятся на 2 подгруппы и отвечают на вопросы теста на компьютере.</w:t>
      </w:r>
    </w:p>
    <w:p w14:paraId="3A82AF65" w14:textId="77777777" w:rsidR="000860BB" w:rsidRPr="00982251" w:rsidRDefault="000860BB" w:rsidP="000860BB">
      <w:pPr>
        <w:spacing w:after="120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1. Что такое электромагнитные волны:</w:t>
      </w:r>
    </w:p>
    <w:p w14:paraId="428F924E" w14:textId="77777777" w:rsidR="000860BB" w:rsidRPr="00982251" w:rsidRDefault="000860BB" w:rsidP="000860BB">
      <w:pPr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А. Распространяющееся в пространстве переменное магнитное поле.</w:t>
      </w:r>
      <w:r w:rsidRPr="00982251">
        <w:rPr>
          <w:color w:val="000000"/>
          <w:sz w:val="28"/>
          <w:szCs w:val="28"/>
        </w:rPr>
        <w:br/>
        <w:t>Б. Распространяющееся в пространстве переменное электрическое поле.</w:t>
      </w:r>
      <w:r w:rsidRPr="00982251">
        <w:rPr>
          <w:color w:val="000000"/>
          <w:sz w:val="28"/>
          <w:szCs w:val="28"/>
        </w:rPr>
        <w:br/>
        <w:t>В. Распространяющееся в пространстве переменное электромагнитное поле.</w:t>
      </w:r>
    </w:p>
    <w:p w14:paraId="18EC814C" w14:textId="77777777" w:rsidR="000860BB" w:rsidRPr="00982251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2. Каковы основные положения теории электромагнитного поля Максвелла?</w:t>
      </w:r>
    </w:p>
    <w:p w14:paraId="4428F49C" w14:textId="77777777" w:rsidR="000860BB" w:rsidRPr="00982251" w:rsidRDefault="000860BB" w:rsidP="000860BB">
      <w:pPr>
        <w:spacing w:beforeAutospacing="1" w:after="100" w:afterAutospacing="1"/>
        <w:rPr>
          <w:color w:val="000000"/>
          <w:sz w:val="28"/>
          <w:szCs w:val="28"/>
        </w:rPr>
      </w:pPr>
      <w:proofErr w:type="spellStart"/>
      <w:r w:rsidRPr="00982251">
        <w:rPr>
          <w:color w:val="000000"/>
          <w:sz w:val="28"/>
          <w:szCs w:val="28"/>
        </w:rPr>
        <w:t>А.При</w:t>
      </w:r>
      <w:proofErr w:type="spellEnd"/>
      <w:r w:rsidRPr="00982251">
        <w:rPr>
          <w:color w:val="000000"/>
          <w:sz w:val="28"/>
          <w:szCs w:val="28"/>
        </w:rPr>
        <w:t xml:space="preserve"> всяком изменении электрического поля возникает вихревое магнитное поле, распространяющее со скоростью света.</w:t>
      </w:r>
      <w:r w:rsidRPr="00982251">
        <w:rPr>
          <w:color w:val="000000"/>
          <w:sz w:val="28"/>
          <w:szCs w:val="28"/>
        </w:rPr>
        <w:br/>
        <w:t>Б. При всяком изменении магнитного поля возникает вихревое электрическое поле, распространяющее в окружающем пространстве со скоростью света.</w:t>
      </w:r>
      <w:r w:rsidRPr="00982251">
        <w:rPr>
          <w:color w:val="000000"/>
          <w:sz w:val="28"/>
          <w:szCs w:val="28"/>
        </w:rPr>
        <w:br/>
        <w:t>В. При всяком изменении электромагнитного поля возникает вихревое электрическое поле у которого вектор напряженности: </w:t>
      </w:r>
      <w:r w:rsidRPr="00982251">
        <w:rPr>
          <w:noProof/>
          <w:color w:val="000000"/>
          <w:sz w:val="28"/>
          <w:szCs w:val="28"/>
        </w:rPr>
        <w:drawing>
          <wp:inline distT="0" distB="0" distL="0" distR="0" wp14:anchorId="6FF6D402" wp14:editId="6B303AF9">
            <wp:extent cx="428625" cy="304800"/>
            <wp:effectExtent l="19050" t="0" r="9525" b="0"/>
            <wp:docPr id="6" name="Рисунок 1" descr="http://festival.1september.ru/articles/57810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78102/img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82251">
        <w:rPr>
          <w:color w:val="000000"/>
          <w:sz w:val="28"/>
          <w:szCs w:val="28"/>
        </w:rPr>
        <w:t> .</w:t>
      </w:r>
      <w:proofErr w:type="gramEnd"/>
      <w:r w:rsidRPr="00982251">
        <w:rPr>
          <w:color w:val="000000"/>
          <w:sz w:val="28"/>
          <w:szCs w:val="28"/>
        </w:rPr>
        <w:t xml:space="preserve"> При изменении электрического поля возникает магнитное поле, у которого вектор индукции:</w:t>
      </w:r>
      <w:r w:rsidRPr="00982251">
        <w:rPr>
          <w:noProof/>
          <w:color w:val="000000"/>
          <w:sz w:val="28"/>
          <w:szCs w:val="28"/>
        </w:rPr>
        <w:drawing>
          <wp:inline distT="0" distB="0" distL="0" distR="0" wp14:anchorId="3453522D" wp14:editId="7B845B97">
            <wp:extent cx="419100" cy="304800"/>
            <wp:effectExtent l="19050" t="0" r="0" b="0"/>
            <wp:docPr id="8" name="Рисунок 2" descr="http://festival.1september.ru/articles/57810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8102/img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251">
        <w:rPr>
          <w:color w:val="000000"/>
          <w:sz w:val="28"/>
          <w:szCs w:val="28"/>
        </w:rPr>
        <w:t>  распространяется в окружающем пространстве со скоростью света.</w:t>
      </w:r>
    </w:p>
    <w:p w14:paraId="723CE0C2" w14:textId="77777777" w:rsidR="000860BB" w:rsidRPr="00982251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3. Как в воздухе изменится длина электромагнитных волн, излучаемых колебательным контуром, если ёмкость колебательного контура увеличить в 4 раза:</w:t>
      </w:r>
    </w:p>
    <w:p w14:paraId="24875562" w14:textId="77777777" w:rsidR="000860BB" w:rsidRPr="00982251" w:rsidRDefault="000860BB" w:rsidP="000860BB">
      <w:pPr>
        <w:spacing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А. Уменьшится в 4 раза.</w:t>
      </w:r>
      <w:r w:rsidRPr="00982251">
        <w:rPr>
          <w:color w:val="000000"/>
          <w:sz w:val="28"/>
          <w:szCs w:val="28"/>
        </w:rPr>
        <w:br/>
        <w:t>Б. Увеличится в 2 раза.</w:t>
      </w:r>
      <w:r w:rsidRPr="00982251">
        <w:rPr>
          <w:color w:val="000000"/>
          <w:sz w:val="28"/>
          <w:szCs w:val="28"/>
        </w:rPr>
        <w:br/>
        <w:t>В. Увеличится в 4 раза.</w:t>
      </w:r>
    </w:p>
    <w:p w14:paraId="76E36172" w14:textId="77777777" w:rsidR="000860BB" w:rsidRPr="00982251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4. Определить частоту колебаний электромагнитных волн в вакууме, если длина их равна 2 см.</w:t>
      </w:r>
    </w:p>
    <w:p w14:paraId="0C1E523F" w14:textId="77777777" w:rsidR="000860BB" w:rsidRPr="00982251" w:rsidRDefault="000860BB" w:rsidP="000860BB">
      <w:pPr>
        <w:spacing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А. 700000 Гц.</w:t>
      </w:r>
      <w:r w:rsidRPr="00982251">
        <w:rPr>
          <w:color w:val="000000"/>
          <w:sz w:val="28"/>
          <w:szCs w:val="28"/>
        </w:rPr>
        <w:br/>
        <w:t>Б. 6000000 Гц.</w:t>
      </w:r>
      <w:r w:rsidRPr="00982251">
        <w:rPr>
          <w:color w:val="000000"/>
          <w:sz w:val="28"/>
          <w:szCs w:val="28"/>
        </w:rPr>
        <w:br/>
        <w:t>В.1500000 Гц.</w:t>
      </w:r>
    </w:p>
    <w:p w14:paraId="0245E9DF" w14:textId="77777777" w:rsidR="000860BB" w:rsidRPr="00982251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lastRenderedPageBreak/>
        <w:t>5. Как должна двигаться заряженная частица, чтобы возникло электромагнитное излучение?</w:t>
      </w:r>
    </w:p>
    <w:p w14:paraId="4F29BF37" w14:textId="77777777" w:rsidR="000860BB" w:rsidRPr="00982251" w:rsidRDefault="000860BB" w:rsidP="000860BB">
      <w:pPr>
        <w:spacing w:beforeAutospacing="1" w:after="100" w:afterAutospacing="1"/>
        <w:rPr>
          <w:color w:val="000000"/>
          <w:sz w:val="28"/>
          <w:szCs w:val="28"/>
        </w:rPr>
      </w:pPr>
      <w:r w:rsidRPr="00982251">
        <w:rPr>
          <w:color w:val="000000"/>
          <w:sz w:val="28"/>
          <w:szCs w:val="28"/>
        </w:rPr>
        <w:t>А. С постоянной скоростью.</w:t>
      </w:r>
      <w:r w:rsidRPr="00982251">
        <w:rPr>
          <w:color w:val="000000"/>
          <w:sz w:val="28"/>
          <w:szCs w:val="28"/>
        </w:rPr>
        <w:br/>
        <w:t>Б. Находится в покое.</w:t>
      </w:r>
      <w:r w:rsidRPr="00982251">
        <w:rPr>
          <w:color w:val="000000"/>
          <w:sz w:val="28"/>
          <w:szCs w:val="28"/>
        </w:rPr>
        <w:br/>
        <w:t>В. Двигаться с ускорением.</w:t>
      </w:r>
    </w:p>
    <w:p w14:paraId="0F998B76" w14:textId="77777777" w:rsidR="000860BB" w:rsidRPr="000922E0" w:rsidRDefault="000860BB" w:rsidP="000860BB">
      <w:pPr>
        <w:rPr>
          <w:sz w:val="28"/>
          <w:szCs w:val="28"/>
        </w:rPr>
      </w:pPr>
      <w:r w:rsidRPr="000922E0">
        <w:rPr>
          <w:sz w:val="28"/>
          <w:szCs w:val="28"/>
        </w:rPr>
        <w:t>Результаты тестирования студенты узнают сразу</w:t>
      </w:r>
      <w:r>
        <w:rPr>
          <w:sz w:val="28"/>
          <w:szCs w:val="28"/>
        </w:rPr>
        <w:t xml:space="preserve"> </w:t>
      </w:r>
      <w:r w:rsidRPr="000922E0">
        <w:rPr>
          <w:sz w:val="28"/>
          <w:szCs w:val="28"/>
        </w:rPr>
        <w:t>же.</w:t>
      </w:r>
    </w:p>
    <w:p w14:paraId="1087D642" w14:textId="77777777" w:rsidR="000860BB" w:rsidRPr="00A85CF6" w:rsidRDefault="000860BB" w:rsidP="000860BB">
      <w:pPr>
        <w:rPr>
          <w:b/>
          <w:sz w:val="28"/>
          <w:szCs w:val="28"/>
        </w:rPr>
      </w:pPr>
      <w:r w:rsidRPr="00A85CF6">
        <w:rPr>
          <w:b/>
          <w:sz w:val="28"/>
          <w:szCs w:val="28"/>
        </w:rPr>
        <w:t xml:space="preserve">Станция </w:t>
      </w:r>
      <w:r>
        <w:rPr>
          <w:b/>
          <w:sz w:val="28"/>
          <w:szCs w:val="28"/>
        </w:rPr>
        <w:t>«</w:t>
      </w:r>
      <w:r w:rsidRPr="00A85CF6">
        <w:rPr>
          <w:b/>
          <w:sz w:val="28"/>
          <w:szCs w:val="28"/>
        </w:rPr>
        <w:t xml:space="preserve">историко – </w:t>
      </w:r>
      <w:proofErr w:type="spellStart"/>
      <w:r w:rsidRPr="00A85CF6">
        <w:rPr>
          <w:b/>
          <w:sz w:val="28"/>
          <w:szCs w:val="28"/>
        </w:rPr>
        <w:t>бографическая</w:t>
      </w:r>
      <w:proofErr w:type="spellEnd"/>
      <w:r>
        <w:rPr>
          <w:b/>
          <w:sz w:val="28"/>
          <w:szCs w:val="28"/>
        </w:rPr>
        <w:t>»</w:t>
      </w:r>
      <w:r w:rsidRPr="00A85CF6">
        <w:rPr>
          <w:b/>
          <w:sz w:val="28"/>
          <w:szCs w:val="28"/>
        </w:rPr>
        <w:t>.</w:t>
      </w:r>
    </w:p>
    <w:p w14:paraId="463351C8" w14:textId="77777777" w:rsidR="000860BB" w:rsidRDefault="000860BB" w:rsidP="000860BB">
      <w:pPr>
        <w:pStyle w:val="1"/>
        <w:jc w:val="both"/>
        <w:rPr>
          <w:rFonts w:ascii="Times New Roman" w:hAnsi="Times New Roman" w:cs="Times New Roman"/>
          <w:b/>
        </w:rPr>
      </w:pPr>
      <w:r w:rsidRPr="000922E0">
        <w:rPr>
          <w:rFonts w:ascii="Times New Roman" w:hAnsi="Times New Roman" w:cs="Times New Roman"/>
        </w:rPr>
        <w:t>Затем плавный переход к новому материалу</w:t>
      </w:r>
      <w:r>
        <w:rPr>
          <w:rFonts w:ascii="Times New Roman" w:hAnsi="Times New Roman" w:cs="Times New Roman"/>
        </w:rPr>
        <w:t>.</w:t>
      </w:r>
    </w:p>
    <w:p w14:paraId="39D53B26" w14:textId="77777777" w:rsidR="000860BB" w:rsidRDefault="000860BB" w:rsidP="000860BB">
      <w:pPr>
        <w:jc w:val="both"/>
        <w:rPr>
          <w:sz w:val="28"/>
          <w:szCs w:val="28"/>
        </w:rPr>
      </w:pPr>
      <w:r w:rsidRPr="00D30692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 xml:space="preserve">учёные работали над изучением электромагнитных волн.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адресованный студентам:</w:t>
      </w:r>
    </w:p>
    <w:p w14:paraId="444B044F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- Чьи имена вам известны?</w:t>
      </w:r>
    </w:p>
    <w:p w14:paraId="0CF12CEF" w14:textId="77777777" w:rsidR="000860BB" w:rsidRPr="004E0997" w:rsidRDefault="000860BB" w:rsidP="000860BB">
      <w:pPr>
        <w:jc w:val="both"/>
        <w:rPr>
          <w:sz w:val="28"/>
          <w:szCs w:val="28"/>
        </w:rPr>
      </w:pPr>
      <w:r w:rsidRPr="004E0997">
        <w:rPr>
          <w:sz w:val="28"/>
          <w:szCs w:val="28"/>
        </w:rPr>
        <w:t xml:space="preserve">Заранее подготовленные сообщения студентов: </w:t>
      </w:r>
    </w:p>
    <w:p w14:paraId="1B558553" w14:textId="77777777" w:rsidR="000860BB" w:rsidRDefault="000860BB" w:rsidP="000860BB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графия Фарадея – Козлов Михаил.</w:t>
      </w:r>
    </w:p>
    <w:p w14:paraId="3AE872FB" w14:textId="77777777" w:rsidR="000860BB" w:rsidRDefault="000860BB" w:rsidP="000860BB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графия Максвелла –</w:t>
      </w:r>
      <w:proofErr w:type="spellStart"/>
      <w:r>
        <w:rPr>
          <w:sz w:val="28"/>
          <w:szCs w:val="28"/>
        </w:rPr>
        <w:t>Дрыкин</w:t>
      </w:r>
      <w:proofErr w:type="spellEnd"/>
      <w:r>
        <w:rPr>
          <w:sz w:val="28"/>
          <w:szCs w:val="28"/>
        </w:rPr>
        <w:t xml:space="preserve"> Виктор.</w:t>
      </w:r>
    </w:p>
    <w:p w14:paraId="028FD902" w14:textId="77777777" w:rsidR="000860BB" w:rsidRDefault="000860BB" w:rsidP="000860BB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графия Герца – Панченко Владимир.</w:t>
      </w:r>
    </w:p>
    <w:p w14:paraId="6384E2B0" w14:textId="77777777" w:rsidR="000860BB" w:rsidRDefault="000860BB" w:rsidP="000860BB">
      <w:pPr>
        <w:pStyle w:val="a7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графия Попова – Пронин Евгений.</w:t>
      </w:r>
    </w:p>
    <w:p w14:paraId="7BF96648" w14:textId="77777777" w:rsidR="000860BB" w:rsidRPr="003829C7" w:rsidRDefault="000860BB" w:rsidP="000860BB">
      <w:pPr>
        <w:jc w:val="both"/>
        <w:rPr>
          <w:sz w:val="28"/>
          <w:szCs w:val="28"/>
        </w:rPr>
      </w:pPr>
      <w:r w:rsidRPr="004E0997">
        <w:rPr>
          <w:b/>
          <w:sz w:val="28"/>
          <w:szCs w:val="28"/>
        </w:rPr>
        <w:t>Станция «электромагнитные волны».</w:t>
      </w:r>
      <w:r w:rsidRPr="004E0997">
        <w:rPr>
          <w:sz w:val="28"/>
          <w:szCs w:val="28"/>
        </w:rPr>
        <w:t xml:space="preserve"> </w:t>
      </w:r>
    </w:p>
    <w:p w14:paraId="29D5E207" w14:textId="77777777" w:rsidR="000860BB" w:rsidRPr="00D0042E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042E">
        <w:rPr>
          <w:sz w:val="28"/>
          <w:szCs w:val="28"/>
        </w:rPr>
        <w:t>Разрабатывая теорию электромагнитного поля</w:t>
      </w:r>
      <w:r>
        <w:rPr>
          <w:sz w:val="28"/>
          <w:szCs w:val="28"/>
        </w:rPr>
        <w:t>,</w:t>
      </w:r>
      <w:r w:rsidRPr="00D0042E">
        <w:rPr>
          <w:sz w:val="28"/>
          <w:szCs w:val="28"/>
        </w:rPr>
        <w:t xml:space="preserve"> Д. Максвелл в 60-х годах XIX века теоретически обосновал возможность существо</w:t>
      </w:r>
      <w:r>
        <w:rPr>
          <w:sz w:val="28"/>
          <w:szCs w:val="28"/>
        </w:rPr>
        <w:t xml:space="preserve">вания электромагнитных волн </w:t>
      </w:r>
      <w:r w:rsidRPr="00D0042E">
        <w:rPr>
          <w:sz w:val="28"/>
          <w:szCs w:val="28"/>
        </w:rPr>
        <w:t>и даже вычислил скорость их распространения. Она совпала со скоростью света v=с=3*10</w:t>
      </w:r>
      <w:r w:rsidRPr="003829C7">
        <w:rPr>
          <w:sz w:val="28"/>
          <w:szCs w:val="28"/>
          <w:vertAlign w:val="superscript"/>
        </w:rPr>
        <w:t>8</w:t>
      </w:r>
      <w:r w:rsidRPr="00D0042E">
        <w:rPr>
          <w:sz w:val="28"/>
          <w:szCs w:val="28"/>
        </w:rPr>
        <w:t>м/с. Это дало Максвеллу основание сделать заключение: с</w:t>
      </w:r>
      <w:r>
        <w:rPr>
          <w:sz w:val="28"/>
          <w:szCs w:val="28"/>
        </w:rPr>
        <w:t>вет – это один из видов электро</w:t>
      </w:r>
      <w:r w:rsidRPr="00D0042E">
        <w:rPr>
          <w:sz w:val="28"/>
          <w:szCs w:val="28"/>
        </w:rPr>
        <w:t>магнитных волн. Выводы Максвелла были признаны далеко не всеми физиками – современниками Максвелла. Требовалось экспериментальное подтверждение существования электромагн</w:t>
      </w:r>
      <w:r>
        <w:rPr>
          <w:sz w:val="28"/>
          <w:szCs w:val="28"/>
        </w:rPr>
        <w:t xml:space="preserve">итных волн. </w:t>
      </w:r>
      <w:r w:rsidRPr="00D0042E">
        <w:rPr>
          <w:sz w:val="28"/>
          <w:szCs w:val="28"/>
        </w:rPr>
        <w:t xml:space="preserve">Такой эксперимент был выполнен в 1888 году немецким физиком </w:t>
      </w:r>
      <w:proofErr w:type="spellStart"/>
      <w:r w:rsidRPr="00D0042E">
        <w:rPr>
          <w:sz w:val="28"/>
          <w:szCs w:val="28"/>
        </w:rPr>
        <w:t>Г.Герцем</w:t>
      </w:r>
      <w:proofErr w:type="spellEnd"/>
      <w:r w:rsidRPr="00D0042E">
        <w:rPr>
          <w:sz w:val="28"/>
          <w:szCs w:val="28"/>
        </w:rPr>
        <w:t>. Опыты Герца блестяще подтвердили теорию Максвелла.</w:t>
      </w:r>
      <w:r>
        <w:rPr>
          <w:sz w:val="28"/>
          <w:szCs w:val="28"/>
        </w:rPr>
        <w:t xml:space="preserve"> Но немецкий физик не видел пер</w:t>
      </w:r>
      <w:r w:rsidRPr="00D0042E">
        <w:rPr>
          <w:sz w:val="28"/>
          <w:szCs w:val="28"/>
        </w:rPr>
        <w:t xml:space="preserve">спективы их применения. </w:t>
      </w:r>
      <w:proofErr w:type="spellStart"/>
      <w:r w:rsidRPr="00D0042E">
        <w:rPr>
          <w:sz w:val="28"/>
          <w:szCs w:val="28"/>
        </w:rPr>
        <w:t>А.С.Попов</w:t>
      </w:r>
      <w:proofErr w:type="spellEnd"/>
      <w:r w:rsidRPr="00D0042E">
        <w:rPr>
          <w:sz w:val="28"/>
          <w:szCs w:val="28"/>
        </w:rPr>
        <w:t>, русский физик, сумел на</w:t>
      </w:r>
      <w:r>
        <w:rPr>
          <w:sz w:val="28"/>
          <w:szCs w:val="28"/>
        </w:rPr>
        <w:t xml:space="preserve">йти им практическое применение. </w:t>
      </w:r>
      <w:r w:rsidRPr="00D0042E">
        <w:rPr>
          <w:sz w:val="28"/>
          <w:szCs w:val="28"/>
        </w:rPr>
        <w:t xml:space="preserve">Была осуществлена беспроволочная связь с помощью электромагнитных волн. </w:t>
      </w:r>
    </w:p>
    <w:p w14:paraId="0D4CE26A" w14:textId="77777777" w:rsidR="000860BB" w:rsidRPr="00D0042E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0042E">
        <w:rPr>
          <w:sz w:val="28"/>
          <w:szCs w:val="28"/>
        </w:rPr>
        <w:t xml:space="preserve"> Для получения электромагнитной волны необходимо создать колебания заряда высокой частоты. Это возможно осуществить в открытом колебательном контуре. </w:t>
      </w:r>
    </w:p>
    <w:p w14:paraId="5996B501" w14:textId="77777777" w:rsidR="000860BB" w:rsidRPr="00D0042E" w:rsidRDefault="000860BB" w:rsidP="000860BB">
      <w:pPr>
        <w:jc w:val="both"/>
        <w:rPr>
          <w:sz w:val="28"/>
          <w:szCs w:val="28"/>
        </w:rPr>
      </w:pPr>
      <w:r w:rsidRPr="00D00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0042E">
        <w:rPr>
          <w:sz w:val="28"/>
          <w:szCs w:val="28"/>
        </w:rPr>
        <w:t xml:space="preserve">Интенсивность излучения электромагнитной волны пропорциональна 4-й степени частоты. Низкочастотные колебания (звуковые) антенна не излучает. Таким образом, опыты доказали существование электромагнитных волн и помогли изучить их свойства. </w:t>
      </w:r>
    </w:p>
    <w:p w14:paraId="05AABF8F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76987">
        <w:rPr>
          <w:sz w:val="28"/>
          <w:szCs w:val="28"/>
        </w:rPr>
        <w:t>Далее продолжает рассматривать данный вопрос Алымов Дмитрий</w:t>
      </w:r>
      <w:r>
        <w:rPr>
          <w:sz w:val="28"/>
          <w:szCs w:val="28"/>
        </w:rPr>
        <w:t>, представляя свою презентацию.</w:t>
      </w:r>
    </w:p>
    <w:p w14:paraId="02837C69" w14:textId="77777777" w:rsidR="000860BB" w:rsidRPr="00261A2E" w:rsidRDefault="000860BB" w:rsidP="000860BB">
      <w:pPr>
        <w:ind w:left="360"/>
        <w:rPr>
          <w:b/>
          <w:sz w:val="28"/>
          <w:szCs w:val="28"/>
        </w:rPr>
      </w:pPr>
      <w:r w:rsidRPr="00261A2E">
        <w:rPr>
          <w:b/>
          <w:sz w:val="32"/>
          <w:szCs w:val="32"/>
        </w:rPr>
        <w:t>Станция «принцип радиосвязи».</w:t>
      </w:r>
    </w:p>
    <w:p w14:paraId="0948891C" w14:textId="77777777" w:rsidR="000860BB" w:rsidRDefault="000860BB" w:rsidP="000860BB">
      <w:pPr>
        <w:ind w:firstLine="360"/>
        <w:jc w:val="both"/>
        <w:rPr>
          <w:color w:val="000000"/>
          <w:sz w:val="28"/>
          <w:szCs w:val="28"/>
        </w:rPr>
      </w:pPr>
      <w:r w:rsidRPr="00BD5783">
        <w:rPr>
          <w:color w:val="000000"/>
          <w:sz w:val="28"/>
          <w:szCs w:val="28"/>
        </w:rPr>
        <w:lastRenderedPageBreak/>
        <w:t>Радиосвязь — это коллективное изобретение. Начало положил английский физик Майкл Фарадей, открывший в 1831 г. явление электромагнитной индукции. Основываясь на представлениях Фарадея и развивая их, английский ученый Дж. Максвелл  в 1865 г. пришел к выводу, что металлический проводник, по которому течет ток, должен излучать в пространство электромагнитные волны, распространяющиеся со скоростью света. Первый, кому удалось «создать» и детектировать электромагнитные волны, был нем</w:t>
      </w:r>
      <w:r>
        <w:rPr>
          <w:color w:val="000000"/>
          <w:sz w:val="28"/>
          <w:szCs w:val="28"/>
        </w:rPr>
        <w:t xml:space="preserve">ецкий ученый Генрих Герц в 1887 </w:t>
      </w:r>
      <w:r w:rsidRPr="00BD5783">
        <w:rPr>
          <w:color w:val="000000"/>
          <w:sz w:val="28"/>
          <w:szCs w:val="28"/>
        </w:rPr>
        <w:t>г.</w:t>
      </w:r>
    </w:p>
    <w:p w14:paraId="3EC0BD28" w14:textId="77777777" w:rsidR="000860BB" w:rsidRPr="00244633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Радиосвязь — передача и прием информации с помощью радиоволн, распространяющихся в пространстве без проводов.</w:t>
      </w:r>
    </w:p>
    <w:p w14:paraId="03258B08" w14:textId="77777777" w:rsidR="000860BB" w:rsidRPr="00244633" w:rsidRDefault="000860BB" w:rsidP="000860BB">
      <w:pPr>
        <w:ind w:firstLine="360"/>
        <w:jc w:val="both"/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t> Принцип радиосвязи заключается в следующем: переменный электрический ток высокой частоты, созданный в передающей антенне, вызывает в окружающем пространстве быстро меняющееся электромагнитное поле, которое распространяется в виде электромагнитной волны. Достигая приемной антенны, электромагнитная волна вызывает в ней переменный ток той же частоты, на которой работает передатчик.</w:t>
      </w:r>
    </w:p>
    <w:p w14:paraId="52535E7D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6987">
        <w:rPr>
          <w:sz w:val="28"/>
          <w:szCs w:val="28"/>
        </w:rPr>
        <w:t xml:space="preserve">Далее продолжает рассматривать данный вопрос </w:t>
      </w:r>
      <w:proofErr w:type="spellStart"/>
      <w:r>
        <w:rPr>
          <w:sz w:val="28"/>
          <w:szCs w:val="28"/>
        </w:rPr>
        <w:t>Грузнов</w:t>
      </w:r>
      <w:proofErr w:type="spellEnd"/>
      <w:r>
        <w:rPr>
          <w:sz w:val="28"/>
          <w:szCs w:val="28"/>
        </w:rPr>
        <w:t xml:space="preserve"> Антон, представляя свою презентацию.</w:t>
      </w:r>
    </w:p>
    <w:p w14:paraId="635CBE2C" w14:textId="77777777" w:rsidR="000860BB" w:rsidRPr="00063F55" w:rsidRDefault="000860BB" w:rsidP="000860BB">
      <w:pPr>
        <w:pStyle w:val="a7"/>
        <w:ind w:left="1080"/>
        <w:rPr>
          <w:b/>
          <w:sz w:val="28"/>
          <w:szCs w:val="28"/>
        </w:rPr>
      </w:pPr>
      <w:r>
        <w:rPr>
          <w:b/>
          <w:sz w:val="32"/>
          <w:szCs w:val="32"/>
        </w:rPr>
        <w:t>Станция «телевидение».</w:t>
      </w:r>
    </w:p>
    <w:p w14:paraId="77F889E1" w14:textId="77777777" w:rsidR="000860BB" w:rsidRPr="000A1CA9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A1CA9">
        <w:rPr>
          <w:sz w:val="28"/>
          <w:szCs w:val="28"/>
        </w:rPr>
        <w:t>В телевизионном приемнике - телевизоре - имеется электронно-лучевая трубка с магнитным управ</w:t>
      </w:r>
      <w:r>
        <w:rPr>
          <w:sz w:val="28"/>
          <w:szCs w:val="28"/>
        </w:rPr>
        <w:t xml:space="preserve">лением, называемая кинескопом. </w:t>
      </w:r>
    </w:p>
    <w:p w14:paraId="14CE6C29" w14:textId="77777777" w:rsidR="000860BB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1CA9">
        <w:rPr>
          <w:sz w:val="28"/>
          <w:szCs w:val="28"/>
        </w:rPr>
        <w:t xml:space="preserve">В кинескопе электронная пушка создает электронный пучок, который фокусируется на экране, покрытом кристаллами, способными светиться под ударами быстро движущихся электронов - люминофорами. </w:t>
      </w:r>
    </w:p>
    <w:p w14:paraId="4E181844" w14:textId="77777777" w:rsidR="000860BB" w:rsidRDefault="000860BB" w:rsidP="000860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76987">
        <w:rPr>
          <w:sz w:val="28"/>
          <w:szCs w:val="28"/>
        </w:rPr>
        <w:t xml:space="preserve">Далее продолжает рассматривать данный вопрос </w:t>
      </w:r>
      <w:r>
        <w:rPr>
          <w:sz w:val="28"/>
          <w:szCs w:val="28"/>
        </w:rPr>
        <w:t>Тимошенков Влад, представляя свою презентацию.</w:t>
      </w:r>
    </w:p>
    <w:p w14:paraId="0D67CB76" w14:textId="77777777" w:rsidR="000860BB" w:rsidRPr="004A2356" w:rsidRDefault="000860BB" w:rsidP="000860BB">
      <w:pPr>
        <w:rPr>
          <w:b/>
          <w:sz w:val="28"/>
          <w:szCs w:val="28"/>
        </w:rPr>
      </w:pPr>
      <w:r w:rsidRPr="004A2356">
        <w:rPr>
          <w:b/>
          <w:bCs/>
          <w:sz w:val="28"/>
          <w:szCs w:val="28"/>
        </w:rPr>
        <w:t>Станция «компьютер как источник переменного электромагнитного поля. Влияние на здоровье пользователя электромагнитных полей компьютера».</w:t>
      </w:r>
    </w:p>
    <w:p w14:paraId="61F530C7" w14:textId="77777777" w:rsidR="000860BB" w:rsidRPr="004A2356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>Свою презентацию представляет Румянцев Кирилл.</w:t>
      </w:r>
    </w:p>
    <w:p w14:paraId="165D2401" w14:textId="77777777" w:rsidR="000860BB" w:rsidRPr="00244633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b/>
          <w:bCs/>
          <w:color w:val="000000"/>
          <w:sz w:val="28"/>
          <w:szCs w:val="28"/>
        </w:rPr>
        <w:t>4. Закрепление</w:t>
      </w:r>
    </w:p>
    <w:p w14:paraId="0E3AE873" w14:textId="77777777" w:rsidR="000860BB" w:rsidRPr="00244633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t>Решите задачу:</w:t>
      </w:r>
    </w:p>
    <w:p w14:paraId="04F42C18" w14:textId="77777777" w:rsidR="000860BB" w:rsidRPr="00244633" w:rsidRDefault="000860BB" w:rsidP="000860BB">
      <w:pPr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t xml:space="preserve">В схеме радиоприёмника индуктивность катушки 0,2 </w:t>
      </w:r>
      <w:proofErr w:type="spellStart"/>
      <w:r w:rsidRPr="00244633">
        <w:rPr>
          <w:color w:val="000000"/>
          <w:sz w:val="28"/>
          <w:szCs w:val="28"/>
        </w:rPr>
        <w:t>мГн</w:t>
      </w:r>
      <w:proofErr w:type="spellEnd"/>
      <w:r w:rsidRPr="00244633">
        <w:rPr>
          <w:color w:val="000000"/>
          <w:sz w:val="28"/>
          <w:szCs w:val="28"/>
        </w:rPr>
        <w:t>, ёмкость переменного конденсатора может меняться от 12 до 450 пФ. На какие длины волн рассчитан этот радиоприёмник?</w:t>
      </w:r>
    </w:p>
    <w:p w14:paraId="264C3D8E" w14:textId="77777777" w:rsidR="000860BB" w:rsidRPr="00244633" w:rsidRDefault="000860BB" w:rsidP="000860BB">
      <w:pPr>
        <w:rPr>
          <w:color w:val="000000"/>
          <w:sz w:val="28"/>
          <w:szCs w:val="28"/>
        </w:rPr>
      </w:pPr>
      <w:r w:rsidRPr="00244633">
        <w:rPr>
          <w:b/>
          <w:bCs/>
          <w:color w:val="000000"/>
          <w:sz w:val="28"/>
          <w:szCs w:val="28"/>
        </w:rPr>
        <w:t>Для конспекта</w:t>
      </w:r>
      <w:r>
        <w:rPr>
          <w:b/>
          <w:bCs/>
          <w:color w:val="000000"/>
          <w:sz w:val="28"/>
          <w:szCs w:val="28"/>
        </w:rPr>
        <w:t xml:space="preserve"> студентов</w:t>
      </w:r>
      <w:r w:rsidRPr="00244633">
        <w:rPr>
          <w:b/>
          <w:bCs/>
          <w:color w:val="000000"/>
          <w:sz w:val="28"/>
          <w:szCs w:val="28"/>
        </w:rPr>
        <w:t>:</w:t>
      </w:r>
    </w:p>
    <w:p w14:paraId="55E24A33" w14:textId="77777777" w:rsidR="000860BB" w:rsidRPr="00244633" w:rsidRDefault="000860BB" w:rsidP="000860BB">
      <w:pPr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t>Радиосвязь — передача и прием Информации с помощью радиоволн, распространяющихся в пространстве без проводов.</w:t>
      </w:r>
    </w:p>
    <w:p w14:paraId="654569A8" w14:textId="77777777" w:rsidR="000860BB" w:rsidRPr="00244633" w:rsidRDefault="000860BB" w:rsidP="000860BB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lastRenderedPageBreak/>
        <w:t>Процесс модуляции заключается в изменении одного или нескольких параметров высокочастотного колебания по закону передаваемого сообщения (низкочастотного колебания).</w:t>
      </w:r>
    </w:p>
    <w:p w14:paraId="32F337C9" w14:textId="77777777" w:rsidR="000860BB" w:rsidRPr="00244633" w:rsidRDefault="000860BB" w:rsidP="000860BB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color w:val="000000"/>
          <w:sz w:val="28"/>
          <w:szCs w:val="28"/>
        </w:rPr>
        <w:t>Демодуляция — процесс выделения низкочастотных (звуковых) колебаний из принятых модулированных колебаний высокой частоты.</w:t>
      </w:r>
    </w:p>
    <w:p w14:paraId="37AFE71F" w14:textId="77777777" w:rsidR="000860BB" w:rsidRPr="00244633" w:rsidRDefault="000860BB" w:rsidP="000860B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b/>
          <w:bCs/>
          <w:color w:val="000000"/>
          <w:sz w:val="28"/>
          <w:szCs w:val="28"/>
        </w:rPr>
        <w:t>5. Рефлексия</w:t>
      </w:r>
    </w:p>
    <w:p w14:paraId="72426694" w14:textId="77777777" w:rsidR="000860BB" w:rsidRPr="00244633" w:rsidRDefault="000860BB" w:rsidP="000860BB">
      <w:pPr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Ребята по кругу высказываются одним предложением, выбирая начало фразы из рефлексивного экрана на доске:</w:t>
      </w:r>
    </w:p>
    <w:p w14:paraId="78661F31" w14:textId="77777777" w:rsidR="000860BB" w:rsidRPr="00244633" w:rsidRDefault="000860BB" w:rsidP="000860BB">
      <w:pPr>
        <w:numPr>
          <w:ilvl w:val="0"/>
          <w:numId w:val="18"/>
        </w:numPr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сегодня я узнал…</w:t>
      </w:r>
    </w:p>
    <w:p w14:paraId="00C79C81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было интересно…</w:t>
      </w:r>
    </w:p>
    <w:p w14:paraId="04CBC487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было трудно…</w:t>
      </w:r>
    </w:p>
    <w:p w14:paraId="183F2359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выполнял задания…</w:t>
      </w:r>
    </w:p>
    <w:p w14:paraId="493BC410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понял, что…</w:t>
      </w:r>
    </w:p>
    <w:p w14:paraId="14DD7343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теперь я могу…</w:t>
      </w:r>
    </w:p>
    <w:p w14:paraId="0E9B880A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почувствовал, что…</w:t>
      </w:r>
    </w:p>
    <w:p w14:paraId="7FBEB208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приобрел…</w:t>
      </w:r>
    </w:p>
    <w:p w14:paraId="51C0EB45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научился…</w:t>
      </w:r>
    </w:p>
    <w:p w14:paraId="710E9466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у меня получилось …</w:t>
      </w:r>
    </w:p>
    <w:p w14:paraId="57600131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смог…</w:t>
      </w:r>
    </w:p>
    <w:p w14:paraId="191AA39F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я попробую…</w:t>
      </w:r>
    </w:p>
    <w:p w14:paraId="2E03D70A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меня удивило…</w:t>
      </w:r>
    </w:p>
    <w:p w14:paraId="645D7106" w14:textId="77777777" w:rsidR="000860BB" w:rsidRPr="00244633" w:rsidRDefault="000860BB" w:rsidP="000860BB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урок дал мне для жизни…</w:t>
      </w:r>
    </w:p>
    <w:p w14:paraId="6FC5DD93" w14:textId="77777777" w:rsidR="000860BB" w:rsidRPr="00684F4D" w:rsidRDefault="000860BB" w:rsidP="000860BB">
      <w:pPr>
        <w:numPr>
          <w:ilvl w:val="0"/>
          <w:numId w:val="18"/>
        </w:numPr>
        <w:rPr>
          <w:color w:val="000000"/>
          <w:sz w:val="28"/>
          <w:szCs w:val="28"/>
        </w:rPr>
      </w:pPr>
      <w:r w:rsidRPr="00244633">
        <w:rPr>
          <w:i/>
          <w:iCs/>
          <w:color w:val="000000"/>
          <w:sz w:val="28"/>
          <w:szCs w:val="28"/>
        </w:rPr>
        <w:t>мне захотелось…</w:t>
      </w:r>
    </w:p>
    <w:p w14:paraId="14D24DE9" w14:textId="77777777" w:rsidR="000860BB" w:rsidRPr="00684F4D" w:rsidRDefault="000860BB" w:rsidP="000860BB">
      <w:pPr>
        <w:ind w:left="720"/>
        <w:jc w:val="both"/>
        <w:rPr>
          <w:color w:val="000000"/>
          <w:sz w:val="28"/>
          <w:szCs w:val="28"/>
        </w:rPr>
      </w:pPr>
      <w:r w:rsidRPr="00684F4D">
        <w:rPr>
          <w:sz w:val="28"/>
          <w:szCs w:val="28"/>
        </w:rPr>
        <w:t>IV. Итог урока</w:t>
      </w:r>
    </w:p>
    <w:p w14:paraId="6303A0B6" w14:textId="77777777" w:rsidR="000860BB" w:rsidRPr="00684F4D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– Ребята, как вы считаете какова роль электромагнитных волн для человека, для науки, производства и быта?</w:t>
      </w:r>
    </w:p>
    <w:p w14:paraId="1D394162" w14:textId="77777777" w:rsidR="000860BB" w:rsidRPr="00684F4D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– Наш урок мне хотелось бы закончить словами замечательного русского учёного Михаила Васильевича Ломоносова:</w:t>
      </w:r>
    </w:p>
    <w:p w14:paraId="388E0938" w14:textId="77777777" w:rsidR="000860BB" w:rsidRPr="00684F4D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«Везде исследуйте, всечасно,</w:t>
      </w:r>
    </w:p>
    <w:p w14:paraId="3C048129" w14:textId="77777777" w:rsidR="000860BB" w:rsidRPr="00684F4D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Что есть велико и прекрасно,</w:t>
      </w:r>
    </w:p>
    <w:p w14:paraId="13DBD73E" w14:textId="77777777" w:rsidR="000860BB" w:rsidRPr="00684F4D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84F4D">
        <w:rPr>
          <w:sz w:val="28"/>
          <w:szCs w:val="28"/>
        </w:rPr>
        <w:t xml:space="preserve">Чего ещё не видел свет». </w:t>
      </w:r>
    </w:p>
    <w:p w14:paraId="73DD14BA" w14:textId="77777777" w:rsidR="000860BB" w:rsidRPr="00755B51" w:rsidRDefault="000860BB" w:rsidP="000860BB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947EA">
        <w:rPr>
          <w:sz w:val="28"/>
          <w:szCs w:val="28"/>
        </w:rPr>
        <w:t xml:space="preserve">– </w:t>
      </w:r>
      <w:r w:rsidRPr="00684F4D">
        <w:rPr>
          <w:sz w:val="28"/>
          <w:szCs w:val="28"/>
        </w:rPr>
        <w:t>Желаю вам успеха.</w:t>
      </w:r>
    </w:p>
    <w:p w14:paraId="03710E0C" w14:textId="77777777" w:rsidR="000860BB" w:rsidRDefault="000860BB" w:rsidP="000860BB">
      <w:pPr>
        <w:pStyle w:val="1"/>
        <w:jc w:val="center"/>
        <w:rPr>
          <w:rFonts w:ascii="Times New Roman" w:hAnsi="Times New Roman" w:cs="Times New Roman"/>
        </w:rPr>
      </w:pPr>
    </w:p>
    <w:p w14:paraId="23349A2F" w14:textId="77777777" w:rsidR="000860BB" w:rsidRDefault="000860BB" w:rsidP="000860BB">
      <w:pPr>
        <w:pStyle w:val="1"/>
        <w:jc w:val="center"/>
        <w:rPr>
          <w:rFonts w:ascii="Times New Roman" w:hAnsi="Times New Roman" w:cs="Times New Roman"/>
        </w:rPr>
      </w:pPr>
    </w:p>
    <w:p w14:paraId="340BBCEA" w14:textId="77777777" w:rsidR="000860BB" w:rsidRDefault="000860BB" w:rsidP="000860BB"/>
    <w:p w14:paraId="415B2D8E" w14:textId="77777777" w:rsidR="000860BB" w:rsidRDefault="000860BB" w:rsidP="000860BB"/>
    <w:p w14:paraId="61EF848A" w14:textId="77777777" w:rsidR="000860BB" w:rsidRDefault="000860BB" w:rsidP="000860BB"/>
    <w:p w14:paraId="3CBC87D0" w14:textId="77777777" w:rsidR="000860BB" w:rsidRDefault="000860BB" w:rsidP="000860BB"/>
    <w:p w14:paraId="27B2FCB2" w14:textId="77777777" w:rsidR="000860BB" w:rsidRPr="00654360" w:rsidRDefault="000860BB" w:rsidP="000860BB"/>
    <w:p w14:paraId="1895131B" w14:textId="3E931370" w:rsidR="000860BB" w:rsidRDefault="000860BB" w:rsidP="000860BB">
      <w:pPr>
        <w:pStyle w:val="1"/>
        <w:jc w:val="center"/>
        <w:rPr>
          <w:rFonts w:ascii="Times New Roman" w:hAnsi="Times New Roman" w:cs="Times New Roman"/>
        </w:rPr>
      </w:pPr>
    </w:p>
    <w:p w14:paraId="2B5D729A" w14:textId="3B02394A" w:rsidR="000860BB" w:rsidRDefault="000860BB" w:rsidP="000860BB"/>
    <w:p w14:paraId="5F5CA053" w14:textId="77777777" w:rsidR="000860BB" w:rsidRPr="000860BB" w:rsidRDefault="000860BB" w:rsidP="000860BB"/>
    <w:p w14:paraId="7C286DEF" w14:textId="240799F4" w:rsidR="000860BB" w:rsidRDefault="000860BB" w:rsidP="000860BB"/>
    <w:p w14:paraId="52A9E7A7" w14:textId="5B28CC7B" w:rsidR="000860BB" w:rsidRDefault="000860BB" w:rsidP="000860BB"/>
    <w:p w14:paraId="47396A38" w14:textId="00ACB087" w:rsidR="000860BB" w:rsidRDefault="000860BB" w:rsidP="000860BB"/>
    <w:p w14:paraId="7BFCD7C6" w14:textId="2DEEB1A1" w:rsidR="000860BB" w:rsidRDefault="000860BB" w:rsidP="000860BB"/>
    <w:p w14:paraId="392145AE" w14:textId="4C7AF608" w:rsidR="000860BB" w:rsidRDefault="000860BB" w:rsidP="000860BB"/>
    <w:p w14:paraId="243D783C" w14:textId="653A5BC7" w:rsidR="000860BB" w:rsidRDefault="000860BB" w:rsidP="000860BB"/>
    <w:p w14:paraId="0ADFD429" w14:textId="47DAEDD4" w:rsidR="000860BB" w:rsidRDefault="000860BB" w:rsidP="000860BB"/>
    <w:p w14:paraId="34E2BC0D" w14:textId="795516FC" w:rsidR="000860BB" w:rsidRDefault="000860BB" w:rsidP="000860BB"/>
    <w:p w14:paraId="505FC0B3" w14:textId="04707650" w:rsidR="000860BB" w:rsidRDefault="000860BB" w:rsidP="000860BB"/>
    <w:p w14:paraId="68697144" w14:textId="77777777" w:rsidR="000860BB" w:rsidRPr="00755B51" w:rsidRDefault="000860BB" w:rsidP="000860BB">
      <w:pPr>
        <w:pStyle w:val="1"/>
        <w:jc w:val="center"/>
        <w:rPr>
          <w:rFonts w:ascii="Times New Roman" w:hAnsi="Times New Roman" w:cs="Times New Roman"/>
        </w:rPr>
      </w:pPr>
      <w:r w:rsidRPr="008E4269">
        <w:rPr>
          <w:rFonts w:ascii="Times New Roman" w:hAnsi="Times New Roman" w:cs="Times New Roman"/>
        </w:rPr>
        <w:t xml:space="preserve">ПРИЛОЖЕНИЕ 3 </w:t>
      </w:r>
    </w:p>
    <w:p w14:paraId="302B36A4" w14:textId="77777777" w:rsidR="000860BB" w:rsidRDefault="000860BB" w:rsidP="000860BB"/>
    <w:p w14:paraId="04DBEB80" w14:textId="77777777" w:rsidR="000860BB" w:rsidRDefault="000860BB" w:rsidP="000860BB"/>
    <w:p w14:paraId="03E650A4" w14:textId="77777777" w:rsidR="000860BB" w:rsidRPr="008747F7" w:rsidRDefault="000860BB" w:rsidP="000860B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03C4EB" wp14:editId="50A653E5">
                <wp:simplePos x="0" y="0"/>
                <wp:positionH relativeFrom="column">
                  <wp:posOffset>6858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5C90" w14:textId="77777777" w:rsidR="000860BB" w:rsidRPr="000A2BE2" w:rsidRDefault="000860BB" w:rsidP="000860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03C4EB" id="_x0000_t202" coordsize="21600,21600" o:spt="202" path="m,l,21600r21600,l21600,xe">
                <v:stroke joinstyle="miter"/>
                <v:path gradientshapeok="t" o:connecttype="rect"/>
              </v:shapetype>
              <v:shape id="Надпись 157" o:spid="_x0000_s1026" type="#_x0000_t202" style="position:absolute;margin-left:54pt;margin-top:189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" strokeweight="2.25pt">
                <v:textbox>
                  <w:txbxContent>
                    <w:p w14:paraId="2FD75C90" w14:textId="77777777" w:rsidR="000860BB" w:rsidRPr="000A2BE2" w:rsidRDefault="000860BB" w:rsidP="000860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ED60F2" wp14:editId="08ACD4D9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D6C7" w14:textId="77777777" w:rsidR="000860BB" w:rsidRPr="000A2BE2" w:rsidRDefault="000860BB" w:rsidP="000860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D60F2" id="Надпись 156" o:spid="_x0000_s1027" type="#_x0000_t202" style="position:absolute;margin-left:-18pt;margin-top:153pt;width:18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" strokeweight="2.25pt">
                <v:textbox>
                  <w:txbxContent>
                    <w:p w14:paraId="7406D6C7" w14:textId="77777777" w:rsidR="000860BB" w:rsidRPr="000A2BE2" w:rsidRDefault="000860BB" w:rsidP="000860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6E2D65" wp14:editId="42D06E1B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15240" t="20320" r="22860" b="17780"/>
                <wp:wrapNone/>
                <wp:docPr id="155" name="Надпись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81A9" w14:textId="77777777" w:rsidR="000860BB" w:rsidRPr="000A2BE2" w:rsidRDefault="000860BB" w:rsidP="000860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E2D65" id="Надпись 155" o:spid="_x0000_s1028" type="#_x0000_t202" style="position:absolute;margin-left:270pt;margin-top:99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" strokeweight="2.25pt">
                <v:textbox>
                  <w:txbxContent>
                    <w:p w14:paraId="456A81A9" w14:textId="77777777" w:rsidR="000860BB" w:rsidRPr="000A2BE2" w:rsidRDefault="000860BB" w:rsidP="000860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1CE9A9" wp14:editId="5D3CC8CB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5240" t="20320" r="22860" b="17780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037E" w14:textId="77777777" w:rsidR="000860BB" w:rsidRPr="000A2BE2" w:rsidRDefault="000860BB" w:rsidP="000860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CE9A9" id="Надпись 154" o:spid="_x0000_s1029" type="#_x0000_t202" style="position:absolute;margin-left:234pt;margin-top:81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" strokeweight="2.25pt">
                <v:textbox>
                  <w:txbxContent>
                    <w:p w14:paraId="21FD037E" w14:textId="77777777" w:rsidR="000860BB" w:rsidRPr="000A2BE2" w:rsidRDefault="000860BB" w:rsidP="000860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EFE9C3" wp14:editId="31E7CBC3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BD1D" w14:textId="77777777" w:rsidR="000860BB" w:rsidRPr="000A2BE2" w:rsidRDefault="000860BB" w:rsidP="000860B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FE9C3" id="Надпись 153" o:spid="_x0000_s1030" type="#_x0000_t202" style="position:absolute;margin-left:36pt;margin-top:117pt;width:18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" strokeweight="2.25pt">
                <v:textbox>
                  <w:txbxContent>
                    <w:p w14:paraId="027BBD1D" w14:textId="77777777" w:rsidR="000860BB" w:rsidRPr="000A2BE2" w:rsidRDefault="000860BB" w:rsidP="000860B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b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80BD4D" wp14:editId="79EAF50E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A7D2" w14:textId="77777777" w:rsidR="000860BB" w:rsidRPr="000A2BE2" w:rsidRDefault="000860BB" w:rsidP="000860B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0BD4D" id="Надпись 152" o:spid="_x0000_s1031" type="#_x0000_t202" style="position:absolute;margin-left:1in;margin-top:4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" strokeweight="2.25pt">
                <v:textbox>
                  <w:txbxContent>
                    <w:p w14:paraId="6012A7D2" w14:textId="77777777" w:rsidR="000860BB" w:rsidRPr="000A2BE2" w:rsidRDefault="000860BB" w:rsidP="000860B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b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C8223B" wp14:editId="29D60CEC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28600" cy="228600"/>
                <wp:effectExtent l="15240" t="20320" r="22860" b="17780"/>
                <wp:wrapNone/>
                <wp:docPr id="151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1C86" w14:textId="77777777" w:rsidR="000860BB" w:rsidRPr="000A2BE2" w:rsidRDefault="000860BB" w:rsidP="000860B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BE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8223B" id="Надпись 151" o:spid="_x0000_s1032" type="#_x0000_t202" style="position:absolute;margin-left:2in;margin-top:-9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" strokeweight="2.25pt">
                <v:textbox>
                  <w:txbxContent>
                    <w:p w14:paraId="46BD1C86" w14:textId="77777777" w:rsidR="000860BB" w:rsidRPr="000A2BE2" w:rsidRDefault="000860BB" w:rsidP="000860BB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A2BE2">
                        <w:rPr>
                          <w:b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A8B42" wp14:editId="767D2E6D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28600" cy="228600"/>
                <wp:effectExtent l="15240" t="20320" r="22860" b="17780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2D79" w14:textId="77777777" w:rsidR="000860BB" w:rsidRPr="000A2BE2" w:rsidRDefault="000860BB" w:rsidP="000860B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A2BE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A8B42" id="Надпись 150" o:spid="_x0000_s1033" type="#_x0000_t202" style="position:absolute;margin-left:90pt;margin-top:-27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" strokeweight="2.25pt">
                <v:textbox>
                  <w:txbxContent>
                    <w:p w14:paraId="5FFC2D79" w14:textId="77777777" w:rsidR="000860BB" w:rsidRPr="000A2BE2" w:rsidRDefault="000860BB" w:rsidP="000860B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A2BE2"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6B086E" wp14:editId="142F2F1E">
                <wp:simplePos x="0" y="0"/>
                <wp:positionH relativeFrom="column">
                  <wp:posOffset>16002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7E1661" id="Прямоугольник 149" o:spid="_x0000_s1026" style="position:absolute;margin-left:126pt;margin-top:153pt;width:1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2F4C7D" wp14:editId="3E965943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373D3" id="Прямоугольник 148" o:spid="_x0000_s1026" style="position:absolute;margin-left:108pt;margin-top:153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oH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EB30F0" wp14:editId="61C1399B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B8CC1" id="Прямоугольник 147" o:spid="_x0000_s1026" style="position:absolute;margin-left:1in;margin-top:153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CBE805" wp14:editId="4590D332">
                <wp:simplePos x="0" y="0"/>
                <wp:positionH relativeFrom="column">
                  <wp:posOffset>6858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375C5" id="Прямоугольник 146" o:spid="_x0000_s1026" style="position:absolute;margin-left:54pt;margin-top:153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02F4A9" wp14:editId="6C70ECE1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7D3E6" id="Прямоугольник 145" o:spid="_x0000_s1026" style="position:absolute;margin-left:-18pt;margin-top:153pt;width:18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05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uOKN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3C6CBF" wp14:editId="0024C2B8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7455C" id="Прямоугольник 144" o:spid="_x0000_s1026" style="position:absolute;margin-left:0;margin-top:153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AXRA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sOKd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4EAC77" wp14:editId="6E3B1DBB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9095" id="Прямоугольник 143" o:spid="_x0000_s1026" style="position:absolute;margin-left:18pt;margin-top:153pt;width:18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Dc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8O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F0889D" wp14:editId="62B5EEA3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15240" t="20320" r="22860" b="1778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827E1" id="Прямоугольник 142" o:spid="_x0000_s1026" style="position:absolute;margin-left:36pt;margin-top:171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3y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sOKN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0C9F0" wp14:editId="659FFD83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1FC32" id="Прямоугольник 141" o:spid="_x0000_s1026" style="position:absolute;margin-left:36pt;margin-top:153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CD7836" wp14:editId="76897F7D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5240" t="20320" r="22860" b="1778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96DCE" id="Прямоугольник 140" o:spid="_x0000_s1026" style="position:absolute;margin-left:36pt;margin-top:135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ECD061" wp14:editId="7F02D75A">
                <wp:simplePos x="0" y="0"/>
                <wp:positionH relativeFrom="column">
                  <wp:posOffset>22860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EA0B09" id="Прямоугольник 139" o:spid="_x0000_s1026" style="position:absolute;margin-left:180pt;margin-top:189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0C87CA" wp14:editId="1AC22009">
                <wp:simplePos x="0" y="0"/>
                <wp:positionH relativeFrom="column">
                  <wp:posOffset>20574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B13AD" id="Прямоугольник 138" o:spid="_x0000_s1026" style="position:absolute;margin-left:162pt;margin-top:189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yw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53AFF8" wp14:editId="39928780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7D01B6" id="Прямоугольник 137" o:spid="_x0000_s1026" style="position:absolute;margin-left:2in;margin-top:189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64FB23" wp14:editId="4E034C0D">
                <wp:simplePos x="0" y="0"/>
                <wp:positionH relativeFrom="column">
                  <wp:posOffset>16002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D167C" id="Прямоугольник 136" o:spid="_x0000_s1026" style="position:absolute;margin-left:126pt;margin-top:189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895C7F" wp14:editId="03AE62CF">
                <wp:simplePos x="0" y="0"/>
                <wp:positionH relativeFrom="column">
                  <wp:posOffset>6858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76386" id="Прямоугольник 135" o:spid="_x0000_s1026" style="position:absolute;margin-left:54pt;margin-top:189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uO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w9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15D9D" wp14:editId="394135A3">
                <wp:simplePos x="0" y="0"/>
                <wp:positionH relativeFrom="column">
                  <wp:posOffset>13716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04144" id="Прямоугольник 134" o:spid="_x0000_s1026" style="position:absolute;margin-left:108pt;margin-top:189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g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w+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B393BF" wp14:editId="2537BE96">
                <wp:simplePos x="0" y="0"/>
                <wp:positionH relativeFrom="column">
                  <wp:posOffset>9144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2D965" id="Прямоугольник 133" o:spid="_x0000_s1026" style="position:absolute;margin-left:1in;margin-top:189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973CCF" wp14:editId="5304B38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228600" cy="228600"/>
                <wp:effectExtent l="15240" t="20320" r="22860" b="1778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94874" id="Прямоугольник 132" o:spid="_x0000_s1026" style="position:absolute;margin-left:234pt;margin-top:261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tF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w8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6741B0" wp14:editId="724FF75E">
                <wp:simplePos x="0" y="0"/>
                <wp:positionH relativeFrom="column">
                  <wp:posOffset>2971800</wp:posOffset>
                </wp:positionH>
                <wp:positionV relativeFrom="paragraph">
                  <wp:posOffset>3086100</wp:posOffset>
                </wp:positionV>
                <wp:extent cx="228600" cy="228600"/>
                <wp:effectExtent l="15240" t="20320" r="22860" b="1778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6ED25" id="Прямоугольник 131" o:spid="_x0000_s1026" style="position:absolute;margin-left:234pt;margin-top:243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D1C9DD" wp14:editId="0B39C861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0</wp:posOffset>
                </wp:positionV>
                <wp:extent cx="228600" cy="228600"/>
                <wp:effectExtent l="15240" t="20320" r="22860" b="1778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68B88" id="Прямоугольник 130" o:spid="_x0000_s1026" style="position:absolute;margin-left:234pt;margin-top:225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C8E158" wp14:editId="2F79C37A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228600" cy="228600"/>
                <wp:effectExtent l="15240" t="20320" r="22860" b="1778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D8B49" id="Прямоугольник 129" o:spid="_x0000_s1026" style="position:absolute;margin-left:234pt;margin-top:207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4CDAA9" wp14:editId="386D8034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48404" id="Прямоугольник 128" o:spid="_x0000_s1026" style="position:absolute;margin-left:234pt;margin-top:189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tD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DC19A4" wp14:editId="25D07EBF">
                <wp:simplePos x="0" y="0"/>
                <wp:positionH relativeFrom="column">
                  <wp:posOffset>29718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15240" t="20320" r="22860" b="1778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12D172" id="Прямоугольник 127" o:spid="_x0000_s1026" style="position:absolute;margin-left:234pt;margin-top:171pt;width:1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9B3AE1" wp14:editId="402EAD3E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4EB6A" id="Прямоугольник 126" o:spid="_x0000_s1026" style="position:absolute;margin-left:234pt;margin-top:153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B905C1" wp14:editId="2A1E9BF9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5240" t="20320" r="22860" b="1778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D73BC" id="Прямоугольник 125" o:spid="_x0000_s1026" style="position:absolute;margin-left:234pt;margin-top:135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x9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uMKN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5277A5" wp14:editId="3DC4ED20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5240" t="20320" r="22860" b="1778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38D78" id="Прямоугольник 124" o:spid="_x0000_s1026" style="position:absolute;margin-left:234pt;margin-top:81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FT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RsMKd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C9CBF3" wp14:editId="46A215A0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15240" t="20320" r="22860" b="1778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C8B2F" id="Прямоугольник 123" o:spid="_x0000_s1026" style="position:absolute;margin-left:234pt;margin-top:99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GY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4O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2467A0" wp14:editId="36A8506C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42F0E" id="Прямоугольник 122" o:spid="_x0000_s1026" style="position:absolute;margin-left:270pt;margin-top:153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221D44" wp14:editId="21C9B856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5240" t="20320" r="22860" b="1778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8398BB" id="Прямоугольник 121" o:spid="_x0000_s1026" style="position:absolute;margin-left:270pt;margin-top:135pt;width:1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B16DD1" wp14:editId="7BCEDC10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15240" t="20320" r="22860" b="1778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F9A8F" id="Прямоугольник 120" o:spid="_x0000_s1026" style="position:absolute;margin-left:270pt;margin-top:99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DD5CA8" wp14:editId="4C3862D6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D9CE4" id="Прямоугольник 119" o:spid="_x0000_s1026" style="position:absolute;margin-left:270pt;margin-top:117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34825C" wp14:editId="3B79DC5D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5146A" id="Прямоугольник 118" o:spid="_x0000_s1026" style="position:absolute;margin-left:252pt;margin-top:117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OM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07A690" wp14:editId="398DC6CB">
                <wp:simplePos x="0" y="0"/>
                <wp:positionH relativeFrom="column">
                  <wp:posOffset>29718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D79DF" id="Прямоугольник 117" o:spid="_x0000_s1026" style="position:absolute;margin-left:234pt;margin-top:117pt;width:18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0237B" wp14:editId="792DCEF7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8FCC3" id="Прямоугольник 116" o:spid="_x0000_s1026" style="position:absolute;margin-left:3in;margin-top:117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69DD27" wp14:editId="11561217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DDD9C" id="Прямоугольник 115" o:spid="_x0000_s1026" style="position:absolute;margin-left:198pt;margin-top:117pt;width:18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Sy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euPKN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00A5A4" wp14:editId="69DF61A3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EC2AF" id="Прямоугольник 114" o:spid="_x0000_s1026" style="position:absolute;margin-left:180pt;margin-top:117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mc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esPKd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19AFC" wp14:editId="6D93772E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493BC" id="Прямоугольник 113" o:spid="_x0000_s1026" style="position:absolute;margin-left:162pt;margin-top:117pt;width:18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lX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502469" wp14:editId="16919DFF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CF1A6" id="Прямоугольник 112" o:spid="_x0000_s1026" style="position:absolute;margin-left:126pt;margin-top:117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R5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670EE9" wp14:editId="6BB3E13A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DE923" id="Прямоугольник 111" o:spid="_x0000_s1026" style="position:absolute;margin-left:108pt;margin-top:117pt;width:18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D44D27" wp14:editId="61A0BE56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F9AAF" id="Прямоугольник 110" o:spid="_x0000_s1026" style="position:absolute;margin-left:36pt;margin-top:117pt;width:18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B2DC1B" wp14:editId="5EB2E31B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34AF1" id="Прямоугольник 109" o:spid="_x0000_s1026" style="position:absolute;margin-left:54pt;margin-top:117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F60D9" wp14:editId="3BF316BC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A2896" id="Прямоугольник 108" o:spid="_x0000_s1026" style="position:absolute;margin-left:1in;margin-top:117pt;width:18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R/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C0315" wp14:editId="02CF4634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5240" t="20320" r="22860" b="1778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42C06" id="Прямоугольник 107" o:spid="_x0000_s1026" style="position:absolute;margin-left:2in;margin-top:135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C4D8E2" wp14:editId="6EC14572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C0806" id="Прямоугольник 106" o:spid="_x0000_s1026" style="position:absolute;margin-left:2in;margin-top:117pt;width:18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92141D" wp14:editId="0A1A4D04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15240" t="20320" r="22860" b="1778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01900" id="Прямоугольник 105" o:spid="_x0000_s1026" style="position:absolute;margin-left:2in;margin-top:99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NB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0959F0" wp14:editId="37CC0A9B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5240" t="20320" r="22860" b="1778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B0745" id="Прямоугольник 104" o:spid="_x0000_s1026" style="position:absolute;margin-left:2in;margin-top:81pt;width:18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5v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BF9B8D" wp14:editId="36BF2F63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228600" cy="228600"/>
                <wp:effectExtent l="15240" t="20320" r="22860" b="1778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8C69A" id="Прямоугольник 103" o:spid="_x0000_s1026" style="position:absolute;margin-left:2in;margin-top:63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89C786" wp14:editId="43B8425C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28600" cy="228600"/>
                <wp:effectExtent l="15240" t="20320" r="22860" b="1778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C7EBC" id="Прямоугольник 102" o:spid="_x0000_s1026" style="position:absolute;margin-left:2in;margin-top:-9pt;width:1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D6A5BB" wp14:editId="5BA0B666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5240" t="20320" r="22860" b="1778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CA8E2" id="Прямоугольник 101" o:spid="_x0000_s1026" style="position:absolute;margin-left:2in;margin-top:9pt;width:18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823B20" wp14:editId="02230CD3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15240" t="20320" r="22860" b="1778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2F0BF" id="Прямоугольник 100" o:spid="_x0000_s1026" style="position:absolute;margin-left:2in;margin-top:27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AFB819" wp14:editId="11364877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F38FC" id="Прямоугольник 99" o:spid="_x0000_s1026" style="position:absolute;margin-left:162pt;margin-top:45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86BC3E" wp14:editId="4DF08D82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5DF37" id="Прямоугольник 98" o:spid="_x0000_s1026" style="position:absolute;margin-left:2in;margin-top:4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719F27" wp14:editId="41F3565D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9C6B3" id="Прямоугольник 97" o:spid="_x0000_s1026" style="position:absolute;margin-left:126pt;margin-top:4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44F44B" wp14:editId="035CB82B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B639A" id="Прямоугольник 96" o:spid="_x0000_s1026" style="position:absolute;margin-left:1in;margin-top:4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11F1B6" wp14:editId="26728D6A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7F00D" id="Прямоугольник 95" o:spid="_x0000_s1026" style="position:absolute;margin-left:108pt;margin-top:45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A7DB20" wp14:editId="298E1645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15240" t="20320" r="22860" b="1778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BF1AD" id="Прямоугольник 94" o:spid="_x0000_s1026" style="position:absolute;margin-left:90pt;margin-top:189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91F05" wp14:editId="5227E75F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15240" t="20320" r="22860" b="1778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629E1" id="Прямоугольник 93" o:spid="_x0000_s1026" style="position:absolute;margin-left:90pt;margin-top:171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E3F835" wp14:editId="47B5FB25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15240" t="20320" r="22860" b="1778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45633" id="Прямоугольник 92" o:spid="_x0000_s1026" style="position:absolute;margin-left:90pt;margin-top:153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7097E1" wp14:editId="197F59A0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5240" t="20320" r="22860" b="177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EF544" id="Прямоугольник 91" o:spid="_x0000_s1026" style="position:absolute;margin-left:90pt;margin-top:135pt;width:18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9DFC28" wp14:editId="58DF6ABD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15240" t="20320" r="22860" b="1778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D1E19" id="Прямоугольник 90" o:spid="_x0000_s1026" style="position:absolute;margin-left:90pt;margin-top:117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0EB732" wp14:editId="6596A72B">
                <wp:simplePos x="0" y="0"/>
                <wp:positionH relativeFrom="column">
                  <wp:posOffset>11430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15240" t="20320" r="22860" b="1778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A63B5" id="Прямоугольник 89" o:spid="_x0000_s1026" style="position:absolute;margin-left:90pt;margin-top:99pt;width:1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980AB0" wp14:editId="66DEFB9E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5240" t="20320" r="22860" b="1778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F8B71" id="Прямоугольник 88" o:spid="_x0000_s1026" style="position:absolute;margin-left:90pt;margin-top:81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67DC01" wp14:editId="126FD2A8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228600" cy="228600"/>
                <wp:effectExtent l="15240" t="20320" r="22860" b="1778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243D0" id="Прямоугольник 87" o:spid="_x0000_s1026" style="position:absolute;margin-left:90pt;margin-top:63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F124A9" wp14:editId="4C1858FC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5240" t="20320" r="22860" b="1778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6339E" id="Прямоугольник 86" o:spid="_x0000_s1026" style="position:absolute;margin-left:90pt;margin-top:45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1AA379" wp14:editId="61FE3052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15240" t="20320" r="22860" b="1778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03D2B" id="Прямоугольник 85" o:spid="_x0000_s1026" style="position:absolute;margin-left:90pt;margin-top:27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90B20C" wp14:editId="1D0B64A8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5240" t="20320" r="22860" b="177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C9F9E" id="Прямоугольник 84" o:spid="_x0000_s1026" style="position:absolute;margin-left:90pt;margin-top:9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2142E4" wp14:editId="6C101811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228600" cy="228600"/>
                <wp:effectExtent l="15240" t="20320" r="22860" b="1778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70D50" id="Прямоугольник 83" o:spid="_x0000_s1026" style="position:absolute;margin-left:90pt;margin-top:-9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782BF4" wp14:editId="5D3AF925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28600" cy="228600"/>
                <wp:effectExtent l="15240" t="20320" r="22860" b="1778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18746" id="Прямоугольник 82" o:spid="_x0000_s1026" style="position:absolute;margin-left:90pt;margin-top:-27pt;width:18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" strokeweight="2.25pt"/>
            </w:pict>
          </mc:Fallback>
        </mc:AlternateContent>
      </w:r>
    </w:p>
    <w:p w14:paraId="35B04D77" w14:textId="77777777" w:rsidR="000860BB" w:rsidRPr="008747F7" w:rsidRDefault="000860BB" w:rsidP="000860BB"/>
    <w:p w14:paraId="47989650" w14:textId="77777777" w:rsidR="000860BB" w:rsidRPr="008747F7" w:rsidRDefault="000860BB" w:rsidP="000860BB"/>
    <w:p w14:paraId="43CB4ADC" w14:textId="77777777" w:rsidR="000860BB" w:rsidRPr="008747F7" w:rsidRDefault="000860BB" w:rsidP="000860BB"/>
    <w:p w14:paraId="69778206" w14:textId="28C40B67" w:rsidR="000860BB" w:rsidRDefault="000860BB" w:rsidP="000860BB"/>
    <w:p w14:paraId="03F6457D" w14:textId="571CB910" w:rsidR="000860BB" w:rsidRDefault="000860BB" w:rsidP="000860BB"/>
    <w:p w14:paraId="03F48C8F" w14:textId="57C0F315" w:rsidR="000860BB" w:rsidRDefault="000860BB" w:rsidP="000860BB"/>
    <w:p w14:paraId="203A621E" w14:textId="7AD2EB8B" w:rsidR="000860BB" w:rsidRDefault="000860BB" w:rsidP="000860BB"/>
    <w:p w14:paraId="08A31AC0" w14:textId="7445F6E9" w:rsidR="000860BB" w:rsidRDefault="000860BB" w:rsidP="000860BB"/>
    <w:p w14:paraId="3B1E4D91" w14:textId="14929682" w:rsidR="000860BB" w:rsidRDefault="000860BB" w:rsidP="000860BB"/>
    <w:p w14:paraId="56A4C31B" w14:textId="09DDC066" w:rsidR="000860BB" w:rsidRDefault="000860BB" w:rsidP="000860BB"/>
    <w:p w14:paraId="1B2AB783" w14:textId="50CEE7BE" w:rsidR="000860BB" w:rsidRDefault="000860BB" w:rsidP="000860BB"/>
    <w:p w14:paraId="2C9D44FB" w14:textId="286C2CAC" w:rsidR="000860BB" w:rsidRDefault="000860BB" w:rsidP="000860BB"/>
    <w:p w14:paraId="58FA9401" w14:textId="200CDC2E" w:rsidR="000860BB" w:rsidRDefault="000860BB" w:rsidP="000860BB"/>
    <w:p w14:paraId="2867A72E" w14:textId="2B855AB7" w:rsidR="000860BB" w:rsidRDefault="000860BB" w:rsidP="000860BB"/>
    <w:p w14:paraId="35F5F181" w14:textId="373E9F3B" w:rsidR="000860BB" w:rsidRDefault="000860BB" w:rsidP="000860BB"/>
    <w:p w14:paraId="786F6B34" w14:textId="6570A2BF" w:rsidR="000860BB" w:rsidRDefault="000860BB" w:rsidP="000860BB"/>
    <w:p w14:paraId="2D207924" w14:textId="51D4284D" w:rsidR="000860BB" w:rsidRDefault="000860BB" w:rsidP="000860BB"/>
    <w:p w14:paraId="531B0416" w14:textId="4E78B255" w:rsidR="000860BB" w:rsidRDefault="000860BB" w:rsidP="000860BB"/>
    <w:p w14:paraId="075E47C4" w14:textId="46F3D85C" w:rsidR="000860BB" w:rsidRDefault="000860BB" w:rsidP="000860BB"/>
    <w:p w14:paraId="13C01711" w14:textId="4B41B241" w:rsidR="000860BB" w:rsidRDefault="000860BB" w:rsidP="000860BB"/>
    <w:p w14:paraId="3260419A" w14:textId="31C1908E" w:rsidR="000860BB" w:rsidRDefault="000860BB" w:rsidP="000860BB"/>
    <w:p w14:paraId="69D368BB" w14:textId="6E65C345" w:rsidR="000860BB" w:rsidRDefault="000860BB" w:rsidP="000860BB"/>
    <w:p w14:paraId="51011923" w14:textId="322E4349" w:rsidR="000860BB" w:rsidRDefault="000860BB" w:rsidP="000860BB"/>
    <w:p w14:paraId="33D80CC1" w14:textId="026E1BAA" w:rsidR="000860BB" w:rsidRDefault="000860BB" w:rsidP="000860BB"/>
    <w:p w14:paraId="5527EA2D" w14:textId="774F9AA3" w:rsidR="000860BB" w:rsidRDefault="000860BB" w:rsidP="000860BB"/>
    <w:p w14:paraId="43EC4B56" w14:textId="5B130047" w:rsidR="000860BB" w:rsidRDefault="000860BB" w:rsidP="000860BB"/>
    <w:p w14:paraId="48E06358" w14:textId="77777777" w:rsidR="000860BB" w:rsidRPr="00654360" w:rsidRDefault="000860BB" w:rsidP="000860BB">
      <w:pPr>
        <w:tabs>
          <w:tab w:val="left" w:pos="7455"/>
        </w:tabs>
        <w:spacing w:line="360" w:lineRule="auto"/>
        <w:rPr>
          <w:b/>
          <w:sz w:val="28"/>
          <w:szCs w:val="28"/>
        </w:rPr>
      </w:pPr>
      <w:r w:rsidRPr="00654360">
        <w:rPr>
          <w:b/>
          <w:sz w:val="28"/>
          <w:szCs w:val="28"/>
        </w:rPr>
        <w:t xml:space="preserve"> По горизонтали:    3</w:t>
      </w:r>
      <w:r w:rsidRPr="00654360">
        <w:rPr>
          <w:sz w:val="28"/>
          <w:szCs w:val="28"/>
        </w:rPr>
        <w:t>.Основная  часть простейшего радиоприемника.</w:t>
      </w:r>
      <w:r w:rsidRPr="00654360">
        <w:rPr>
          <w:b/>
          <w:sz w:val="28"/>
          <w:szCs w:val="28"/>
        </w:rPr>
        <w:t xml:space="preserve">   4</w:t>
      </w:r>
      <w:r w:rsidRPr="00654360">
        <w:rPr>
          <w:sz w:val="28"/>
          <w:szCs w:val="28"/>
        </w:rPr>
        <w:t xml:space="preserve">. Процесс, обратный модуляции.   </w:t>
      </w:r>
      <w:r w:rsidRPr="00654360">
        <w:rPr>
          <w:b/>
          <w:sz w:val="28"/>
          <w:szCs w:val="28"/>
        </w:rPr>
        <w:t>7</w:t>
      </w:r>
      <w:r w:rsidRPr="00654360">
        <w:rPr>
          <w:sz w:val="28"/>
          <w:szCs w:val="28"/>
        </w:rPr>
        <w:t xml:space="preserve">.Необходимое условие возникновения электромагнитных волн.   </w:t>
      </w:r>
      <w:r w:rsidRPr="00654360">
        <w:rPr>
          <w:b/>
          <w:sz w:val="28"/>
          <w:szCs w:val="28"/>
        </w:rPr>
        <w:t>8</w:t>
      </w:r>
      <w:r w:rsidRPr="00654360">
        <w:rPr>
          <w:sz w:val="28"/>
          <w:szCs w:val="28"/>
        </w:rPr>
        <w:t xml:space="preserve">.Основоположник теории электромагнитных волн.    </w:t>
      </w:r>
      <w:r w:rsidRPr="00654360">
        <w:rPr>
          <w:b/>
          <w:sz w:val="28"/>
          <w:szCs w:val="28"/>
        </w:rPr>
        <w:t>9</w:t>
      </w:r>
      <w:r w:rsidRPr="00654360">
        <w:rPr>
          <w:sz w:val="28"/>
          <w:szCs w:val="28"/>
        </w:rPr>
        <w:t>.Величина, характеризующая электромагнитные волны.</w:t>
      </w:r>
    </w:p>
    <w:p w14:paraId="63500DC5" w14:textId="77777777" w:rsidR="000860BB" w:rsidRPr="00654360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  <w:r w:rsidRPr="00654360">
        <w:rPr>
          <w:b/>
          <w:sz w:val="28"/>
          <w:szCs w:val="28"/>
        </w:rPr>
        <w:t>По вертикали:    1</w:t>
      </w:r>
      <w:r w:rsidRPr="00654360">
        <w:rPr>
          <w:sz w:val="28"/>
          <w:szCs w:val="28"/>
        </w:rPr>
        <w:t xml:space="preserve">.Устройство, применяемое для приема радиоволн.  </w:t>
      </w:r>
      <w:r w:rsidRPr="00654360">
        <w:rPr>
          <w:b/>
          <w:sz w:val="28"/>
          <w:szCs w:val="28"/>
        </w:rPr>
        <w:t>2</w:t>
      </w:r>
      <w:r w:rsidRPr="00654360">
        <w:rPr>
          <w:sz w:val="28"/>
          <w:szCs w:val="28"/>
        </w:rPr>
        <w:t xml:space="preserve">.Изменение высокочастотных колебаний с помощью электрических колебаний низкой частоты.   </w:t>
      </w:r>
      <w:r w:rsidRPr="00654360">
        <w:rPr>
          <w:b/>
          <w:sz w:val="28"/>
          <w:szCs w:val="28"/>
        </w:rPr>
        <w:t>4</w:t>
      </w:r>
      <w:r w:rsidRPr="00654360">
        <w:rPr>
          <w:sz w:val="28"/>
          <w:szCs w:val="28"/>
        </w:rPr>
        <w:t xml:space="preserve">. Элемент с односторонней проводимостью, с помощью которого осуществляется детектирование.   </w:t>
      </w:r>
      <w:r w:rsidRPr="00654360">
        <w:rPr>
          <w:b/>
          <w:sz w:val="28"/>
          <w:szCs w:val="28"/>
        </w:rPr>
        <w:t>5</w:t>
      </w:r>
      <w:r w:rsidRPr="00654360">
        <w:rPr>
          <w:sz w:val="28"/>
          <w:szCs w:val="28"/>
        </w:rPr>
        <w:t xml:space="preserve">. Составная  часть колебательного контура.  </w:t>
      </w:r>
      <w:r w:rsidRPr="00654360">
        <w:rPr>
          <w:b/>
          <w:sz w:val="28"/>
          <w:szCs w:val="28"/>
        </w:rPr>
        <w:t>6</w:t>
      </w:r>
      <w:r w:rsidRPr="00654360">
        <w:rPr>
          <w:sz w:val="28"/>
          <w:szCs w:val="28"/>
        </w:rPr>
        <w:t xml:space="preserve">. Изобретатель устройства, позволившего получить доказательство существования электромагнитных волн.         </w:t>
      </w:r>
    </w:p>
    <w:p w14:paraId="112D2080" w14:textId="77777777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0B44917D" w14:textId="77777777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691C8C8F" w14:textId="728A4566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1A2170" wp14:editId="5D89B760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24765" t="23495" r="22860" b="2413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718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A2170" id="Надпись 81" o:spid="_x0000_s1034" type="#_x0000_t202" style="position:absolute;margin-left:198pt;margin-top:315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" strokeweight="2.5pt">
                <v:textbox>
                  <w:txbxContent>
                    <w:p w14:paraId="04F1718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81A0B9" wp14:editId="3FD0BC59">
                <wp:simplePos x="0" y="0"/>
                <wp:positionH relativeFrom="column">
                  <wp:posOffset>21717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E58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1A0B9" id="Надпись 80" o:spid="_x0000_s1035" type="#_x0000_t202" style="position:absolute;margin-left:171pt;margin-top:315pt;width:27pt;height:2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" strokeweight="2.5pt">
                <v:textbox>
                  <w:txbxContent>
                    <w:p w14:paraId="42E6E58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FFCDA6" wp14:editId="089C4ECD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758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FCDA6" id="Надпись 79" o:spid="_x0000_s1036" type="#_x0000_t202" style="position:absolute;margin-left:387pt;margin-top:261pt;width:27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" strokeweight="2.5pt">
                <v:textbox>
                  <w:txbxContent>
                    <w:p w14:paraId="1AEF758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81171F" wp14:editId="2927626C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A2B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1171F" id="Надпись 78" o:spid="_x0000_s1037" type="#_x0000_t202" style="position:absolute;margin-left:387pt;margin-top:261pt;width:27pt;height:2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" strokeweight="2.5pt">
                <v:textbox>
                  <w:txbxContent>
                    <w:p w14:paraId="368FA2B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60D47B" wp14:editId="19357CEB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D4A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0D47B" id="Надпись 77" o:spid="_x0000_s1038" type="#_x0000_t202" style="position:absolute;margin-left:-18pt;margin-top:315pt;width:27pt;height:2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" strokeweight="2.5pt">
                <v:textbox>
                  <w:txbxContent>
                    <w:p w14:paraId="40FAD4A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452D2" wp14:editId="7B2B9898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12C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452D2" id="Надпись 76" o:spid="_x0000_s1039" type="#_x0000_t202" style="position:absolute;margin-left:9pt;margin-top:315pt;width:27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" strokeweight="2.5pt">
                <v:textbox>
                  <w:txbxContent>
                    <w:p w14:paraId="567A12C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A9F77C" wp14:editId="6FFDEAA7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FDF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9F77C" id="Надпись 75" o:spid="_x0000_s1040" type="#_x0000_t202" style="position:absolute;margin-left:225pt;margin-top:153pt;width:27pt;height:2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" strokeweight="2.5pt">
                <v:textbox>
                  <w:txbxContent>
                    <w:p w14:paraId="37FEFDF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884EE8" wp14:editId="1A04BC75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215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84EE8" id="Надпись 74" o:spid="_x0000_s1041" type="#_x0000_t202" style="position:absolute;margin-left:36pt;margin-top:315pt;width:27pt;height:2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" strokeweight="2.5pt">
                <v:textbox>
                  <w:txbxContent>
                    <w:p w14:paraId="638C215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47D241" wp14:editId="4BC85EFC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24765" t="23495" r="22860" b="2413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AFD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7D241" id="Надпись 73" o:spid="_x0000_s1042" type="#_x0000_t202" style="position:absolute;margin-left:117pt;margin-top:315pt;width:27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" strokeweight="2.5pt">
                <v:textbox>
                  <w:txbxContent>
                    <w:p w14:paraId="099FAFD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59D564" wp14:editId="1D524324">
                <wp:simplePos x="0" y="0"/>
                <wp:positionH relativeFrom="column">
                  <wp:posOffset>11430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125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9D564" id="Надпись 72" o:spid="_x0000_s1043" type="#_x0000_t202" style="position:absolute;margin-left:90pt;margin-top:315pt;width:27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" strokeweight="2.5pt">
                <v:textbox>
                  <w:txbxContent>
                    <w:p w14:paraId="7EAC125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5C25A3" wp14:editId="142B4C38">
                <wp:simplePos x="0" y="0"/>
                <wp:positionH relativeFrom="column">
                  <wp:posOffset>5257800</wp:posOffset>
                </wp:positionH>
                <wp:positionV relativeFrom="paragraph">
                  <wp:posOffset>2971800</wp:posOffset>
                </wp:positionV>
                <wp:extent cx="342900" cy="344805"/>
                <wp:effectExtent l="24765" t="23495" r="22860" b="2222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81C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Г</w:t>
                            </w: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84C4CF" wp14:editId="507EFFEE">
                                  <wp:extent cx="76200" cy="217805"/>
                                  <wp:effectExtent l="19050" t="0" r="0" b="0"/>
                                  <wp:docPr id="4" name="Рисунок 1" descr="book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ok15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C25A3" id="Надпись 71" o:spid="_x0000_s1044" type="#_x0000_t202" style="position:absolute;margin-left:414pt;margin-top:234pt;width:27pt;height:2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" strokeweight="2.5pt">
                <v:textbox>
                  <w:txbxContent>
                    <w:p w14:paraId="213D81C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Г</w:t>
                      </w:r>
                      <w:r>
                        <w:rPr>
                          <w:b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 wp14:anchorId="1084C4CF" wp14:editId="507EFFEE">
                            <wp:extent cx="76200" cy="217805"/>
                            <wp:effectExtent l="19050" t="0" r="0" b="0"/>
                            <wp:docPr id="4" name="Рисунок 1" descr="book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ok15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1C9C8E" wp14:editId="4CC3D69A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24765" t="23495" r="22860" b="2222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394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C9C8E" id="Надпись 70" o:spid="_x0000_s1045" type="#_x0000_t202" style="position:absolute;margin-left:63pt;margin-top:342pt;width:27pt;height:2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sJRgIAAGA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" strokeweight="2.5pt">
                <v:textbox>
                  <w:txbxContent>
                    <w:p w14:paraId="332D394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ED238" wp14:editId="08858C7B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871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ED238" id="Надпись 69" o:spid="_x0000_s1046" type="#_x0000_t202" style="position:absolute;margin-left:63pt;margin-top:315pt;width:27pt;height:2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" strokeweight="2.5pt">
                <v:textbox>
                  <w:txbxContent>
                    <w:p w14:paraId="0FC2871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C397FE" wp14:editId="3201DB37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24765" t="23495" r="22860" b="22225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482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397FE" id="Надпись 68" o:spid="_x0000_s1047" type="#_x0000_t202" style="position:absolute;margin-left:63pt;margin-top:4in;width:27pt;height:2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" strokeweight="2.5pt">
                <v:textbox>
                  <w:txbxContent>
                    <w:p w14:paraId="11EB482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AAC974" wp14:editId="1B2ACB5F">
                <wp:simplePos x="0" y="0"/>
                <wp:positionH relativeFrom="column">
                  <wp:posOffset>35433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93D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AC974" id="Надпись 67" o:spid="_x0000_s1048" type="#_x0000_t202" style="position:absolute;margin-left:279pt;margin-top:369pt;width:27pt;height:2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" strokeweight="2.5pt">
                <v:textbox>
                  <w:txbxContent>
                    <w:p w14:paraId="059F93D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FF73B6" wp14:editId="1A1859D3">
                <wp:simplePos x="0" y="0"/>
                <wp:positionH relativeFrom="column">
                  <wp:posOffset>32004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E35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F73B6" id="Надпись 66" o:spid="_x0000_s1049" type="#_x0000_t202" style="position:absolute;margin-left:252pt;margin-top:369pt;width:27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" strokeweight="2.5pt">
                <v:textbox>
                  <w:txbxContent>
                    <w:p w14:paraId="0A75E35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06B74D" wp14:editId="4CEE6C42">
                <wp:simplePos x="0" y="0"/>
                <wp:positionH relativeFrom="column">
                  <wp:posOffset>28575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24765" t="23495" r="22860" b="2413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F1E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6B74D" id="Надпись 65" o:spid="_x0000_s1050" type="#_x0000_t202" style="position:absolute;margin-left:225pt;margin-top:369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" strokeweight="2.5pt">
                <v:textbox>
                  <w:txbxContent>
                    <w:p w14:paraId="5751F1E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B2E8EE" wp14:editId="6CD8CA7F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5E1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E8EE" id="Надпись 64" o:spid="_x0000_s1051" type="#_x0000_t202" style="position:absolute;margin-left:198pt;margin-top:369pt;width:27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" strokeweight="2.5pt">
                <v:textbox>
                  <w:txbxContent>
                    <w:p w14:paraId="55ED5E1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EB1C6" wp14:editId="4B4898D5">
                <wp:simplePos x="0" y="0"/>
                <wp:positionH relativeFrom="column">
                  <wp:posOffset>21717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CF1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EB1C6" id="Надпись 63" o:spid="_x0000_s1052" type="#_x0000_t202" style="position:absolute;margin-left:171pt;margin-top:369pt;width:27pt;height:2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" strokeweight="2.5pt">
                <v:textbox>
                  <w:txbxContent>
                    <w:p w14:paraId="1AF9CF1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16E56E" wp14:editId="0D489268">
                <wp:simplePos x="0" y="0"/>
                <wp:positionH relativeFrom="column">
                  <wp:posOffset>11430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D3D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6E56E" id="Надпись 62" o:spid="_x0000_s1053" type="#_x0000_t202" style="position:absolute;margin-left:90pt;margin-top:369pt;width:27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" strokeweight="2.5pt">
                <v:textbox>
                  <w:txbxContent>
                    <w:p w14:paraId="06B7D3D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6C6109" wp14:editId="541A29FA">
                <wp:simplePos x="0" y="0"/>
                <wp:positionH relativeFrom="column">
                  <wp:posOffset>14859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0DE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C6109" id="Надпись 61" o:spid="_x0000_s1054" type="#_x0000_t202" style="position:absolute;margin-left:117pt;margin-top:369pt;width:27pt;height:2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" strokeweight="2.5pt">
                <v:textbox>
                  <w:txbxContent>
                    <w:p w14:paraId="1D810DE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D37953" wp14:editId="3EB8F9FE">
                <wp:simplePos x="0" y="0"/>
                <wp:positionH relativeFrom="column">
                  <wp:posOffset>52578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BE6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37953" id="Надпись 60" o:spid="_x0000_s1055" type="#_x0000_t202" style="position:absolute;margin-left:414pt;margin-top:315pt;width:27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" strokeweight="2.5pt">
                <v:textbox>
                  <w:txbxContent>
                    <w:p w14:paraId="1119BE6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243F0" wp14:editId="4E85998E">
                <wp:simplePos x="0" y="0"/>
                <wp:positionH relativeFrom="column">
                  <wp:posOffset>52578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24765" t="23495" r="22860" b="22225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4BD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243F0" id="Надпись 59" o:spid="_x0000_s1056" type="#_x0000_t202" style="position:absolute;margin-left:414pt;margin-top:4in;width:27pt;height:2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" strokeweight="2.5pt">
                <v:textbox>
                  <w:txbxContent>
                    <w:p w14:paraId="2DBC4BD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551F69" wp14:editId="1AF23A00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24765" t="23495" r="22860" b="2222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E25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51F69" id="Надпись 58" o:spid="_x0000_s1057" type="#_x0000_t202" style="position:absolute;margin-left:414pt;margin-top:450pt;width:27pt;height:2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" strokeweight="2.5pt">
                <v:textbox>
                  <w:txbxContent>
                    <w:p w14:paraId="601FE25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A2D516" wp14:editId="67F673C3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24765" t="23495" r="22860" b="2413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62A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2D516" id="Надпись 57" o:spid="_x0000_s1058" type="#_x0000_t202" style="position:absolute;margin-left:387pt;margin-top:450pt;width:27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" strokeweight="2.5pt">
                <v:textbox>
                  <w:txbxContent>
                    <w:p w14:paraId="00B762A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D593F1" wp14:editId="10F7F3D2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24765" t="23495" r="22860" b="2222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731C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93F1" id="Надпись 56" o:spid="_x0000_s1059" type="#_x0000_t202" style="position:absolute;margin-left:252pt;margin-top:450pt;width:27pt;height:2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" strokeweight="2.5pt">
                <v:textbox>
                  <w:txbxContent>
                    <w:p w14:paraId="1B9A731C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997491" wp14:editId="2B7B0CB6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24765" t="23495" r="22860" b="222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63E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97491" id="Надпись 55" o:spid="_x0000_s1060" type="#_x0000_t202" style="position:absolute;margin-left:279pt;margin-top:450pt;width:27pt;height:2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" strokeweight="2.5pt">
                <v:textbox>
                  <w:txbxContent>
                    <w:p w14:paraId="74B563E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19CDB9" wp14:editId="33AAD512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24765" t="23495" r="22860" b="2222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6BD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9CDB9" id="Надпись 54" o:spid="_x0000_s1061" type="#_x0000_t202" style="position:absolute;margin-left:306pt;margin-top:450pt;width:27pt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" strokeweight="2.5pt">
                <v:textbox>
                  <w:txbxContent>
                    <w:p w14:paraId="06AB6BD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F5ED2D" wp14:editId="3C312328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24765" t="23495" r="22860" b="2413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DB0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5ED2D" id="Надпись 53" o:spid="_x0000_s1062" type="#_x0000_t202" style="position:absolute;margin-left:333pt;margin-top:450pt;width:27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" strokeweight="2.5pt">
                <v:textbox>
                  <w:txbxContent>
                    <w:p w14:paraId="21E9DB0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8AF50" wp14:editId="1C4EE122">
                <wp:simplePos x="0" y="0"/>
                <wp:positionH relativeFrom="column">
                  <wp:posOffset>4572000</wp:posOffset>
                </wp:positionH>
                <wp:positionV relativeFrom="paragraph">
                  <wp:posOffset>6057900</wp:posOffset>
                </wp:positionV>
                <wp:extent cx="342900" cy="344805"/>
                <wp:effectExtent l="24765" t="23495" r="22860" b="222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C04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8AF50" id="Надпись 52" o:spid="_x0000_s1063" type="#_x0000_t202" style="position:absolute;margin-left:5in;margin-top:477pt;width:27pt;height:2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" strokeweight="2.5pt">
                <v:textbox>
                  <w:txbxContent>
                    <w:p w14:paraId="3C6FC04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8A7357" wp14:editId="7AD2FE8F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24765" t="23495" r="22860" b="2413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06A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A7357" id="Надпись 51" o:spid="_x0000_s1064" type="#_x0000_t202" style="position:absolute;margin-left:5in;margin-top:450pt;width:27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" strokeweight="2.5pt">
                <v:textbox>
                  <w:txbxContent>
                    <w:p w14:paraId="2E6406A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77C44C" wp14:editId="68D034FE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342900" cy="347980"/>
                <wp:effectExtent l="24765" t="23495" r="22860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A06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7C44C" id="Надпись 50" o:spid="_x0000_s1065" type="#_x0000_t202" style="position:absolute;margin-left:5in;margin-top:423pt;width:27pt;height:27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" strokeweight="2.5pt">
                <v:textbox>
                  <w:txbxContent>
                    <w:p w14:paraId="66FCA06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B25C79" wp14:editId="3B53443E">
                <wp:simplePos x="0" y="0"/>
                <wp:positionH relativeFrom="column">
                  <wp:posOffset>4572000</wp:posOffset>
                </wp:positionH>
                <wp:positionV relativeFrom="paragraph">
                  <wp:posOffset>5029200</wp:posOffset>
                </wp:positionV>
                <wp:extent cx="342900" cy="344805"/>
                <wp:effectExtent l="24765" t="23495" r="22860" b="2222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451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25C79" id="Надпись 49" o:spid="_x0000_s1066" type="#_x0000_t202" style="position:absolute;margin-left:5in;margin-top:396pt;width:27pt;height:2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" strokeweight="2.5pt">
                <v:textbox>
                  <w:txbxContent>
                    <w:p w14:paraId="56E0451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923EA8" wp14:editId="1EE5E372">
                <wp:simplePos x="0" y="0"/>
                <wp:positionH relativeFrom="column">
                  <wp:posOffset>45720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EEA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23EA8" id="Надпись 48" o:spid="_x0000_s1067" type="#_x0000_t202" style="position:absolute;margin-left:5in;margin-top:369pt;width:27pt;height:2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" strokeweight="2.5pt">
                <v:textbox>
                  <w:txbxContent>
                    <w:p w14:paraId="2E15EEA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AB5C8" wp14:editId="69FE3AF0">
                <wp:simplePos x="0" y="0"/>
                <wp:positionH relativeFrom="column">
                  <wp:posOffset>45720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24765" t="23495" r="22860" b="2222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282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AB5C8" id="Надпись 47" o:spid="_x0000_s1068" type="#_x0000_t202" style="position:absolute;margin-left:5in;margin-top:342pt;width:27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" strokeweight="2.5pt">
                <v:textbox>
                  <w:txbxContent>
                    <w:p w14:paraId="7B69282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9C9226" wp14:editId="7E0C9A55">
                <wp:simplePos x="0" y="0"/>
                <wp:positionH relativeFrom="column">
                  <wp:posOffset>45720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85A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C9226" id="Надпись 46" o:spid="_x0000_s1069" type="#_x0000_t202" style="position:absolute;margin-left:5in;margin-top:315pt;width:27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" strokeweight="2.5pt">
                <v:textbox>
                  <w:txbxContent>
                    <w:p w14:paraId="20A285A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9F8324" wp14:editId="5EF348A6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24765" t="23495" r="22860" b="2222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1F0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F8324" id="Надпись 45" o:spid="_x0000_s1070" type="#_x0000_t202" style="position:absolute;margin-left:5in;margin-top:4in;width:27pt;height:2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" strokeweight="2.5pt">
                <v:textbox>
                  <w:txbxContent>
                    <w:p w14:paraId="6AB51F0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76AC8E" wp14:editId="71C91EEA">
                <wp:simplePos x="0" y="0"/>
                <wp:positionH relativeFrom="column">
                  <wp:posOffset>4572000</wp:posOffset>
                </wp:positionH>
                <wp:positionV relativeFrom="paragraph">
                  <wp:posOffset>2628900</wp:posOffset>
                </wp:positionV>
                <wp:extent cx="342900" cy="344805"/>
                <wp:effectExtent l="24765" t="23495" r="22860" b="2222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D8F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6AC8E" id="Надпись 44" o:spid="_x0000_s1071" type="#_x0000_t202" style="position:absolute;margin-left:5in;margin-top:207pt;width:27pt;height:2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" strokeweight="2.5pt">
                <v:textbox>
                  <w:txbxContent>
                    <w:p w14:paraId="0E19D8F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C6B16F" wp14:editId="53D62F41">
                <wp:simplePos x="0" y="0"/>
                <wp:positionH relativeFrom="column">
                  <wp:posOffset>4572000</wp:posOffset>
                </wp:positionH>
                <wp:positionV relativeFrom="paragraph">
                  <wp:posOffset>2971800</wp:posOffset>
                </wp:positionV>
                <wp:extent cx="342900" cy="387985"/>
                <wp:effectExtent l="24765" t="23495" r="22860" b="1714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403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6B16F" id="Надпись 43" o:spid="_x0000_s1072" type="#_x0000_t202" style="position:absolute;margin-left:5in;margin-top:234pt;width:27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" strokeweight="2.5pt">
                <v:textbox>
                  <w:txbxContent>
                    <w:p w14:paraId="14F2403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1ADBD" wp14:editId="0E1ABC67">
                <wp:simplePos x="0" y="0"/>
                <wp:positionH relativeFrom="column">
                  <wp:posOffset>52578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24765" t="23495" r="22860" b="2413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7E2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1ADBD" id="Надпись 42" o:spid="_x0000_s1073" type="#_x0000_t202" style="position:absolute;margin-left:414pt;margin-top:261pt;width:27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" strokeweight="2.5pt">
                <v:textbox>
                  <w:txbxContent>
                    <w:p w14:paraId="142E7E2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C31144" wp14:editId="632AF244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74B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31144" id="Надпись 41" o:spid="_x0000_s1074" type="#_x0000_t202" style="position:absolute;margin-left:387pt;margin-top:261pt;width:27pt;height:2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" strokeweight="2.5pt">
                <v:textbox>
                  <w:txbxContent>
                    <w:p w14:paraId="517D74B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7A1CDE" wp14:editId="06AEC5AE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A971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A1CDE" id="Надпись 40" o:spid="_x0000_s1075" type="#_x0000_t202" style="position:absolute;margin-left:5in;margin-top:261pt;width:27pt;height:2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" strokeweight="2.5pt">
                <v:textbox>
                  <w:txbxContent>
                    <w:p w14:paraId="117A971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B24F36" wp14:editId="6C8C3C42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42A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24F36" id="Надпись 39" o:spid="_x0000_s1076" type="#_x0000_t202" style="position:absolute;margin-left:333pt;margin-top:261pt;width:27pt;height:2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" strokeweight="2.5pt">
                <v:textbox>
                  <w:txbxContent>
                    <w:p w14:paraId="35FF42A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9586EF" wp14:editId="744035E5">
                <wp:simplePos x="0" y="0"/>
                <wp:positionH relativeFrom="column">
                  <wp:posOffset>38862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7CC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586EF" id="Надпись 38" o:spid="_x0000_s1077" type="#_x0000_t202" style="position:absolute;margin-left:306pt;margin-top:261pt;width:27pt;height:2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" strokeweight="2.5pt">
                <v:textbox>
                  <w:txbxContent>
                    <w:p w14:paraId="5DB27CC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666121" wp14:editId="701E19B5">
                <wp:simplePos x="0" y="0"/>
                <wp:positionH relativeFrom="column">
                  <wp:posOffset>35433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186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66121" id="Надпись 37" o:spid="_x0000_s1078" type="#_x0000_t202" style="position:absolute;margin-left:279pt;margin-top:261pt;width:27pt;height:2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" strokeweight="2.5pt">
                <v:textbox>
                  <w:txbxContent>
                    <w:p w14:paraId="0948186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A914D1" wp14:editId="3581C328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694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914D1" id="Надпись 36" o:spid="_x0000_s1079" type="#_x0000_t202" style="position:absolute;margin-left:252pt;margin-top:261pt;width:27pt;height:2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" strokeweight="2.5pt">
                <v:textbox>
                  <w:txbxContent>
                    <w:p w14:paraId="2F1F694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06A13" wp14:editId="13AF28AA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342900" cy="347980"/>
                <wp:effectExtent l="24765" t="23495" r="22860" b="190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C65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06A13" id="Надпись 35" o:spid="_x0000_s1080" type="#_x0000_t202" style="position:absolute;margin-left:198pt;margin-top:261pt;width:27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" strokeweight="2.5pt">
                <v:textbox>
                  <w:txbxContent>
                    <w:p w14:paraId="5621C65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420DB3" wp14:editId="0D995383">
                <wp:simplePos x="0" y="0"/>
                <wp:positionH relativeFrom="column">
                  <wp:posOffset>21717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41D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20DB3" id="Надпись 34" o:spid="_x0000_s1081" type="#_x0000_t202" style="position:absolute;margin-left:171pt;margin-top:261pt;width:27pt;height:2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" strokeweight="2.5pt">
                <v:textbox>
                  <w:txbxContent>
                    <w:p w14:paraId="0E2A41D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149213" wp14:editId="7B894381">
                <wp:simplePos x="0" y="0"/>
                <wp:positionH relativeFrom="column">
                  <wp:posOffset>8001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24765" t="23495" r="22860" b="2222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18F7" w14:textId="77777777" w:rsidR="000860BB" w:rsidRPr="00BF26E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F080C6" wp14:editId="6588FF8C">
                                  <wp:extent cx="130810" cy="130810"/>
                                  <wp:effectExtent l="19050" t="0" r="2540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49213" id="Надпись 33" o:spid="_x0000_s1082" type="#_x0000_t202" style="position:absolute;margin-left:63pt;margin-top:261pt;width:27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" strokeweight="2.5pt">
                <v:textbox>
                  <w:txbxContent>
                    <w:p w14:paraId="506A18F7" w14:textId="77777777" w:rsidR="000860BB" w:rsidRPr="00BF26E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 wp14:anchorId="40F080C6" wp14:editId="6588FF8C">
                            <wp:extent cx="130810" cy="130810"/>
                            <wp:effectExtent l="19050" t="0" r="2540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4D206" wp14:editId="04D96BB0">
                <wp:simplePos x="0" y="0"/>
                <wp:positionH relativeFrom="column">
                  <wp:posOffset>1485900</wp:posOffset>
                </wp:positionH>
                <wp:positionV relativeFrom="paragraph">
                  <wp:posOffset>3309620</wp:posOffset>
                </wp:positionV>
                <wp:extent cx="342900" cy="347980"/>
                <wp:effectExtent l="24765" t="18415" r="22860" b="2413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92F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4D206" id="Надпись 32" o:spid="_x0000_s1083" type="#_x0000_t202" style="position:absolute;margin-left:117pt;margin-top:260.6pt;width:27pt;height:2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" strokeweight="2.5pt">
                <v:textbox>
                  <w:txbxContent>
                    <w:p w14:paraId="53C092F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9F20B" wp14:editId="2BED4A41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24765" t="23495" r="22860" b="2413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3F9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9F20B" id="Надпись 31" o:spid="_x0000_s1084" type="#_x0000_t202" style="position:absolute;margin-left:2in;margin-top:261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" strokeweight="2.5pt">
                <v:textbox>
                  <w:txbxContent>
                    <w:p w14:paraId="49FD3F9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775CDF" wp14:editId="06F3A127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24765" t="23495" r="22860" b="2413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472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75CDF" id="Надпись 30" o:spid="_x0000_s1085" type="#_x0000_t202" style="position:absolute;margin-left:90pt;margin-top:261pt;width:27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" strokeweight="2.5pt">
                <v:textbox>
                  <w:txbxContent>
                    <w:p w14:paraId="7531472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32BEC9" wp14:editId="78C2E0C4">
                <wp:simplePos x="0" y="0"/>
                <wp:positionH relativeFrom="column">
                  <wp:posOffset>2857500</wp:posOffset>
                </wp:positionH>
                <wp:positionV relativeFrom="paragraph">
                  <wp:posOffset>3652520</wp:posOffset>
                </wp:positionV>
                <wp:extent cx="342900" cy="344805"/>
                <wp:effectExtent l="24765" t="18415" r="22860" b="1778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611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2BEC9" id="Надпись 29" o:spid="_x0000_s1086" type="#_x0000_t202" style="position:absolute;margin-left:225pt;margin-top:287.6pt;width:27pt;height:2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" strokeweight="2.5pt">
                <v:textbox>
                  <w:txbxContent>
                    <w:p w14:paraId="1060611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CE14D1" wp14:editId="2C82AAE1">
                <wp:simplePos x="0" y="0"/>
                <wp:positionH relativeFrom="column">
                  <wp:posOffset>2857500</wp:posOffset>
                </wp:positionH>
                <wp:positionV relativeFrom="paragraph">
                  <wp:posOffset>3309620</wp:posOffset>
                </wp:positionV>
                <wp:extent cx="342900" cy="344805"/>
                <wp:effectExtent l="24765" t="18415" r="22860" b="1778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860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E14D1" id="Надпись 28" o:spid="_x0000_s1087" type="#_x0000_t202" style="position:absolute;margin-left:225pt;margin-top:260.6pt;width:27pt;height:2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" strokeweight="2.5pt">
                <v:textbox>
                  <w:txbxContent>
                    <w:p w14:paraId="49F6860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0149B4" wp14:editId="0B906B44">
                <wp:simplePos x="0" y="0"/>
                <wp:positionH relativeFrom="column">
                  <wp:posOffset>2857500</wp:posOffset>
                </wp:positionH>
                <wp:positionV relativeFrom="paragraph">
                  <wp:posOffset>2966720</wp:posOffset>
                </wp:positionV>
                <wp:extent cx="342900" cy="344805"/>
                <wp:effectExtent l="24765" t="18415" r="22860" b="1778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D96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49B4" id="Надпись 27" o:spid="_x0000_s1088" type="#_x0000_t202" style="position:absolute;margin-left:225pt;margin-top:233.6pt;width:27pt;height:2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" strokeweight="2.5pt">
                <v:textbox>
                  <w:txbxContent>
                    <w:p w14:paraId="3D0BD96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754593" wp14:editId="01670907">
                <wp:simplePos x="0" y="0"/>
                <wp:positionH relativeFrom="column">
                  <wp:posOffset>2857500</wp:posOffset>
                </wp:positionH>
                <wp:positionV relativeFrom="paragraph">
                  <wp:posOffset>2623820</wp:posOffset>
                </wp:positionV>
                <wp:extent cx="342900" cy="344805"/>
                <wp:effectExtent l="24765" t="18415" r="22860" b="1778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390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54593" id="Надпись 26" o:spid="_x0000_s1089" type="#_x0000_t202" style="position:absolute;margin-left:225pt;margin-top:206.6pt;width:27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" strokeweight="2.5pt">
                <v:textbox>
                  <w:txbxContent>
                    <w:p w14:paraId="659D390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FAE14E" wp14:editId="65693E76">
                <wp:simplePos x="0" y="0"/>
                <wp:positionH relativeFrom="column">
                  <wp:posOffset>2857500</wp:posOffset>
                </wp:positionH>
                <wp:positionV relativeFrom="paragraph">
                  <wp:posOffset>2280920</wp:posOffset>
                </wp:positionV>
                <wp:extent cx="342900" cy="344805"/>
                <wp:effectExtent l="24765" t="18415" r="22860" b="1778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979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AE14E" id="Надпись 25" o:spid="_x0000_s1090" type="#_x0000_t202" style="position:absolute;margin-left:225pt;margin-top:179.6pt;width:27pt;height:2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" strokeweight="2.5pt">
                <v:textbox>
                  <w:txbxContent>
                    <w:p w14:paraId="3FD8979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6CE3EC" wp14:editId="3D9549A0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F2C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CE3EC" id="Надпись 21" o:spid="_x0000_s1091" type="#_x0000_t202" style="position:absolute;margin-left:252pt;margin-top:153pt;width:27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" strokeweight="2.5pt">
                <v:textbox>
                  <w:txbxContent>
                    <w:p w14:paraId="1DB4F2C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0AF8D" wp14:editId="514494C2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164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0AF8D" id="Надпись 20" o:spid="_x0000_s1092" type="#_x0000_t202" style="position:absolute;margin-left:225pt;margin-top:153pt;width:27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" strokeweight="2.5pt">
                <v:textbox>
                  <w:txbxContent>
                    <w:p w14:paraId="1BEC164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B6D65" wp14:editId="3655CEAD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534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B6D65" id="Надпись 19" o:spid="_x0000_s1093" type="#_x0000_t202" style="position:absolute;margin-left:198pt;margin-top:153pt;width:27pt;height:2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" strokeweight="2.5pt">
                <v:textbox>
                  <w:txbxContent>
                    <w:p w14:paraId="3D45534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085DF" wp14:editId="464701BD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061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085DF" id="Надпись 18" o:spid="_x0000_s1094" type="#_x0000_t202" style="position:absolute;margin-left:171pt;margin-top:153pt;width:27pt;height:2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" strokeweight="2.5pt">
                <v:textbox>
                  <w:txbxContent>
                    <w:p w14:paraId="39F3061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CC8F1C" wp14:editId="78F310E8">
                <wp:simplePos x="0" y="0"/>
                <wp:positionH relativeFrom="column">
                  <wp:posOffset>14859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4C1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C8F1C" id="Надпись 17" o:spid="_x0000_s1095" type="#_x0000_t202" style="position:absolute;margin-left:117pt;margin-top:153pt;width:27pt;height:2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" strokeweight="2.5pt">
                <v:textbox>
                  <w:txbxContent>
                    <w:p w14:paraId="1B834C1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9AE981" wp14:editId="4E2F7755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24765" t="23495" r="22860" b="222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124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AE981" id="Надпись 16" o:spid="_x0000_s1096" type="#_x0000_t202" style="position:absolute;margin-left:2in;margin-top:369pt;width:27pt;height:2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" strokeweight="2.5pt">
                <v:textbox>
                  <w:txbxContent>
                    <w:p w14:paraId="1E85124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CECE1" wp14:editId="6A2B7488">
                <wp:simplePos x="0" y="0"/>
                <wp:positionH relativeFrom="column">
                  <wp:posOffset>18288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24765" t="23495" r="22860" b="222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61A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CECE1" id="Надпись 15" o:spid="_x0000_s1097" type="#_x0000_t202" style="position:absolute;margin-left:2in;margin-top:342pt;width:27pt;height:2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" strokeweight="2.5pt">
                <v:textbox>
                  <w:txbxContent>
                    <w:p w14:paraId="766161A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18469C" wp14:editId="11F34E0D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24765" t="23495" r="22860" b="222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FEC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8469C" id="Надпись 14" o:spid="_x0000_s1098" type="#_x0000_t202" style="position:absolute;margin-left:2in;margin-top:315pt;width:27pt;height:2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CmRQIAAGAEAAAOAAAAZHJzL2Uyb0RvYy54bWysVM2O0zAQviPxDpbvNGk3pd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" strokeweight="2.5pt">
                <v:textbox>
                  <w:txbxContent>
                    <w:p w14:paraId="5FE3FEC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9A476" wp14:editId="439FD54D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24765" t="23495" r="22860" b="222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1A6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9A476" id="Надпись 13" o:spid="_x0000_s1099" type="#_x0000_t202" style="position:absolute;margin-left:2in;margin-top:4in;width:27pt;height:2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" strokeweight="2.5pt">
                <v:textbox>
                  <w:txbxContent>
                    <w:p w14:paraId="6A4D1A6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074240" wp14:editId="695C9055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4805"/>
                <wp:effectExtent l="24765" t="23495" r="22860" b="222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7A0C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74240" id="Надпись 12" o:spid="_x0000_s1100" type="#_x0000_t202" style="position:absolute;margin-left:2in;margin-top:234pt;width:27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wIRQIAAGAEAAAOAAAAZHJzL2Uyb0RvYy54bWysVM2O0zAQviPxDpbvNGk3pd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" strokeweight="2.5pt">
                <v:textbox>
                  <w:txbxContent>
                    <w:p w14:paraId="1D4E7A0C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53CA3" wp14:editId="29A406A7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0</wp:posOffset>
                </wp:positionV>
                <wp:extent cx="342900" cy="344805"/>
                <wp:effectExtent l="24765" t="23495" r="22860" b="222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774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53CA3" id="Надпись 11" o:spid="_x0000_s1101" type="#_x0000_t202" style="position:absolute;margin-left:2in;margin-top:207pt;width:27pt;height:2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" strokeweight="2.5pt">
                <v:textbox>
                  <w:txbxContent>
                    <w:p w14:paraId="0E62774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73F335" wp14:editId="3A112E60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0</wp:posOffset>
                </wp:positionV>
                <wp:extent cx="342900" cy="344805"/>
                <wp:effectExtent l="24765" t="23495" r="22860" b="222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EA0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3F335" id="Надпись 10" o:spid="_x0000_s1102" type="#_x0000_t202" style="position:absolute;margin-left:2in;margin-top:180pt;width:27pt;height:2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" strokeweight="2.5pt">
                <v:textbox>
                  <w:txbxContent>
                    <w:p w14:paraId="2811EA0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4628B8" wp14:editId="18EF69BB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24765" t="23495" r="22860" b="222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65F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628B8" id="Надпись 9" o:spid="_x0000_s1103" type="#_x0000_t202" style="position:absolute;margin-left:2in;margin-top:153pt;width:27pt;height:2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PcRQIAAF4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" strokeweight="2.5pt">
                <v:textbox>
                  <w:txbxContent>
                    <w:p w14:paraId="4DBE65F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14:paraId="07494C41" w14:textId="77777777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21FF0839" w14:textId="77777777" w:rsidR="000860BB" w:rsidRPr="00E313FF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4FEB256F" w14:textId="77777777" w:rsidR="000860BB" w:rsidRPr="009E46F4" w:rsidRDefault="000860BB" w:rsidP="000860BB"/>
    <w:p w14:paraId="0B07EC0B" w14:textId="77777777" w:rsidR="000860BB" w:rsidRDefault="000860BB" w:rsidP="000860BB"/>
    <w:p w14:paraId="70BE3912" w14:textId="6C22CCE3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675B56" wp14:editId="2B4AB587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19050" t="19050" r="19050" b="19050"/>
                <wp:wrapNone/>
                <wp:docPr id="395" name="Надпись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99A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75B56" id="Надпись 395" o:spid="_x0000_s1104" type="#_x0000_t202" style="position:absolute;margin-left:198pt;margin-top:315pt;width:27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" strokeweight="2.5pt">
                <v:textbox>
                  <w:txbxContent>
                    <w:p w14:paraId="2A1399A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527C795" wp14:editId="1790B07F">
                <wp:simplePos x="0" y="0"/>
                <wp:positionH relativeFrom="column">
                  <wp:posOffset>21717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94" name="Надпись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5BB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7C795" id="Надпись 394" o:spid="_x0000_s1105" type="#_x0000_t202" style="position:absolute;margin-left:171pt;margin-top:315pt;width:27pt;height:2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" strokeweight="2.5pt">
                <v:textbox>
                  <w:txbxContent>
                    <w:p w14:paraId="4CFB5BB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209B0F" wp14:editId="1EE94038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93" name="Надпись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409C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09B0F" id="Надпись 393" o:spid="_x0000_s1106" type="#_x0000_t202" style="position:absolute;margin-left:387pt;margin-top:261pt;width:27pt;height:27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" strokeweight="2.5pt">
                <v:textbox>
                  <w:txbxContent>
                    <w:p w14:paraId="61F9409C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E978EB" wp14:editId="349D7285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92" name="Надпись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7A1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978EB" id="Надпись 392" o:spid="_x0000_s1107" type="#_x0000_t202" style="position:absolute;margin-left:387pt;margin-top:261pt;width:27pt;height:2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" strokeweight="2.5pt">
                <v:textbox>
                  <w:txbxContent>
                    <w:p w14:paraId="32307A1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D0D3D8" wp14:editId="1D0E093A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91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860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0D3D8" id="Надпись 391" o:spid="_x0000_s1108" type="#_x0000_t202" style="position:absolute;margin-left:-18pt;margin-top:315pt;width:27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" strokeweight="2.5pt">
                <v:textbox>
                  <w:txbxContent>
                    <w:p w14:paraId="08C7860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05BE4B4" wp14:editId="7FDA23C9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90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F96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BE4B4" id="Надпись 390" o:spid="_x0000_s1109" type="#_x0000_t202" style="position:absolute;margin-left:9pt;margin-top:315pt;width:27pt;height:2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" strokeweight="2.5pt">
                <v:textbox>
                  <w:txbxContent>
                    <w:p w14:paraId="696DF96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61A20F" wp14:editId="774EB227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16F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1A20F" id="Надпись 389" o:spid="_x0000_s1110" type="#_x0000_t202" style="position:absolute;margin-left:225pt;margin-top:153pt;width:27pt;height:2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" strokeweight="2.5pt">
                <v:textbox>
                  <w:txbxContent>
                    <w:p w14:paraId="3B0516F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92FD07" wp14:editId="02F84FFE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FC6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2FD07" id="Надпись 388" o:spid="_x0000_s1111" type="#_x0000_t202" style="position:absolute;margin-left:36pt;margin-top:315pt;width:27pt;height:27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" strokeweight="2.5pt">
                <v:textbox>
                  <w:txbxContent>
                    <w:p w14:paraId="4D4DFC6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01DEBE" wp14:editId="2B622047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19050" t="19050" r="19050" b="19050"/>
                <wp:wrapNone/>
                <wp:docPr id="387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A02D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1DEBE" id="Надпись 387" o:spid="_x0000_s1112" type="#_x0000_t202" style="position:absolute;margin-left:117pt;margin-top:315pt;width:27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" strokeweight="2.5pt">
                <v:textbox>
                  <w:txbxContent>
                    <w:p w14:paraId="43DA02D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CAF9C2" wp14:editId="28DD853A">
                <wp:simplePos x="0" y="0"/>
                <wp:positionH relativeFrom="column">
                  <wp:posOffset>11430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86" name="Надпись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EE1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AF9C2" id="Надпись 386" o:spid="_x0000_s1113" type="#_x0000_t202" style="position:absolute;margin-left:90pt;margin-top:315pt;width:27pt;height:2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" strokeweight="2.5pt">
                <v:textbox>
                  <w:txbxContent>
                    <w:p w14:paraId="1DABEE1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DC8668" wp14:editId="38735EF7">
                <wp:simplePos x="0" y="0"/>
                <wp:positionH relativeFrom="column">
                  <wp:posOffset>5257800</wp:posOffset>
                </wp:positionH>
                <wp:positionV relativeFrom="paragraph">
                  <wp:posOffset>2971800</wp:posOffset>
                </wp:positionV>
                <wp:extent cx="342900" cy="344805"/>
                <wp:effectExtent l="19050" t="19050" r="19050" b="17145"/>
                <wp:wrapNone/>
                <wp:docPr id="385" name="Надпись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999C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Г</w:t>
                            </w: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843F606" wp14:editId="724223C9">
                                  <wp:extent cx="76200" cy="217805"/>
                                  <wp:effectExtent l="19050" t="0" r="0" b="0"/>
                                  <wp:docPr id="317" name="Рисунок 1" descr="book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ok15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8668" id="Надпись 385" o:spid="_x0000_s1114" type="#_x0000_t202" style="position:absolute;margin-left:414pt;margin-top:234pt;width:27pt;height:2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" strokeweight="2.5pt">
                <v:textbox>
                  <w:txbxContent>
                    <w:p w14:paraId="67DA999C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Г</w:t>
                      </w:r>
                      <w:r>
                        <w:rPr>
                          <w:b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 wp14:anchorId="4843F606" wp14:editId="724223C9">
                            <wp:extent cx="76200" cy="217805"/>
                            <wp:effectExtent l="19050" t="0" r="0" b="0"/>
                            <wp:docPr id="317" name="Рисунок 1" descr="book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ok15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1D1215" wp14:editId="6BD6E301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19050" t="19050" r="19050" b="17145"/>
                <wp:wrapNone/>
                <wp:docPr id="384" name="Надпись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CD8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D1215" id="Надпись 384" o:spid="_x0000_s1115" type="#_x0000_t202" style="position:absolute;margin-left:63pt;margin-top:342pt;width:27pt;height:27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" strokeweight="2.5pt">
                <v:textbox>
                  <w:txbxContent>
                    <w:p w14:paraId="6E63CD8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4B825A" wp14:editId="0319699F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83" name="Надпись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A97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B825A" id="Надпись 383" o:spid="_x0000_s1116" type="#_x0000_t202" style="position:absolute;margin-left:63pt;margin-top:315pt;width:27pt;height:2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" strokeweight="2.5pt">
                <v:textbox>
                  <w:txbxContent>
                    <w:p w14:paraId="05D0A97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D47E8D" wp14:editId="3312026A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19050" t="19050" r="19050" b="17145"/>
                <wp:wrapNone/>
                <wp:docPr id="382" name="Надпись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B94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47E8D" id="Надпись 382" o:spid="_x0000_s1117" type="#_x0000_t202" style="position:absolute;margin-left:63pt;margin-top:4in;width:27pt;height:2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" strokeweight="2.5pt">
                <v:textbox>
                  <w:txbxContent>
                    <w:p w14:paraId="3101B94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07C87B" wp14:editId="71F54E34">
                <wp:simplePos x="0" y="0"/>
                <wp:positionH relativeFrom="column">
                  <wp:posOffset>35433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81" name="Надпись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E4F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7C87B" id="Надпись 381" o:spid="_x0000_s1118" type="#_x0000_t202" style="position:absolute;margin-left:279pt;margin-top:369pt;width:27pt;height:2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" strokeweight="2.5pt">
                <v:textbox>
                  <w:txbxContent>
                    <w:p w14:paraId="2A2CE4F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A2E7AD" wp14:editId="6DB169A2">
                <wp:simplePos x="0" y="0"/>
                <wp:positionH relativeFrom="column">
                  <wp:posOffset>32004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80" name="Надпись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458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2E7AD" id="Надпись 380" o:spid="_x0000_s1119" type="#_x0000_t202" style="position:absolute;margin-left:252pt;margin-top:369pt;width:27pt;height:2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" strokeweight="2.5pt">
                <v:textbox>
                  <w:txbxContent>
                    <w:p w14:paraId="1758458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9EE59C" wp14:editId="210BC0BA">
                <wp:simplePos x="0" y="0"/>
                <wp:positionH relativeFrom="column">
                  <wp:posOffset>28575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19050" t="19050" r="19050" b="19050"/>
                <wp:wrapNone/>
                <wp:docPr id="379" name="Надпись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FA3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EE59C" id="Надпись 379" o:spid="_x0000_s1120" type="#_x0000_t202" style="position:absolute;margin-left:225pt;margin-top:369pt;width:27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" strokeweight="2.5pt">
                <v:textbox>
                  <w:txbxContent>
                    <w:p w14:paraId="306FFA3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3DB84FE" wp14:editId="79C15098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78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4C2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B84FE" id="Надпись 378" o:spid="_x0000_s1121" type="#_x0000_t202" style="position:absolute;margin-left:198pt;margin-top:369pt;width:27pt;height:2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" strokeweight="2.5pt">
                <v:textbox>
                  <w:txbxContent>
                    <w:p w14:paraId="52DE4C2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89A65E" wp14:editId="33E8420A">
                <wp:simplePos x="0" y="0"/>
                <wp:positionH relativeFrom="column">
                  <wp:posOffset>21717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77" name="Надпись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FF1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9A65E" id="Надпись 377" o:spid="_x0000_s1122" type="#_x0000_t202" style="position:absolute;margin-left:171pt;margin-top:369pt;width:27pt;height:2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" strokeweight="2.5pt">
                <v:textbox>
                  <w:txbxContent>
                    <w:p w14:paraId="351CFF1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C0306E" wp14:editId="2378DC6E">
                <wp:simplePos x="0" y="0"/>
                <wp:positionH relativeFrom="column">
                  <wp:posOffset>11430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76" name="Надпись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E2C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0306E" id="Надпись 376" o:spid="_x0000_s1123" type="#_x0000_t202" style="position:absolute;margin-left:90pt;margin-top:369pt;width:27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" strokeweight="2.5pt">
                <v:textbox>
                  <w:txbxContent>
                    <w:p w14:paraId="3471E2C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0E9BFD" wp14:editId="4E3C8FFA">
                <wp:simplePos x="0" y="0"/>
                <wp:positionH relativeFrom="column">
                  <wp:posOffset>14859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B21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E9BFD" id="Надпись 375" o:spid="_x0000_s1124" type="#_x0000_t202" style="position:absolute;margin-left:117pt;margin-top:369pt;width:27pt;height:2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" strokeweight="2.5pt">
                <v:textbox>
                  <w:txbxContent>
                    <w:p w14:paraId="1016B21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83234F" wp14:editId="293E714A">
                <wp:simplePos x="0" y="0"/>
                <wp:positionH relativeFrom="column">
                  <wp:posOffset>52578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74" name="Надпись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A0C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3234F" id="Надпись 374" o:spid="_x0000_s1125" type="#_x0000_t202" style="position:absolute;margin-left:414pt;margin-top:315pt;width:27pt;height:2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" strokeweight="2.5pt">
                <v:textbox>
                  <w:txbxContent>
                    <w:p w14:paraId="51BAA0C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EE64D8" wp14:editId="4319A6EA">
                <wp:simplePos x="0" y="0"/>
                <wp:positionH relativeFrom="column">
                  <wp:posOffset>52578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19050" t="19050" r="19050" b="17145"/>
                <wp:wrapNone/>
                <wp:docPr id="373" name="Надпись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C14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E64D8" id="Надпись 373" o:spid="_x0000_s1126" type="#_x0000_t202" style="position:absolute;margin-left:414pt;margin-top:4in;width:27pt;height:2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" strokeweight="2.5pt">
                <v:textbox>
                  <w:txbxContent>
                    <w:p w14:paraId="7FB6C14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9F6F76" wp14:editId="59B8941B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19050" t="19050" r="19050" b="17145"/>
                <wp:wrapNone/>
                <wp:docPr id="372" name="Надпись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38C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F6F76" id="Надпись 372" o:spid="_x0000_s1127" type="#_x0000_t202" style="position:absolute;margin-left:414pt;margin-top:450pt;width:27pt;height:2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" strokeweight="2.5pt">
                <v:textbox>
                  <w:txbxContent>
                    <w:p w14:paraId="212138C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83D629" wp14:editId="35EC22C3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19050" t="19050" r="19050" b="19050"/>
                <wp:wrapNone/>
                <wp:docPr id="371" name="Надпись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F38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3D629" id="Надпись 371" o:spid="_x0000_s1128" type="#_x0000_t202" style="position:absolute;margin-left:387pt;margin-top:450pt;width:27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" strokeweight="2.5pt">
                <v:textbox>
                  <w:txbxContent>
                    <w:p w14:paraId="128BF38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BBC9FE" wp14:editId="3A5EE4EC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19050" t="19050" r="19050" b="17145"/>
                <wp:wrapNone/>
                <wp:docPr id="370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3ABC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BC9FE" id="Надпись 370" o:spid="_x0000_s1129" type="#_x0000_t202" style="position:absolute;margin-left:252pt;margin-top:450pt;width:27pt;height:27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" strokeweight="2.5pt">
                <v:textbox>
                  <w:txbxContent>
                    <w:p w14:paraId="1E093ABC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411313" wp14:editId="4F2A3E16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19050" t="19050" r="19050" b="17145"/>
                <wp:wrapNone/>
                <wp:docPr id="369" name="Надпись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11D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11313" id="Надпись 369" o:spid="_x0000_s1130" type="#_x0000_t202" style="position:absolute;margin-left:279pt;margin-top:450pt;width:27pt;height:2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" strokeweight="2.5pt">
                <v:textbox>
                  <w:txbxContent>
                    <w:p w14:paraId="631F11D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85BF21" wp14:editId="63152D6A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0</wp:posOffset>
                </wp:positionV>
                <wp:extent cx="342900" cy="344805"/>
                <wp:effectExtent l="19050" t="19050" r="19050" b="17145"/>
                <wp:wrapNone/>
                <wp:docPr id="368" name="Надпись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534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5BF21" id="Надпись 368" o:spid="_x0000_s1131" type="#_x0000_t202" style="position:absolute;margin-left:306pt;margin-top:450pt;width:27pt;height:2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" strokeweight="2.5pt">
                <v:textbox>
                  <w:txbxContent>
                    <w:p w14:paraId="39FC534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023F51" wp14:editId="4E6E4AC4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19050" t="19050" r="19050" b="19050"/>
                <wp:wrapNone/>
                <wp:docPr id="367" name="Надпись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988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23F51" id="Надпись 367" o:spid="_x0000_s1132" type="#_x0000_t202" style="position:absolute;margin-left:333pt;margin-top:450pt;width:27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" strokeweight="2.5pt">
                <v:textbox>
                  <w:txbxContent>
                    <w:p w14:paraId="2012988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43B03D" wp14:editId="776A561B">
                <wp:simplePos x="0" y="0"/>
                <wp:positionH relativeFrom="column">
                  <wp:posOffset>4572000</wp:posOffset>
                </wp:positionH>
                <wp:positionV relativeFrom="paragraph">
                  <wp:posOffset>6057900</wp:posOffset>
                </wp:positionV>
                <wp:extent cx="342900" cy="344805"/>
                <wp:effectExtent l="19050" t="19050" r="19050" b="17145"/>
                <wp:wrapNone/>
                <wp:docPr id="366" name="Надпись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BB4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3B03D" id="Надпись 366" o:spid="_x0000_s1133" type="#_x0000_t202" style="position:absolute;margin-left:5in;margin-top:477pt;width:27pt;height:2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" strokeweight="2.5pt">
                <v:textbox>
                  <w:txbxContent>
                    <w:p w14:paraId="0472BB4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CCD546" wp14:editId="4C68352C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0</wp:posOffset>
                </wp:positionV>
                <wp:extent cx="342900" cy="342900"/>
                <wp:effectExtent l="19050" t="19050" r="19050" b="19050"/>
                <wp:wrapNone/>
                <wp:docPr id="365" name="Надпись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6D4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CD546" id="Надпись 365" o:spid="_x0000_s1134" type="#_x0000_t202" style="position:absolute;margin-left:5in;margin-top:450pt;width:27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" strokeweight="2.5pt">
                <v:textbox>
                  <w:txbxContent>
                    <w:p w14:paraId="40866D4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1EB25A" wp14:editId="0AACB29D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342900" cy="347980"/>
                <wp:effectExtent l="19050" t="19050" r="19050" b="23495"/>
                <wp:wrapNone/>
                <wp:docPr id="364" name="Надпись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0D4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EB25A" id="Надпись 364" o:spid="_x0000_s1135" type="#_x0000_t202" style="position:absolute;margin-left:5in;margin-top:423pt;width:27pt;height:27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" strokeweight="2.5pt">
                <v:textbox>
                  <w:txbxContent>
                    <w:p w14:paraId="001B0D4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ACEAF5" wp14:editId="6E78749C">
                <wp:simplePos x="0" y="0"/>
                <wp:positionH relativeFrom="column">
                  <wp:posOffset>4572000</wp:posOffset>
                </wp:positionH>
                <wp:positionV relativeFrom="paragraph">
                  <wp:posOffset>5029200</wp:posOffset>
                </wp:positionV>
                <wp:extent cx="342900" cy="344805"/>
                <wp:effectExtent l="19050" t="19050" r="19050" b="17145"/>
                <wp:wrapNone/>
                <wp:docPr id="363" name="Надпись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C6B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CEAF5" id="Надпись 363" o:spid="_x0000_s1136" type="#_x0000_t202" style="position:absolute;margin-left:5in;margin-top:396pt;width:27pt;height:2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" strokeweight="2.5pt">
                <v:textbox>
                  <w:txbxContent>
                    <w:p w14:paraId="28D8C6B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BE7EB1" wp14:editId="16B8724C">
                <wp:simplePos x="0" y="0"/>
                <wp:positionH relativeFrom="column">
                  <wp:posOffset>45720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37BD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E7EB1" id="Надпись 362" o:spid="_x0000_s1137" type="#_x0000_t202" style="position:absolute;margin-left:5in;margin-top:369pt;width:27pt;height:2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" strokeweight="2.5pt">
                <v:textbox>
                  <w:txbxContent>
                    <w:p w14:paraId="1F4B37BD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0EFCEE" wp14:editId="64D2579B">
                <wp:simplePos x="0" y="0"/>
                <wp:positionH relativeFrom="column">
                  <wp:posOffset>45720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19050" t="19050" r="19050" b="17145"/>
                <wp:wrapNone/>
                <wp:docPr id="361" name="Надпись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21C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EFCEE" id="Надпись 361" o:spid="_x0000_s1138" type="#_x0000_t202" style="position:absolute;margin-left:5in;margin-top:342pt;width:27pt;height:2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" strokeweight="2.5pt">
                <v:textbox>
                  <w:txbxContent>
                    <w:p w14:paraId="23A621C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0A0BE1" wp14:editId="1E93497B">
                <wp:simplePos x="0" y="0"/>
                <wp:positionH relativeFrom="column">
                  <wp:posOffset>45720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B50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A0BE1" id="Надпись 360" o:spid="_x0000_s1139" type="#_x0000_t202" style="position:absolute;margin-left:5in;margin-top:315pt;width:27pt;height:2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" strokeweight="2.5pt">
                <v:textbox>
                  <w:txbxContent>
                    <w:p w14:paraId="376BB50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769346" wp14:editId="46EE189A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19050" t="19050" r="19050" b="17145"/>
                <wp:wrapNone/>
                <wp:docPr id="359" name="Надпись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A0A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69346" id="Надпись 359" o:spid="_x0000_s1140" type="#_x0000_t202" style="position:absolute;margin-left:5in;margin-top:4in;width:27pt;height:2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" strokeweight="2.5pt">
                <v:textbox>
                  <w:txbxContent>
                    <w:p w14:paraId="3A0BA0A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FCCAC7" wp14:editId="1D4DDD73">
                <wp:simplePos x="0" y="0"/>
                <wp:positionH relativeFrom="column">
                  <wp:posOffset>4572000</wp:posOffset>
                </wp:positionH>
                <wp:positionV relativeFrom="paragraph">
                  <wp:posOffset>2628900</wp:posOffset>
                </wp:positionV>
                <wp:extent cx="342900" cy="344805"/>
                <wp:effectExtent l="19050" t="19050" r="19050" b="17145"/>
                <wp:wrapNone/>
                <wp:docPr id="358" name="Надпись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31B0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CCAC7" id="Надпись 358" o:spid="_x0000_s1141" type="#_x0000_t202" style="position:absolute;margin-left:5in;margin-top:207pt;width:27pt;height:2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+DRw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" strokeweight="2.5pt">
                <v:textbox>
                  <w:txbxContent>
                    <w:p w14:paraId="6B2031B0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FC3923" wp14:editId="0708782A">
                <wp:simplePos x="0" y="0"/>
                <wp:positionH relativeFrom="column">
                  <wp:posOffset>4572000</wp:posOffset>
                </wp:positionH>
                <wp:positionV relativeFrom="paragraph">
                  <wp:posOffset>2971800</wp:posOffset>
                </wp:positionV>
                <wp:extent cx="342900" cy="387985"/>
                <wp:effectExtent l="19050" t="19050" r="19050" b="21590"/>
                <wp:wrapNone/>
                <wp:docPr id="357" name="Надпись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1E2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C3923" id="Надпись 357" o:spid="_x0000_s1142" type="#_x0000_t202" style="position:absolute;margin-left:5in;margin-top:234pt;width:27pt;height:30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" strokeweight="2.5pt">
                <v:textbox>
                  <w:txbxContent>
                    <w:p w14:paraId="4D1F1E2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28F5DD" wp14:editId="70F479FA">
                <wp:simplePos x="0" y="0"/>
                <wp:positionH relativeFrom="column">
                  <wp:posOffset>52578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19050" t="19050" r="19050" b="19050"/>
                <wp:wrapNone/>
                <wp:docPr id="356" name="Надпись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A9B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8F5DD" id="Надпись 356" o:spid="_x0000_s1143" type="#_x0000_t202" style="position:absolute;margin-left:414pt;margin-top:261pt;width:27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" strokeweight="2.5pt">
                <v:textbox>
                  <w:txbxContent>
                    <w:p w14:paraId="3DD4A9B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6D0CC2" wp14:editId="65638ED7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5" name="Надпись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B7E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D0CC2" id="Надпись 355" o:spid="_x0000_s1144" type="#_x0000_t202" style="position:absolute;margin-left:387pt;margin-top:261pt;width:27pt;height:2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" strokeweight="2.5pt">
                <v:textbox>
                  <w:txbxContent>
                    <w:p w14:paraId="227EB7E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8F306B" wp14:editId="60ACD8A5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4" name="Надпись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FEA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F306B" id="Надпись 354" o:spid="_x0000_s1145" type="#_x0000_t202" style="position:absolute;margin-left:5in;margin-top:261pt;width:27pt;height:27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" strokeweight="2.5pt">
                <v:textbox>
                  <w:txbxContent>
                    <w:p w14:paraId="7260FEA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41265A" wp14:editId="0E203D7C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3" name="Надпись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B37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1265A" id="Надпись 353" o:spid="_x0000_s1146" type="#_x0000_t202" style="position:absolute;margin-left:333pt;margin-top:261pt;width:27pt;height:2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" strokeweight="2.5pt">
                <v:textbox>
                  <w:txbxContent>
                    <w:p w14:paraId="0E15B37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692E5B" wp14:editId="34BDEACD">
                <wp:simplePos x="0" y="0"/>
                <wp:positionH relativeFrom="column">
                  <wp:posOffset>38862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2" name="Надпись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C169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2E5B" id="Надпись 352" o:spid="_x0000_s1147" type="#_x0000_t202" style="position:absolute;margin-left:306pt;margin-top:261pt;width:27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9Rw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" strokeweight="2.5pt">
                <v:textbox>
                  <w:txbxContent>
                    <w:p w14:paraId="7193C169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23FC7F" wp14:editId="6E2AC8B7">
                <wp:simplePos x="0" y="0"/>
                <wp:positionH relativeFrom="column">
                  <wp:posOffset>35433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D4C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3FC7F" id="Надпись 351" o:spid="_x0000_s1148" type="#_x0000_t202" style="position:absolute;margin-left:279pt;margin-top:261pt;width:27pt;height:2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" strokeweight="2.5pt">
                <v:textbox>
                  <w:txbxContent>
                    <w:p w14:paraId="4C6FD4C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9A911E" wp14:editId="458E7D76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50" name="Надпись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A50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A911E" id="Надпись 350" o:spid="_x0000_s1149" type="#_x0000_t202" style="position:absolute;margin-left:252pt;margin-top:261pt;width:27pt;height:2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" strokeweight="2.5pt">
                <v:textbox>
                  <w:txbxContent>
                    <w:p w14:paraId="7942A50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BE04D6" wp14:editId="791505FF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342900" cy="347980"/>
                <wp:effectExtent l="19050" t="19050" r="19050" b="23495"/>
                <wp:wrapNone/>
                <wp:docPr id="349" name="Надпись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6D2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E04D6" id="Надпись 349" o:spid="_x0000_s1150" type="#_x0000_t202" style="position:absolute;margin-left:198pt;margin-top:261pt;width:27pt;height:27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" strokeweight="2.5pt">
                <v:textbox>
                  <w:txbxContent>
                    <w:p w14:paraId="0CC26D2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CC76E3" wp14:editId="56FC1191">
                <wp:simplePos x="0" y="0"/>
                <wp:positionH relativeFrom="column">
                  <wp:posOffset>21717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48" name="Надпись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B9E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C76E3" id="Надпись 348" o:spid="_x0000_s1151" type="#_x0000_t202" style="position:absolute;margin-left:171pt;margin-top:261pt;width:27pt;height:2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MkRwIAAGMEAAAOAAAAZHJzL2Uyb0RvYy54bWysVM2O0zAQviPxDpbvNGmbst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" strokeweight="2.5pt">
                <v:textbox>
                  <w:txbxContent>
                    <w:p w14:paraId="19E2B9E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F9A095" wp14:editId="1C656BDC">
                <wp:simplePos x="0" y="0"/>
                <wp:positionH relativeFrom="column">
                  <wp:posOffset>800100</wp:posOffset>
                </wp:positionH>
                <wp:positionV relativeFrom="paragraph">
                  <wp:posOffset>3314700</wp:posOffset>
                </wp:positionV>
                <wp:extent cx="342900" cy="344805"/>
                <wp:effectExtent l="19050" t="19050" r="19050" b="17145"/>
                <wp:wrapNone/>
                <wp:docPr id="347" name="Надпись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9DFF" w14:textId="77777777" w:rsidR="000860BB" w:rsidRPr="00BF26E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7419A0" wp14:editId="1E07EEBC">
                                  <wp:extent cx="130810" cy="130810"/>
                                  <wp:effectExtent l="19050" t="0" r="2540" b="0"/>
                                  <wp:docPr id="31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9A095" id="Надпись 347" o:spid="_x0000_s1152" type="#_x0000_t202" style="position:absolute;margin-left:63pt;margin-top:261pt;width:27pt;height:2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" strokeweight="2.5pt">
                <v:textbox>
                  <w:txbxContent>
                    <w:p w14:paraId="2A029DFF" w14:textId="77777777" w:rsidR="000860BB" w:rsidRPr="00BF26E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 wp14:anchorId="417419A0" wp14:editId="1E07EEBC">
                            <wp:extent cx="130810" cy="130810"/>
                            <wp:effectExtent l="19050" t="0" r="2540" b="0"/>
                            <wp:docPr id="31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923DDB" wp14:editId="753FD170">
                <wp:simplePos x="0" y="0"/>
                <wp:positionH relativeFrom="column">
                  <wp:posOffset>1485900</wp:posOffset>
                </wp:positionH>
                <wp:positionV relativeFrom="paragraph">
                  <wp:posOffset>3309620</wp:posOffset>
                </wp:positionV>
                <wp:extent cx="342900" cy="347980"/>
                <wp:effectExtent l="19050" t="23495" r="19050" b="19050"/>
                <wp:wrapNone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737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23DDB" id="Надпись 346" o:spid="_x0000_s1153" type="#_x0000_t202" style="position:absolute;margin-left:117pt;margin-top:260.6pt;width:27pt;height:27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" strokeweight="2.5pt">
                <v:textbox>
                  <w:txbxContent>
                    <w:p w14:paraId="315E737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5BF093" wp14:editId="1BD61F25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19050" t="19050" r="19050" b="19050"/>
                <wp:wrapNone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AB6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BF093" id="Надпись 345" o:spid="_x0000_s1154" type="#_x0000_t202" style="position:absolute;margin-left:2in;margin-top:261pt;width:27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" strokeweight="2.5pt">
                <v:textbox>
                  <w:txbxContent>
                    <w:p w14:paraId="0F7FAB6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28EE2E" wp14:editId="4AA589C6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342900" cy="342900"/>
                <wp:effectExtent l="19050" t="19050" r="19050" b="19050"/>
                <wp:wrapNone/>
                <wp:docPr id="344" name="Надпись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EE00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8EE2E" id="Надпись 344" o:spid="_x0000_s1155" type="#_x0000_t202" style="position:absolute;margin-left:90pt;margin-top:261pt;width:27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" strokeweight="2.5pt">
                <v:textbox>
                  <w:txbxContent>
                    <w:p w14:paraId="2FDEE00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4605B9" wp14:editId="730C2972">
                <wp:simplePos x="0" y="0"/>
                <wp:positionH relativeFrom="column">
                  <wp:posOffset>2857500</wp:posOffset>
                </wp:positionH>
                <wp:positionV relativeFrom="paragraph">
                  <wp:posOffset>3652520</wp:posOffset>
                </wp:positionV>
                <wp:extent cx="342900" cy="344805"/>
                <wp:effectExtent l="19050" t="23495" r="19050" b="22225"/>
                <wp:wrapNone/>
                <wp:docPr id="343" name="Надпись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A8C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605B9" id="Надпись 343" o:spid="_x0000_s1156" type="#_x0000_t202" style="position:absolute;margin-left:225pt;margin-top:287.6pt;width:27pt;height:27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G0RwIAAGMEAAAOAAAAZHJzL2Uyb0RvYy54bWysVM2O0zAQviPxDpbvNGmbst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" strokeweight="2.5pt">
                <v:textbox>
                  <w:txbxContent>
                    <w:p w14:paraId="1445A8C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5647B9" wp14:editId="58E1D04B">
                <wp:simplePos x="0" y="0"/>
                <wp:positionH relativeFrom="column">
                  <wp:posOffset>2857500</wp:posOffset>
                </wp:positionH>
                <wp:positionV relativeFrom="paragraph">
                  <wp:posOffset>3309620</wp:posOffset>
                </wp:positionV>
                <wp:extent cx="342900" cy="344805"/>
                <wp:effectExtent l="19050" t="23495" r="19050" b="22225"/>
                <wp:wrapNone/>
                <wp:docPr id="342" name="Надпись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2578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647B9" id="Надпись 342" o:spid="_x0000_s1157" type="#_x0000_t202" style="position:absolute;margin-left:225pt;margin-top:260.6pt;width:27pt;height:2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ztRg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" strokeweight="2.5pt">
                <v:textbox>
                  <w:txbxContent>
                    <w:p w14:paraId="4F682578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0A62EA" wp14:editId="291C51AC">
                <wp:simplePos x="0" y="0"/>
                <wp:positionH relativeFrom="column">
                  <wp:posOffset>2857500</wp:posOffset>
                </wp:positionH>
                <wp:positionV relativeFrom="paragraph">
                  <wp:posOffset>2966720</wp:posOffset>
                </wp:positionV>
                <wp:extent cx="342900" cy="344805"/>
                <wp:effectExtent l="19050" t="23495" r="19050" b="22225"/>
                <wp:wrapNone/>
                <wp:docPr id="341" name="Надпись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444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A62EA" id="Надпись 341" o:spid="_x0000_s1158" type="#_x0000_t202" style="position:absolute;margin-left:225pt;margin-top:233.6pt;width:27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" strokeweight="2.5pt">
                <v:textbox>
                  <w:txbxContent>
                    <w:p w14:paraId="6972444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819BA0" wp14:editId="0F4CF8CE">
                <wp:simplePos x="0" y="0"/>
                <wp:positionH relativeFrom="column">
                  <wp:posOffset>2857500</wp:posOffset>
                </wp:positionH>
                <wp:positionV relativeFrom="paragraph">
                  <wp:posOffset>2623820</wp:posOffset>
                </wp:positionV>
                <wp:extent cx="342900" cy="344805"/>
                <wp:effectExtent l="19050" t="23495" r="19050" b="22225"/>
                <wp:wrapNone/>
                <wp:docPr id="340" name="Надпись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85BF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19BA0" id="Надпись 340" o:spid="_x0000_s1159" type="#_x0000_t202" style="position:absolute;margin-left:225pt;margin-top:206.6pt;width:27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deRw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" strokeweight="2.5pt">
                <v:textbox>
                  <w:txbxContent>
                    <w:p w14:paraId="5FB185BF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3C2331" wp14:editId="2A0C8B62">
                <wp:simplePos x="0" y="0"/>
                <wp:positionH relativeFrom="column">
                  <wp:posOffset>2857500</wp:posOffset>
                </wp:positionH>
                <wp:positionV relativeFrom="paragraph">
                  <wp:posOffset>2280920</wp:posOffset>
                </wp:positionV>
                <wp:extent cx="342900" cy="344805"/>
                <wp:effectExtent l="19050" t="23495" r="19050" b="22225"/>
                <wp:wrapNone/>
                <wp:docPr id="339" name="Надпись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CE33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C2331" id="Надпись 339" o:spid="_x0000_s1160" type="#_x0000_t202" style="position:absolute;margin-left:225pt;margin-top:179.6pt;width:27pt;height:2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" strokeweight="2.5pt">
                <v:textbox>
                  <w:txbxContent>
                    <w:p w14:paraId="3864CE33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1ECF03" wp14:editId="70A149B5">
                <wp:simplePos x="0" y="0"/>
                <wp:positionH relativeFrom="column">
                  <wp:posOffset>2857500</wp:posOffset>
                </wp:positionH>
                <wp:positionV relativeFrom="paragraph">
                  <wp:posOffset>909320</wp:posOffset>
                </wp:positionV>
                <wp:extent cx="342900" cy="344805"/>
                <wp:effectExtent l="19050" t="23495" r="19050" b="22225"/>
                <wp:wrapNone/>
                <wp:docPr id="338" name="Надпись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3DE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ECF03" id="Надпись 338" o:spid="_x0000_s1161" type="#_x0000_t202" style="position:absolute;margin-left:225pt;margin-top:71.6pt;width:27pt;height:2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gRw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" strokeweight="2.5pt">
                <v:textbox>
                  <w:txbxContent>
                    <w:p w14:paraId="0E473DE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F8997B" wp14:editId="6583EA91">
                <wp:simplePos x="0" y="0"/>
                <wp:positionH relativeFrom="column">
                  <wp:posOffset>2857500</wp:posOffset>
                </wp:positionH>
                <wp:positionV relativeFrom="paragraph">
                  <wp:posOffset>1252220</wp:posOffset>
                </wp:positionV>
                <wp:extent cx="342900" cy="344805"/>
                <wp:effectExtent l="19050" t="23495" r="19050" b="22225"/>
                <wp:wrapNone/>
                <wp:docPr id="337" name="Надпись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129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8997B" id="Надпись 337" o:spid="_x0000_s1162" type="#_x0000_t202" style="position:absolute;margin-left:225pt;margin-top:98.6pt;width:27pt;height:2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" strokeweight="2.5pt">
                <v:textbox>
                  <w:txbxContent>
                    <w:p w14:paraId="5E1E129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4D309" wp14:editId="18286159">
                <wp:simplePos x="0" y="0"/>
                <wp:positionH relativeFrom="column">
                  <wp:posOffset>2857500</wp:posOffset>
                </wp:positionH>
                <wp:positionV relativeFrom="paragraph">
                  <wp:posOffset>1600200</wp:posOffset>
                </wp:positionV>
                <wp:extent cx="342900" cy="342900"/>
                <wp:effectExtent l="19050" t="19050" r="19050" b="19050"/>
                <wp:wrapNone/>
                <wp:docPr id="336" name="Надпись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197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D309" id="Надпись 336" o:spid="_x0000_s1163" type="#_x0000_t202" style="position:absolute;margin-left:225pt;margin-top:126pt;width:27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" strokeweight="2.5pt">
                <v:textbox>
                  <w:txbxContent>
                    <w:p w14:paraId="42BD197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C0C175" wp14:editId="34DE6650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35" name="Надпись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549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0C175" id="Надпись 335" o:spid="_x0000_s1164" type="#_x0000_t202" style="position:absolute;margin-left:252pt;margin-top:153pt;width:27pt;height:2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" strokeweight="2.5pt">
                <v:textbox>
                  <w:txbxContent>
                    <w:p w14:paraId="6B87549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DCA8064" wp14:editId="1E1E9406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34" name="Надпись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9EB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A8064" id="Надпись 334" o:spid="_x0000_s1165" type="#_x0000_t202" style="position:absolute;margin-left:225pt;margin-top:153pt;width:27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" strokeweight="2.5pt">
                <v:textbox>
                  <w:txbxContent>
                    <w:p w14:paraId="41C59EB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AC62D5" wp14:editId="7C072512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33" name="Надпись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B02B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C62D5" id="Надпись 333" o:spid="_x0000_s1166" type="#_x0000_t202" style="position:absolute;margin-left:198pt;margin-top:153pt;width:27pt;height:2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" strokeweight="2.5pt">
                <v:textbox>
                  <w:txbxContent>
                    <w:p w14:paraId="5567B02B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584B70" wp14:editId="3F1C51E8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32" name="Надпись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56F6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84B70" id="Надпись 332" o:spid="_x0000_s1167" type="#_x0000_t202" style="position:absolute;margin-left:171pt;margin-top:153pt;width:27pt;height:2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OwRwIAAGMEAAAOAAAAZHJzL2Uyb0RvYy54bWysVM2O0zAQviPxDpbvNGmbst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" strokeweight="2.5pt">
                <v:textbox>
                  <w:txbxContent>
                    <w:p w14:paraId="05DE56F6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52DB29" wp14:editId="6E1B5B66">
                <wp:simplePos x="0" y="0"/>
                <wp:positionH relativeFrom="column">
                  <wp:posOffset>14859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31" name="Надпись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E014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2DB29" id="Надпись 331" o:spid="_x0000_s1168" type="#_x0000_t202" style="position:absolute;margin-left:117pt;margin-top:153pt;width:27pt;height:2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" strokeweight="2.5pt">
                <v:textbox>
                  <w:txbxContent>
                    <w:p w14:paraId="3DBAE014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AE74B5" wp14:editId="3DE6DB7E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342900" cy="344805"/>
                <wp:effectExtent l="19050" t="19050" r="19050" b="17145"/>
                <wp:wrapNone/>
                <wp:docPr id="330" name="Надпись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286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E74B5" id="Надпись 330" o:spid="_x0000_s1169" type="#_x0000_t202" style="position:absolute;margin-left:2in;margin-top:369pt;width:27pt;height:2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gDRwIAAGMEAAAOAAAAZHJzL2Uyb0RvYy54bWysVM2O0zAQviPxDpbvNGmbst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" strokeweight="2.5pt">
                <v:textbox>
                  <w:txbxContent>
                    <w:p w14:paraId="4533286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C0222A" wp14:editId="6F3314A1">
                <wp:simplePos x="0" y="0"/>
                <wp:positionH relativeFrom="column">
                  <wp:posOffset>1828800</wp:posOffset>
                </wp:positionH>
                <wp:positionV relativeFrom="paragraph">
                  <wp:posOffset>4343400</wp:posOffset>
                </wp:positionV>
                <wp:extent cx="342900" cy="344805"/>
                <wp:effectExtent l="19050" t="19050" r="19050" b="17145"/>
                <wp:wrapNone/>
                <wp:docPr id="329" name="Надпись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8F52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0222A" id="Надпись 329" o:spid="_x0000_s1170" type="#_x0000_t202" style="position:absolute;margin-left:2in;margin-top:342pt;width:27pt;height:2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" strokeweight="2.5pt">
                <v:textbox>
                  <w:txbxContent>
                    <w:p w14:paraId="56A18F52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EB7A00" wp14:editId="08A9476B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00</wp:posOffset>
                </wp:positionV>
                <wp:extent cx="342900" cy="344805"/>
                <wp:effectExtent l="19050" t="19050" r="19050" b="17145"/>
                <wp:wrapNone/>
                <wp:docPr id="328" name="Надпись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147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B7A00" id="Надпись 328" o:spid="_x0000_s1171" type="#_x0000_t202" style="position:absolute;margin-left:2in;margin-top:315pt;width:27pt;height:2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" strokeweight="2.5pt">
                <v:textbox>
                  <w:txbxContent>
                    <w:p w14:paraId="0F04147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B43C8C" wp14:editId="4418689B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0</wp:posOffset>
                </wp:positionV>
                <wp:extent cx="342900" cy="344805"/>
                <wp:effectExtent l="19050" t="19050" r="19050" b="17145"/>
                <wp:wrapNone/>
                <wp:docPr id="327" name="Надпись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93E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43C8C" id="Надпись 327" o:spid="_x0000_s1172" type="#_x0000_t202" style="position:absolute;margin-left:2in;margin-top:4in;width:27pt;height:2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" strokeweight="2.5pt">
                <v:textbox>
                  <w:txbxContent>
                    <w:p w14:paraId="2A9193E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83ABF1" wp14:editId="759CAF75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4805"/>
                <wp:effectExtent l="19050" t="19050" r="19050" b="17145"/>
                <wp:wrapNone/>
                <wp:docPr id="326" name="Надпись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2F7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3ABF1" id="Надпись 326" o:spid="_x0000_s1173" type="#_x0000_t202" style="position:absolute;margin-left:2in;margin-top:234pt;width:27pt;height:2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" strokeweight="2.5pt">
                <v:textbox>
                  <w:txbxContent>
                    <w:p w14:paraId="2DE42F7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67F14D" wp14:editId="0D816AD2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0</wp:posOffset>
                </wp:positionV>
                <wp:extent cx="342900" cy="344805"/>
                <wp:effectExtent l="19050" t="19050" r="19050" b="17145"/>
                <wp:wrapNone/>
                <wp:docPr id="325" name="Надпись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5ED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7F14D" id="Надпись 325" o:spid="_x0000_s1174" type="#_x0000_t202" style="position:absolute;margin-left:2in;margin-top:207pt;width:27pt;height:2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" strokeweight="2.5pt">
                <v:textbox>
                  <w:txbxContent>
                    <w:p w14:paraId="25FD5ED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A0EC04" wp14:editId="6A6F4268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0</wp:posOffset>
                </wp:positionV>
                <wp:extent cx="342900" cy="344805"/>
                <wp:effectExtent l="19050" t="19050" r="19050" b="17145"/>
                <wp:wrapNone/>
                <wp:docPr id="324" name="Надпись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D2971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0EC04" id="Надпись 324" o:spid="_x0000_s1175" type="#_x0000_t202" style="position:absolute;margin-left:2in;margin-top:180pt;width:27pt;height: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" strokeweight="2.5pt">
                <v:textbox>
                  <w:txbxContent>
                    <w:p w14:paraId="042D2971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8B3584" wp14:editId="357BE9DC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342900" cy="344805"/>
                <wp:effectExtent l="19050" t="19050" r="19050" b="17145"/>
                <wp:wrapNone/>
                <wp:docPr id="323" name="Надпись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8FC5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B3584" id="Надпись 323" o:spid="_x0000_s1176" type="#_x0000_t202" style="position:absolute;margin-left:2in;margin-top:153pt;width:27pt;height:2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" strokeweight="2.5pt">
                <v:textbox>
                  <w:txbxContent>
                    <w:p w14:paraId="539B8FC5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90B730" wp14:editId="1F219C3D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342900" cy="344805"/>
                <wp:effectExtent l="19050" t="19050" r="19050" b="17145"/>
                <wp:wrapNone/>
                <wp:docPr id="322" name="Надпись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497E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0B730" id="Надпись 322" o:spid="_x0000_s1177" type="#_x0000_t202" style="position:absolute;margin-left:2in;margin-top:126pt;width:27pt;height:2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" strokeweight="2.5pt">
                <v:textbox>
                  <w:txbxContent>
                    <w:p w14:paraId="11E7497E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D062B1" wp14:editId="69FF1220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0</wp:posOffset>
                </wp:positionV>
                <wp:extent cx="342900" cy="344805"/>
                <wp:effectExtent l="19050" t="19050" r="19050" b="17145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20D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062B1" id="Надпись 321" o:spid="_x0000_s1178" type="#_x0000_t202" style="position:absolute;margin-left:2in;margin-top:99pt;width:27pt;height:2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" strokeweight="2.5pt">
                <v:textbox>
                  <w:txbxContent>
                    <w:p w14:paraId="70FB20D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66C0E5" wp14:editId="16B339C6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0</wp:posOffset>
                </wp:positionV>
                <wp:extent cx="342900" cy="344805"/>
                <wp:effectExtent l="19050" t="19050" r="19050" b="17145"/>
                <wp:wrapNone/>
                <wp:docPr id="320" name="Надпись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CF8A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764A30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6C0E5" id="Надпись 320" o:spid="_x0000_s1179" type="#_x0000_t202" style="position:absolute;margin-left:2in;margin-top:1in;width:27pt;height:2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" strokeweight="2.5pt">
                <v:textbox>
                  <w:txbxContent>
                    <w:p w14:paraId="6D27CF8A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764A30">
                        <w:rPr>
                          <w:b/>
                          <w:color w:val="0000FF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02EB8F" wp14:editId="2FEC9810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0</wp:posOffset>
                </wp:positionV>
                <wp:extent cx="342900" cy="344805"/>
                <wp:effectExtent l="19050" t="19050" r="19050" b="17145"/>
                <wp:wrapNone/>
                <wp:docPr id="319" name="Надпись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CFA7" w14:textId="77777777" w:rsidR="000860BB" w:rsidRPr="00764A30" w:rsidRDefault="000860BB" w:rsidP="000860BB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2EB8F" id="Надпись 319" o:spid="_x0000_s1180" type="#_x0000_t202" style="position:absolute;margin-left:2in;margin-top:45pt;width:27pt;height:2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" strokeweight="2.5pt">
                <v:textbox>
                  <w:txbxContent>
                    <w:p w14:paraId="2B51CFA7" w14:textId="77777777" w:rsidR="000860BB" w:rsidRPr="00764A30" w:rsidRDefault="000860BB" w:rsidP="000860BB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4CA04C78" w14:textId="77777777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3CA264D8" w14:textId="77777777" w:rsidR="000860BB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3D0396B9" w14:textId="77777777" w:rsidR="000860BB" w:rsidRPr="00E313FF" w:rsidRDefault="000860BB" w:rsidP="000860BB">
      <w:pPr>
        <w:tabs>
          <w:tab w:val="left" w:pos="7455"/>
        </w:tabs>
        <w:spacing w:line="360" w:lineRule="auto"/>
        <w:rPr>
          <w:sz w:val="28"/>
          <w:szCs w:val="28"/>
        </w:rPr>
      </w:pPr>
    </w:p>
    <w:p w14:paraId="4DBA1265" w14:textId="77777777" w:rsidR="000860BB" w:rsidRPr="009E46F4" w:rsidRDefault="000860BB" w:rsidP="000860BB"/>
    <w:p w14:paraId="766088B3" w14:textId="77777777" w:rsidR="000860BB" w:rsidRDefault="000860BB" w:rsidP="000860BB"/>
    <w:p w14:paraId="70693D53" w14:textId="77777777" w:rsidR="000860BB" w:rsidRPr="005C1841" w:rsidRDefault="000860BB" w:rsidP="000860BB"/>
    <w:p w14:paraId="10629490" w14:textId="77777777" w:rsidR="000860BB" w:rsidRPr="005C1841" w:rsidRDefault="000860BB" w:rsidP="000860BB"/>
    <w:p w14:paraId="30EA1215" w14:textId="77777777" w:rsidR="000860BB" w:rsidRPr="005C1841" w:rsidRDefault="000860BB" w:rsidP="000860BB"/>
    <w:p w14:paraId="1EC48B32" w14:textId="77777777" w:rsidR="000860BB" w:rsidRPr="005C1841" w:rsidRDefault="000860BB" w:rsidP="000860BB"/>
    <w:p w14:paraId="751CAF4A" w14:textId="77777777" w:rsidR="000860BB" w:rsidRPr="005C1841" w:rsidRDefault="000860BB" w:rsidP="000860BB"/>
    <w:p w14:paraId="687D9793" w14:textId="77777777" w:rsidR="000860BB" w:rsidRDefault="000860BB" w:rsidP="000860BB"/>
    <w:p w14:paraId="352CDF9C" w14:textId="77777777" w:rsidR="000860BB" w:rsidRDefault="000860BB" w:rsidP="000860BB"/>
    <w:p w14:paraId="158B2B28" w14:textId="77777777" w:rsidR="000860BB" w:rsidRDefault="000860BB" w:rsidP="000860BB"/>
    <w:p w14:paraId="17035BF3" w14:textId="77777777" w:rsidR="000860BB" w:rsidRDefault="000860BB" w:rsidP="000860BB"/>
    <w:p w14:paraId="76EB3884" w14:textId="77777777" w:rsidR="000860BB" w:rsidRDefault="000860BB" w:rsidP="000860BB"/>
    <w:p w14:paraId="38E4057B" w14:textId="77777777" w:rsidR="000860BB" w:rsidRDefault="000860BB" w:rsidP="000860BB"/>
    <w:p w14:paraId="1EB31E52" w14:textId="77777777" w:rsidR="000860BB" w:rsidRDefault="000860BB" w:rsidP="000860BB"/>
    <w:p w14:paraId="589EF313" w14:textId="77777777" w:rsidR="000860BB" w:rsidRDefault="000860BB" w:rsidP="000860BB"/>
    <w:p w14:paraId="64DFFE16" w14:textId="77777777" w:rsidR="000860BB" w:rsidRDefault="000860BB" w:rsidP="000860BB"/>
    <w:p w14:paraId="00237833" w14:textId="77777777" w:rsidR="000860BB" w:rsidRDefault="000860BB" w:rsidP="000860BB"/>
    <w:p w14:paraId="6BC6E6B6" w14:textId="77777777" w:rsidR="000860BB" w:rsidRPr="005C1841" w:rsidRDefault="000860BB" w:rsidP="000860BB"/>
    <w:p w14:paraId="190C3574" w14:textId="77777777" w:rsidR="000860BB" w:rsidRPr="005C1841" w:rsidRDefault="000860BB" w:rsidP="000860BB"/>
    <w:p w14:paraId="046B714B" w14:textId="77777777" w:rsidR="000860BB" w:rsidRPr="005C1841" w:rsidRDefault="000860BB" w:rsidP="000860BB"/>
    <w:p w14:paraId="28E60F08" w14:textId="77777777" w:rsidR="000860BB" w:rsidRDefault="000860BB" w:rsidP="000860BB"/>
    <w:p w14:paraId="1CDB7602" w14:textId="77777777" w:rsidR="000860BB" w:rsidRDefault="000860BB" w:rsidP="000860BB"/>
    <w:p w14:paraId="2A4AE4DF" w14:textId="77777777" w:rsidR="000860BB" w:rsidRDefault="000860BB" w:rsidP="000860BB"/>
    <w:p w14:paraId="163B170E" w14:textId="77777777" w:rsidR="000860BB" w:rsidRDefault="000860BB" w:rsidP="000860BB"/>
    <w:p w14:paraId="73F037F8" w14:textId="77777777" w:rsidR="000860BB" w:rsidRPr="005C1841" w:rsidRDefault="000860BB" w:rsidP="000860BB"/>
    <w:p w14:paraId="49954FFC" w14:textId="77777777" w:rsidR="000860BB" w:rsidRDefault="000860BB" w:rsidP="000860BB">
      <w:pPr>
        <w:rPr>
          <w:bCs/>
          <w:sz w:val="28"/>
          <w:szCs w:val="28"/>
        </w:rPr>
      </w:pPr>
    </w:p>
    <w:p w14:paraId="1DEFE2B5" w14:textId="77777777" w:rsidR="000860BB" w:rsidRPr="005C1841" w:rsidRDefault="000860BB" w:rsidP="000860BB"/>
    <w:p w14:paraId="16D8FA58" w14:textId="77777777" w:rsidR="000860BB" w:rsidRPr="005C1841" w:rsidRDefault="000860BB" w:rsidP="000860BB"/>
    <w:p w14:paraId="1D08CB7A" w14:textId="77777777" w:rsidR="000860BB" w:rsidRPr="005C1841" w:rsidRDefault="000860BB" w:rsidP="000860BB"/>
    <w:p w14:paraId="7572C210" w14:textId="77777777" w:rsidR="000860BB" w:rsidRPr="005C1841" w:rsidRDefault="000860BB" w:rsidP="000860BB"/>
    <w:p w14:paraId="4E8BC93C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63B3F283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741B2376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4DE813A0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1F41AEF6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358710C0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5098D4FD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506D6722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60503D22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7B120703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146B6279" w14:textId="23364470" w:rsidR="000860BB" w:rsidRDefault="000860BB" w:rsidP="000860BB">
      <w:pPr>
        <w:jc w:val="center"/>
        <w:rPr>
          <w:b/>
          <w:sz w:val="32"/>
          <w:szCs w:val="32"/>
        </w:rPr>
      </w:pPr>
    </w:p>
    <w:p w14:paraId="73EC30D6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77D4F8C4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5116F189" w14:textId="77777777" w:rsidR="000860BB" w:rsidRPr="00AD18DB" w:rsidRDefault="000860BB" w:rsidP="000860BB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D18DB">
        <w:rPr>
          <w:bCs/>
          <w:sz w:val="28"/>
          <w:szCs w:val="28"/>
        </w:rPr>
        <w:t>Почему лампочка в приемной антенне изменяет свой накал при внесении металлического стержня?</w:t>
      </w:r>
    </w:p>
    <w:p w14:paraId="783CF280" w14:textId="77777777" w:rsidR="000860BB" w:rsidRPr="00AD18DB" w:rsidRDefault="000860BB" w:rsidP="000860BB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</w:rPr>
      </w:pPr>
      <w:r w:rsidRPr="00AD18DB">
        <w:rPr>
          <w:bCs/>
          <w:sz w:val="28"/>
          <w:szCs w:val="28"/>
        </w:rPr>
        <w:t>Почему этого не происходит при замене металлического стержня на стеклянный?</w:t>
      </w:r>
    </w:p>
    <w:p w14:paraId="5530219E" w14:textId="77777777" w:rsidR="000860BB" w:rsidRPr="00AD18DB" w:rsidRDefault="000860BB" w:rsidP="000860B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D18DB">
        <w:rPr>
          <w:bCs/>
          <w:sz w:val="28"/>
          <w:szCs w:val="28"/>
        </w:rPr>
        <w:t>Что такое электромагнитная волна?</w:t>
      </w:r>
    </w:p>
    <w:p w14:paraId="328693D3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 xml:space="preserve">2. Кто создал теорию электромагнитной </w:t>
      </w:r>
      <w:proofErr w:type="spellStart"/>
      <w:r w:rsidRPr="00AD18DB">
        <w:rPr>
          <w:bCs/>
          <w:sz w:val="28"/>
          <w:szCs w:val="28"/>
        </w:rPr>
        <w:t>волны</w:t>
      </w:r>
      <w:proofErr w:type="gramStart"/>
      <w:r w:rsidRPr="00AD18DB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колебания</w:t>
      </w:r>
      <w:r w:rsidRPr="00AD18DB">
        <w:rPr>
          <w:bCs/>
          <w:sz w:val="28"/>
          <w:szCs w:val="28"/>
        </w:rPr>
        <w:t>?</w:t>
      </w:r>
    </w:p>
    <w:p w14:paraId="6FE1CEEE" w14:textId="77777777" w:rsidR="000860BB" w:rsidRPr="00AD18DB" w:rsidRDefault="000860BB" w:rsidP="000860BB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AD18DB">
        <w:rPr>
          <w:bCs/>
          <w:sz w:val="28"/>
          <w:szCs w:val="28"/>
        </w:rPr>
        <w:t>Что произойдет с длиной волны, если период колебания частиц увеличится в 2 раза?</w:t>
      </w:r>
    </w:p>
    <w:p w14:paraId="44CC7307" w14:textId="77777777" w:rsidR="000860BB" w:rsidRPr="00AD18DB" w:rsidRDefault="000860BB" w:rsidP="000860BB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AD18DB">
        <w:rPr>
          <w:bCs/>
          <w:sz w:val="28"/>
          <w:szCs w:val="28"/>
        </w:rPr>
        <w:t>Как изменится частота колебания излучения при переходе волны в более плотную среду?</w:t>
      </w:r>
    </w:p>
    <w:p w14:paraId="7265A30A" w14:textId="77777777" w:rsidR="000860BB" w:rsidRPr="00AD18DB" w:rsidRDefault="000860BB" w:rsidP="000860BB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AD18DB">
        <w:rPr>
          <w:bCs/>
          <w:sz w:val="28"/>
          <w:szCs w:val="28"/>
        </w:rPr>
        <w:t>Что является причиной излучения электромагнитной волны?</w:t>
      </w:r>
    </w:p>
    <w:p w14:paraId="402CAC1F" w14:textId="77777777" w:rsidR="000860BB" w:rsidRPr="00AD18DB" w:rsidRDefault="000860BB" w:rsidP="000860BB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D18DB">
        <w:rPr>
          <w:bCs/>
          <w:sz w:val="28"/>
          <w:szCs w:val="28"/>
        </w:rPr>
        <w:t>Где используются электромагнитные волны?</w:t>
      </w:r>
      <w:r w:rsidRPr="00AD18DB">
        <w:rPr>
          <w:sz w:val="28"/>
          <w:szCs w:val="28"/>
        </w:rPr>
        <w:t xml:space="preserve"> </w:t>
      </w:r>
    </w:p>
    <w:p w14:paraId="0CD3F3E9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i/>
          <w:iCs/>
          <w:sz w:val="28"/>
          <w:szCs w:val="28"/>
        </w:rPr>
        <w:t>Обратно пропорционально</w:t>
      </w:r>
    </w:p>
    <w:p w14:paraId="3A40F288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i/>
          <w:iCs/>
          <w:sz w:val="28"/>
          <w:szCs w:val="28"/>
        </w:rPr>
        <w:t>Увеличится в 2 раза</w:t>
      </w:r>
    </w:p>
    <w:p w14:paraId="68A530C8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i/>
          <w:iCs/>
          <w:sz w:val="28"/>
          <w:szCs w:val="28"/>
        </w:rPr>
        <w:t>Не изменится</w:t>
      </w:r>
    </w:p>
    <w:p w14:paraId="244D5FA5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i/>
          <w:iCs/>
          <w:sz w:val="28"/>
          <w:szCs w:val="28"/>
        </w:rPr>
        <w:t>Заряженные частицы, движущиеся с ускорением</w:t>
      </w:r>
    </w:p>
    <w:p w14:paraId="475B0180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Реши задачу.</w:t>
      </w:r>
    </w:p>
    <w:p w14:paraId="09556D0F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Кемеровский телецентр  передает две несущие волны: несущая волна изображения с частотой излучения  93,4 кГц и несущая волна звука с частотой 94,4 кГц. Определить длины волн, соответствующие данным частотам излучения.</w:t>
      </w:r>
    </w:p>
    <w:p w14:paraId="2D459EF5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Дано:</w:t>
      </w:r>
      <w:r w:rsidRPr="00AD18DB">
        <w:rPr>
          <w:sz w:val="28"/>
          <w:szCs w:val="28"/>
        </w:rPr>
        <w:t xml:space="preserve"> </w:t>
      </w:r>
    </w:p>
    <w:p w14:paraId="62EFF3EB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ν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= 93400 Гц</w:t>
      </w:r>
      <w:r w:rsidRPr="00AD18DB">
        <w:rPr>
          <w:sz w:val="28"/>
          <w:szCs w:val="28"/>
        </w:rPr>
        <w:t xml:space="preserve">                                   </w:t>
      </w:r>
    </w:p>
    <w:p w14:paraId="2A6D7330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ν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= 94400 Гц</w:t>
      </w:r>
      <w:r w:rsidRPr="00AD18DB">
        <w:rPr>
          <w:sz w:val="28"/>
          <w:szCs w:val="28"/>
        </w:rPr>
        <w:t xml:space="preserve"> </w:t>
      </w:r>
    </w:p>
    <w:p w14:paraId="43E8B2BB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с = 3•10</w:t>
      </w:r>
      <w:r w:rsidRPr="00AD18DB">
        <w:rPr>
          <w:bCs/>
          <w:sz w:val="28"/>
          <w:szCs w:val="28"/>
          <w:vertAlign w:val="superscript"/>
        </w:rPr>
        <w:t>8</w:t>
      </w:r>
      <w:r w:rsidRPr="00AD18DB">
        <w:rPr>
          <w:bCs/>
          <w:sz w:val="28"/>
          <w:szCs w:val="28"/>
        </w:rPr>
        <w:t xml:space="preserve"> м/с</w:t>
      </w:r>
    </w:p>
    <w:p w14:paraId="511D95E9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 xml:space="preserve">Найти: </w:t>
      </w:r>
    </w:p>
    <w:p w14:paraId="770CEDA6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-?</w:t>
      </w:r>
      <w:r w:rsidRPr="00AD18DB">
        <w:rPr>
          <w:sz w:val="28"/>
          <w:szCs w:val="28"/>
        </w:rPr>
        <w:t xml:space="preserve"> </w:t>
      </w:r>
    </w:p>
    <w:p w14:paraId="4605E99F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2</w:t>
      </w:r>
      <w:r w:rsidRPr="00AD18DB">
        <w:rPr>
          <w:bCs/>
          <w:sz w:val="28"/>
          <w:szCs w:val="28"/>
        </w:rPr>
        <w:t xml:space="preserve"> -?</w:t>
      </w:r>
      <w:r w:rsidRPr="00AD18DB">
        <w:rPr>
          <w:sz w:val="28"/>
          <w:szCs w:val="28"/>
        </w:rPr>
        <w:t xml:space="preserve"> </w:t>
      </w:r>
    </w:p>
    <w:p w14:paraId="6BE05D63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Решение:</w:t>
      </w:r>
      <w:r w:rsidRPr="00AD18DB">
        <w:rPr>
          <w:sz w:val="28"/>
          <w:szCs w:val="28"/>
        </w:rPr>
        <w:t xml:space="preserve"> </w:t>
      </w:r>
    </w:p>
    <w:p w14:paraId="196B9CFF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=  с/ν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</w:t>
      </w:r>
    </w:p>
    <w:p w14:paraId="5072AA31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2</w:t>
      </w:r>
      <w:r w:rsidRPr="00AD18DB">
        <w:rPr>
          <w:bCs/>
          <w:sz w:val="28"/>
          <w:szCs w:val="28"/>
        </w:rPr>
        <w:t xml:space="preserve"> =  с/ν</w:t>
      </w:r>
      <w:r w:rsidRPr="00AD18DB">
        <w:rPr>
          <w:bCs/>
          <w:sz w:val="28"/>
          <w:szCs w:val="28"/>
          <w:vertAlign w:val="subscript"/>
        </w:rPr>
        <w:t>2</w:t>
      </w:r>
      <w:r w:rsidRPr="00AD18DB">
        <w:rPr>
          <w:sz w:val="28"/>
          <w:szCs w:val="28"/>
        </w:rPr>
        <w:t xml:space="preserve"> </w:t>
      </w:r>
    </w:p>
    <w:p w14:paraId="59F8058C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=  3•10</w:t>
      </w:r>
      <w:r w:rsidRPr="00AD18DB">
        <w:rPr>
          <w:bCs/>
          <w:sz w:val="28"/>
          <w:szCs w:val="28"/>
          <w:vertAlign w:val="superscript"/>
        </w:rPr>
        <w:t xml:space="preserve">8 </w:t>
      </w:r>
      <w:r w:rsidRPr="00AD18DB">
        <w:rPr>
          <w:bCs/>
          <w:sz w:val="28"/>
          <w:szCs w:val="28"/>
        </w:rPr>
        <w:t>/ 93400 = 0,321•10</w:t>
      </w:r>
      <w:r w:rsidRPr="00AD18DB">
        <w:rPr>
          <w:bCs/>
          <w:sz w:val="28"/>
          <w:szCs w:val="28"/>
          <w:vertAlign w:val="superscript"/>
        </w:rPr>
        <w:t>4</w:t>
      </w:r>
      <w:r w:rsidRPr="00AD18DB">
        <w:rPr>
          <w:bCs/>
          <w:sz w:val="28"/>
          <w:szCs w:val="28"/>
        </w:rPr>
        <w:t xml:space="preserve"> (м)</w:t>
      </w:r>
      <w:r w:rsidRPr="00AD18DB">
        <w:rPr>
          <w:sz w:val="28"/>
          <w:szCs w:val="28"/>
        </w:rPr>
        <w:t xml:space="preserve"> </w:t>
      </w:r>
    </w:p>
    <w:p w14:paraId="1AF9AD58" w14:textId="77777777" w:rsidR="000860BB" w:rsidRPr="00AD18DB" w:rsidRDefault="000860BB" w:rsidP="000860BB">
      <w:pPr>
        <w:rPr>
          <w:sz w:val="28"/>
          <w:szCs w:val="28"/>
        </w:rPr>
      </w:pPr>
      <w:r w:rsidRPr="00AD18DB">
        <w:rPr>
          <w:bCs/>
          <w:sz w:val="28"/>
          <w:szCs w:val="28"/>
        </w:rPr>
        <w:t>λ</w:t>
      </w:r>
      <w:r w:rsidRPr="00AD18DB">
        <w:rPr>
          <w:bCs/>
          <w:sz w:val="28"/>
          <w:szCs w:val="28"/>
          <w:vertAlign w:val="subscript"/>
        </w:rPr>
        <w:t>1</w:t>
      </w:r>
      <w:r w:rsidRPr="00AD18DB">
        <w:rPr>
          <w:bCs/>
          <w:sz w:val="28"/>
          <w:szCs w:val="28"/>
        </w:rPr>
        <w:t xml:space="preserve"> = 3•10</w:t>
      </w:r>
      <w:r w:rsidRPr="00AD18DB">
        <w:rPr>
          <w:bCs/>
          <w:sz w:val="28"/>
          <w:szCs w:val="28"/>
          <w:vertAlign w:val="superscript"/>
        </w:rPr>
        <w:t xml:space="preserve">8 </w:t>
      </w:r>
      <w:r w:rsidRPr="00AD18DB">
        <w:rPr>
          <w:bCs/>
          <w:sz w:val="28"/>
          <w:szCs w:val="28"/>
        </w:rPr>
        <w:t>/ 94400 = 0,318•10</w:t>
      </w:r>
      <w:r w:rsidRPr="00AD18DB">
        <w:rPr>
          <w:bCs/>
          <w:sz w:val="28"/>
          <w:szCs w:val="28"/>
          <w:vertAlign w:val="superscript"/>
        </w:rPr>
        <w:t>4</w:t>
      </w:r>
      <w:r w:rsidRPr="00AD18DB">
        <w:rPr>
          <w:bCs/>
          <w:sz w:val="28"/>
          <w:szCs w:val="28"/>
        </w:rPr>
        <w:t xml:space="preserve"> (м)</w:t>
      </w:r>
    </w:p>
    <w:p w14:paraId="777BC881" w14:textId="77777777" w:rsidR="000860BB" w:rsidRPr="005C1841" w:rsidRDefault="000860BB" w:rsidP="000860BB"/>
    <w:p w14:paraId="62C7FE43" w14:textId="77777777" w:rsidR="000860BB" w:rsidRPr="00466E2D" w:rsidRDefault="000860BB" w:rsidP="000860BB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Радиоволны используются для передачи звука и для передачи ______. </w:t>
      </w:r>
    </w:p>
    <w:p w14:paraId="2D7244DB" w14:textId="77777777" w:rsidR="000860BB" w:rsidRPr="00466E2D" w:rsidRDefault="000860BB" w:rsidP="000860BB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Передающая трубка – это ______.</w:t>
      </w:r>
    </w:p>
    <w:p w14:paraId="13C84A59" w14:textId="77777777" w:rsidR="000860BB" w:rsidRPr="00466E2D" w:rsidRDefault="000860BB" w:rsidP="000860BB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Сигнал, полученный после детектирования в кинескопе – это ______.</w:t>
      </w:r>
    </w:p>
    <w:p w14:paraId="05D8E212" w14:textId="77777777" w:rsidR="000860BB" w:rsidRPr="00466E2D" w:rsidRDefault="000860BB" w:rsidP="000860BB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lastRenderedPageBreak/>
        <w:t>Для получения цветного изображения происходит передача ______ видеосигналов.</w:t>
      </w:r>
    </w:p>
    <w:p w14:paraId="6C6586AE" w14:textId="77777777" w:rsidR="000860BB" w:rsidRPr="00466E2D" w:rsidRDefault="000860BB" w:rsidP="000860BB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Отдельно передается ________ сигнал.</w:t>
      </w:r>
    </w:p>
    <w:p w14:paraId="0DECBF9E" w14:textId="77777777" w:rsidR="000860BB" w:rsidRPr="00466E2D" w:rsidRDefault="000860BB" w:rsidP="000860BB">
      <w:pPr>
        <w:rPr>
          <w:sz w:val="28"/>
          <w:szCs w:val="28"/>
        </w:rPr>
      </w:pPr>
      <w:r w:rsidRPr="00466E2D">
        <w:rPr>
          <w:sz w:val="28"/>
          <w:szCs w:val="28"/>
        </w:rPr>
        <w:t xml:space="preserve">             Для охвата большой территории вещания используются ________.</w:t>
      </w:r>
    </w:p>
    <w:p w14:paraId="4E7FD45C" w14:textId="77777777" w:rsidR="000860BB" w:rsidRPr="00466E2D" w:rsidRDefault="000860BB" w:rsidP="000860B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Изображения </w:t>
      </w:r>
    </w:p>
    <w:p w14:paraId="19029D99" w14:textId="77777777" w:rsidR="000860BB" w:rsidRPr="00466E2D" w:rsidRDefault="000860BB" w:rsidP="000860B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Иконоскоп</w:t>
      </w:r>
    </w:p>
    <w:p w14:paraId="1464B7B3" w14:textId="77777777" w:rsidR="000860BB" w:rsidRPr="00466E2D" w:rsidRDefault="000860BB" w:rsidP="000860B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Видеосигнал</w:t>
      </w:r>
    </w:p>
    <w:p w14:paraId="76E7FB95" w14:textId="77777777" w:rsidR="000860BB" w:rsidRPr="00466E2D" w:rsidRDefault="000860BB" w:rsidP="000860B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Трех </w:t>
      </w:r>
    </w:p>
    <w:p w14:paraId="3CAB6DC1" w14:textId="77777777" w:rsidR="000860BB" w:rsidRPr="00466E2D" w:rsidRDefault="000860BB" w:rsidP="000860B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Звуковой</w:t>
      </w:r>
    </w:p>
    <w:p w14:paraId="179E4AE0" w14:textId="77777777" w:rsidR="000860BB" w:rsidRPr="00466E2D" w:rsidRDefault="000860BB" w:rsidP="000860BB">
      <w:pPr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Телепередатчики </w:t>
      </w:r>
    </w:p>
    <w:p w14:paraId="2EAB2AF9" w14:textId="77777777" w:rsidR="000860BB" w:rsidRPr="00466E2D" w:rsidRDefault="000860BB" w:rsidP="000860BB">
      <w:pPr>
        <w:rPr>
          <w:sz w:val="28"/>
          <w:szCs w:val="28"/>
        </w:rPr>
      </w:pPr>
      <w:r w:rsidRPr="00466E2D">
        <w:rPr>
          <w:sz w:val="28"/>
          <w:szCs w:val="28"/>
        </w:rPr>
        <w:t>Оцени себя</w:t>
      </w:r>
    </w:p>
    <w:p w14:paraId="779C63C0" w14:textId="77777777" w:rsidR="000860BB" w:rsidRPr="00466E2D" w:rsidRDefault="000860BB" w:rsidP="000860BB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 «Материал полностью усвоен» - нет ошибок</w:t>
      </w:r>
    </w:p>
    <w:p w14:paraId="45ABC006" w14:textId="77777777" w:rsidR="000860BB" w:rsidRPr="00466E2D" w:rsidRDefault="000860BB" w:rsidP="000860BB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 xml:space="preserve">«Материал усвоен хорошо» - 1 - 2ошибки </w:t>
      </w:r>
    </w:p>
    <w:p w14:paraId="68F28902" w14:textId="77777777" w:rsidR="000860BB" w:rsidRPr="00466E2D" w:rsidRDefault="000860BB" w:rsidP="000860BB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«Материал усвоен неплохо» - 3 - 5 ошибок</w:t>
      </w:r>
    </w:p>
    <w:p w14:paraId="3B7F01F8" w14:textId="77777777" w:rsidR="000860BB" w:rsidRPr="00466E2D" w:rsidRDefault="000860BB" w:rsidP="000860BB">
      <w:pPr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 w:rsidRPr="00466E2D">
        <w:rPr>
          <w:sz w:val="28"/>
          <w:szCs w:val="28"/>
        </w:rPr>
        <w:t>«Материал усвоен плохо» - 6</w:t>
      </w:r>
    </w:p>
    <w:p w14:paraId="54358268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4A350754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5F214892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1C2A06F6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77065E9A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184FBACD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25623DD7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09F74481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50E0E2D3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38C505FB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3CE1DAAE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6EE69B91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15711F4D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0774E488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1FD633D7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56E35C03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22ECAF68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64048193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3FF38AEB" w14:textId="77777777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</w:p>
    <w:p w14:paraId="096B8521" w14:textId="1BEBCBBB" w:rsidR="000860BB" w:rsidRDefault="000860BB" w:rsidP="000860BB">
      <w:pPr>
        <w:spacing w:line="360" w:lineRule="auto"/>
        <w:jc w:val="center"/>
        <w:rPr>
          <w:b/>
          <w:sz w:val="32"/>
          <w:szCs w:val="32"/>
        </w:rPr>
      </w:pPr>
      <w:r w:rsidRPr="004D0E68">
        <w:rPr>
          <w:b/>
          <w:sz w:val="32"/>
          <w:szCs w:val="32"/>
        </w:rPr>
        <w:t>Заключение</w:t>
      </w:r>
    </w:p>
    <w:p w14:paraId="7CDEE7ED" w14:textId="1B7F8B30" w:rsidR="000860BB" w:rsidRDefault="000860BB" w:rsidP="000860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0E68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дении открытого урока по физике</w:t>
      </w:r>
      <w:r w:rsidRPr="004D0E68">
        <w:rPr>
          <w:sz w:val="28"/>
          <w:szCs w:val="28"/>
        </w:rPr>
        <w:t xml:space="preserve"> принимали участие</w:t>
      </w:r>
      <w:r>
        <w:rPr>
          <w:sz w:val="28"/>
          <w:szCs w:val="28"/>
        </w:rPr>
        <w:t xml:space="preserve"> студенты первого курса</w:t>
      </w:r>
      <w:r w:rsidRPr="0018539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специальностей, были подготовлены тренировочные задания. Олимпиада была проведена в один день и состояла из двух туров – теоретического (индивидуального) и практического. В ходе теоретического тура ребята проходили тестирование с помощью персональных компьютеров, на практическом туре выполняли ряд заданий с решением (олимпиада проходила в Тульском экономическом коллед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имеются соответствующие технические возможности). </w:t>
      </w:r>
    </w:p>
    <w:p w14:paraId="0E745DFF" w14:textId="24CB55C2" w:rsidR="000860BB" w:rsidRPr="009B0BD9" w:rsidRDefault="000860BB" w:rsidP="000860B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В результате проведения олимпиады по физике преподаватели смогли (подвести итоги) протестировать лучших студентов от каждой группы 1 курса специальностей:  </w:t>
      </w:r>
      <w:r>
        <w:rPr>
          <w:bCs/>
          <w:color w:val="000000"/>
          <w:spacing w:val="-10"/>
          <w:sz w:val="28"/>
          <w:szCs w:val="28"/>
        </w:rPr>
        <w:t>09.02.07</w:t>
      </w:r>
      <w:r>
        <w:rPr>
          <w:bCs/>
          <w:sz w:val="28"/>
          <w:szCs w:val="28"/>
        </w:rPr>
        <w:t xml:space="preserve"> Информационные системы и программирование были выявлены победители, как в личном, так и в групповом первенстве.</w:t>
      </w:r>
      <w:r w:rsidRPr="009B0BD9">
        <w:rPr>
          <w:bCs/>
          <w:sz w:val="28"/>
          <w:szCs w:val="28"/>
        </w:rPr>
        <w:t xml:space="preserve"> </w:t>
      </w:r>
    </w:p>
    <w:p w14:paraId="2146AC85" w14:textId="77777777" w:rsidR="000860BB" w:rsidRDefault="000860BB" w:rsidP="000860BB">
      <w:pPr>
        <w:rPr>
          <w:sz w:val="32"/>
          <w:szCs w:val="32"/>
        </w:rPr>
      </w:pPr>
    </w:p>
    <w:p w14:paraId="2F553C97" w14:textId="77777777" w:rsidR="000860BB" w:rsidRDefault="000860BB" w:rsidP="000860BB">
      <w:pPr>
        <w:rPr>
          <w:sz w:val="32"/>
          <w:szCs w:val="32"/>
        </w:rPr>
      </w:pPr>
    </w:p>
    <w:p w14:paraId="74023143" w14:textId="77777777" w:rsidR="000860BB" w:rsidRDefault="000860BB" w:rsidP="000860BB">
      <w:pPr>
        <w:rPr>
          <w:sz w:val="32"/>
          <w:szCs w:val="32"/>
        </w:rPr>
      </w:pPr>
    </w:p>
    <w:p w14:paraId="1328D153" w14:textId="77777777" w:rsidR="000860BB" w:rsidRDefault="000860BB" w:rsidP="000860BB">
      <w:pPr>
        <w:rPr>
          <w:sz w:val="32"/>
          <w:szCs w:val="32"/>
        </w:rPr>
      </w:pPr>
    </w:p>
    <w:p w14:paraId="1FF32BE7" w14:textId="77777777" w:rsidR="000860BB" w:rsidRDefault="000860BB" w:rsidP="000860BB">
      <w:pPr>
        <w:rPr>
          <w:sz w:val="32"/>
          <w:szCs w:val="32"/>
        </w:rPr>
      </w:pPr>
    </w:p>
    <w:p w14:paraId="4EE81316" w14:textId="77777777" w:rsidR="000860BB" w:rsidRDefault="000860BB" w:rsidP="000860BB">
      <w:pPr>
        <w:rPr>
          <w:sz w:val="32"/>
          <w:szCs w:val="32"/>
        </w:rPr>
      </w:pPr>
    </w:p>
    <w:p w14:paraId="3831087C" w14:textId="77777777" w:rsidR="000860BB" w:rsidRDefault="000860BB" w:rsidP="000860BB">
      <w:pPr>
        <w:rPr>
          <w:sz w:val="32"/>
          <w:szCs w:val="32"/>
        </w:rPr>
      </w:pPr>
    </w:p>
    <w:p w14:paraId="4C1F608D" w14:textId="77777777" w:rsidR="000860BB" w:rsidRDefault="000860BB" w:rsidP="000860BB">
      <w:pPr>
        <w:rPr>
          <w:sz w:val="32"/>
          <w:szCs w:val="32"/>
        </w:rPr>
      </w:pPr>
    </w:p>
    <w:p w14:paraId="6AC7E374" w14:textId="77777777" w:rsidR="000860BB" w:rsidRDefault="000860BB" w:rsidP="000860BB">
      <w:pPr>
        <w:rPr>
          <w:sz w:val="32"/>
          <w:szCs w:val="32"/>
        </w:rPr>
      </w:pPr>
    </w:p>
    <w:p w14:paraId="116DB801" w14:textId="77777777" w:rsidR="000860BB" w:rsidRDefault="000860BB" w:rsidP="000860BB">
      <w:pPr>
        <w:rPr>
          <w:sz w:val="32"/>
          <w:szCs w:val="32"/>
        </w:rPr>
      </w:pPr>
    </w:p>
    <w:p w14:paraId="3938B057" w14:textId="77777777" w:rsidR="000860BB" w:rsidRDefault="000860BB" w:rsidP="000860BB">
      <w:pPr>
        <w:rPr>
          <w:sz w:val="32"/>
          <w:szCs w:val="32"/>
        </w:rPr>
      </w:pPr>
    </w:p>
    <w:p w14:paraId="4ED1D95D" w14:textId="77777777" w:rsidR="000860BB" w:rsidRDefault="000860BB" w:rsidP="000860BB">
      <w:pPr>
        <w:rPr>
          <w:sz w:val="32"/>
          <w:szCs w:val="32"/>
        </w:rPr>
      </w:pPr>
    </w:p>
    <w:p w14:paraId="638CA3DE" w14:textId="77777777" w:rsidR="000860BB" w:rsidRDefault="000860BB" w:rsidP="000860BB">
      <w:pPr>
        <w:rPr>
          <w:sz w:val="32"/>
          <w:szCs w:val="32"/>
        </w:rPr>
      </w:pPr>
    </w:p>
    <w:p w14:paraId="257768BF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70FA2CD8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489742EB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6DEF134D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7FB68332" w14:textId="77777777" w:rsidR="000860BB" w:rsidRDefault="000860BB" w:rsidP="000860BB">
      <w:pPr>
        <w:jc w:val="center"/>
        <w:rPr>
          <w:b/>
          <w:sz w:val="32"/>
          <w:szCs w:val="32"/>
        </w:rPr>
      </w:pPr>
    </w:p>
    <w:p w14:paraId="1B1F1800" w14:textId="77777777" w:rsidR="00105697" w:rsidRDefault="00105697" w:rsidP="000860BB">
      <w:pPr>
        <w:jc w:val="center"/>
        <w:rPr>
          <w:b/>
          <w:sz w:val="32"/>
          <w:szCs w:val="32"/>
        </w:rPr>
      </w:pPr>
    </w:p>
    <w:p w14:paraId="7DFF047B" w14:textId="77777777" w:rsidR="00105697" w:rsidRDefault="00105697" w:rsidP="000860BB">
      <w:pPr>
        <w:jc w:val="center"/>
        <w:rPr>
          <w:b/>
          <w:sz w:val="32"/>
          <w:szCs w:val="32"/>
        </w:rPr>
      </w:pPr>
    </w:p>
    <w:p w14:paraId="5143D761" w14:textId="77777777" w:rsidR="00105697" w:rsidRDefault="00105697" w:rsidP="000860BB">
      <w:pPr>
        <w:jc w:val="center"/>
        <w:rPr>
          <w:b/>
          <w:sz w:val="32"/>
          <w:szCs w:val="32"/>
        </w:rPr>
      </w:pPr>
    </w:p>
    <w:p w14:paraId="54D592DB" w14:textId="77777777" w:rsidR="00105697" w:rsidRDefault="00105697" w:rsidP="000860BB">
      <w:pPr>
        <w:jc w:val="center"/>
        <w:rPr>
          <w:b/>
          <w:sz w:val="32"/>
          <w:szCs w:val="32"/>
        </w:rPr>
      </w:pPr>
    </w:p>
    <w:p w14:paraId="07C45A53" w14:textId="32AA92FC" w:rsidR="000860BB" w:rsidRDefault="000860BB" w:rsidP="000860BB">
      <w:pPr>
        <w:jc w:val="center"/>
        <w:rPr>
          <w:b/>
          <w:sz w:val="32"/>
          <w:szCs w:val="32"/>
        </w:rPr>
      </w:pPr>
      <w:r w:rsidRPr="00DE70B3">
        <w:rPr>
          <w:b/>
          <w:sz w:val="32"/>
          <w:szCs w:val="32"/>
        </w:rPr>
        <w:t>Литература</w:t>
      </w:r>
    </w:p>
    <w:p w14:paraId="12C9E49E" w14:textId="77777777" w:rsidR="000860BB" w:rsidRPr="000D03BF" w:rsidRDefault="000860BB" w:rsidP="000860BB">
      <w:pPr>
        <w:jc w:val="center"/>
        <w:rPr>
          <w:rFonts w:ascii="Calibri" w:hAnsi="Calibri"/>
          <w:b/>
          <w:sz w:val="28"/>
          <w:szCs w:val="28"/>
        </w:rPr>
      </w:pPr>
    </w:p>
    <w:p w14:paraId="6654394B" w14:textId="77777777" w:rsidR="000860BB" w:rsidRPr="00A625B5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5B5">
        <w:rPr>
          <w:sz w:val="28"/>
          <w:szCs w:val="28"/>
        </w:rPr>
        <w:t xml:space="preserve">1. Дмитриева. В.Ф. Задачи по физике: учеб. пособие: Допущено </w:t>
      </w:r>
      <w:r>
        <w:rPr>
          <w:sz w:val="28"/>
          <w:szCs w:val="28"/>
        </w:rPr>
        <w:t xml:space="preserve">      </w:t>
      </w:r>
      <w:r w:rsidRPr="00A625B5">
        <w:rPr>
          <w:sz w:val="28"/>
          <w:szCs w:val="28"/>
        </w:rPr>
        <w:t xml:space="preserve">Минобразованием России. - 3-е изд., стер.-336 с., пер. № 7 </w:t>
      </w:r>
      <w:proofErr w:type="spellStart"/>
      <w:r w:rsidRPr="00A625B5"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 xml:space="preserve">.  </w:t>
      </w:r>
    </w:p>
    <w:p w14:paraId="4826DF6B" w14:textId="77777777" w:rsidR="000860BB" w:rsidRPr="00A625B5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5B5">
        <w:rPr>
          <w:sz w:val="28"/>
          <w:szCs w:val="28"/>
        </w:rPr>
        <w:t xml:space="preserve">2. Дмитриева. В.Ф. Физика: учебник: Допущено Минобразованием России. - 11-е изд., стер.- 464 с., пер. № 7 </w:t>
      </w:r>
      <w:proofErr w:type="spellStart"/>
      <w:r w:rsidRPr="00A625B5"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 xml:space="preserve">. </w:t>
      </w:r>
    </w:p>
    <w:p w14:paraId="1655D84D" w14:textId="77777777" w:rsidR="000860BB" w:rsidRPr="00A625B5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5B5">
        <w:rPr>
          <w:sz w:val="28"/>
          <w:szCs w:val="28"/>
        </w:rPr>
        <w:t>3. Самойленко П.И., Сергеев А.В. Сборник задач и вопросов по физике: учеб. пособие: Допущено Минобразованием России. - 7-е изд., стер.-176 с., обл</w:t>
      </w:r>
      <w:r>
        <w:rPr>
          <w:sz w:val="28"/>
          <w:szCs w:val="28"/>
        </w:rPr>
        <w:t xml:space="preserve">. </w:t>
      </w:r>
    </w:p>
    <w:p w14:paraId="7657BFEF" w14:textId="77777777" w:rsidR="000860BB" w:rsidRPr="00A625B5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5B5">
        <w:rPr>
          <w:sz w:val="28"/>
          <w:szCs w:val="28"/>
        </w:rPr>
        <w:t xml:space="preserve">4. Самойленко П.И., Сергеев А.В. Физика (для нетехнических специальностей): учебник: Допущено Минобразованием России. - 8-е изд., стер.- 400 с., пер. № 7 </w:t>
      </w:r>
      <w:proofErr w:type="spellStart"/>
      <w:r w:rsidRPr="00A625B5"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 xml:space="preserve">. </w:t>
      </w:r>
    </w:p>
    <w:p w14:paraId="1F6B3C59" w14:textId="77777777" w:rsidR="000860BB" w:rsidRPr="00A625B5" w:rsidRDefault="000860BB" w:rsidP="00086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25B5">
        <w:rPr>
          <w:sz w:val="28"/>
          <w:szCs w:val="28"/>
        </w:rPr>
        <w:t xml:space="preserve">5.Лабораторный практикум по общей и экспериментальной физике: учеб. пособие: Допущено </w:t>
      </w:r>
      <w:proofErr w:type="gramStart"/>
      <w:r w:rsidRPr="00A625B5">
        <w:rPr>
          <w:sz w:val="28"/>
          <w:szCs w:val="28"/>
        </w:rPr>
        <w:t xml:space="preserve">УМО/ </w:t>
      </w:r>
      <w:proofErr w:type="spellStart"/>
      <w:r w:rsidRPr="00A625B5">
        <w:rPr>
          <w:sz w:val="28"/>
          <w:szCs w:val="28"/>
        </w:rPr>
        <w:t>В.</w:t>
      </w:r>
      <w:proofErr w:type="gramEnd"/>
      <w:r w:rsidRPr="00A625B5">
        <w:rPr>
          <w:sz w:val="28"/>
          <w:szCs w:val="28"/>
        </w:rPr>
        <w:t>Н.Александров</w:t>
      </w:r>
      <w:proofErr w:type="spellEnd"/>
      <w:r w:rsidRPr="00A625B5">
        <w:rPr>
          <w:sz w:val="28"/>
          <w:szCs w:val="28"/>
        </w:rPr>
        <w:t xml:space="preserve">, </w:t>
      </w:r>
      <w:proofErr w:type="spellStart"/>
      <w:r w:rsidRPr="00A625B5">
        <w:rPr>
          <w:sz w:val="28"/>
          <w:szCs w:val="28"/>
        </w:rPr>
        <w:t>С.В.Бирюков</w:t>
      </w:r>
      <w:proofErr w:type="spellEnd"/>
      <w:r w:rsidRPr="00A625B5">
        <w:rPr>
          <w:sz w:val="28"/>
          <w:szCs w:val="28"/>
        </w:rPr>
        <w:t xml:space="preserve">, </w:t>
      </w:r>
      <w:proofErr w:type="spellStart"/>
      <w:r w:rsidRPr="00A625B5">
        <w:rPr>
          <w:sz w:val="28"/>
          <w:szCs w:val="28"/>
        </w:rPr>
        <w:t>И.А.Васильева</w:t>
      </w:r>
      <w:proofErr w:type="spellEnd"/>
      <w:r w:rsidRPr="00A625B5">
        <w:rPr>
          <w:sz w:val="28"/>
          <w:szCs w:val="28"/>
        </w:rPr>
        <w:t xml:space="preserve"> и др.; Под ред. </w:t>
      </w:r>
      <w:proofErr w:type="spellStart"/>
      <w:r w:rsidRPr="00A625B5">
        <w:rPr>
          <w:sz w:val="28"/>
          <w:szCs w:val="28"/>
        </w:rPr>
        <w:t>Е.М.Гершензона</w:t>
      </w:r>
      <w:proofErr w:type="spellEnd"/>
      <w:r w:rsidRPr="00A625B5">
        <w:rPr>
          <w:sz w:val="28"/>
          <w:szCs w:val="28"/>
        </w:rPr>
        <w:t xml:space="preserve">, </w:t>
      </w:r>
      <w:proofErr w:type="spellStart"/>
      <w:r w:rsidRPr="00A625B5">
        <w:rPr>
          <w:sz w:val="28"/>
          <w:szCs w:val="28"/>
        </w:rPr>
        <w:t>А.Н.Мансурова</w:t>
      </w:r>
      <w:proofErr w:type="spellEnd"/>
      <w:r w:rsidRPr="00A625B5">
        <w:rPr>
          <w:sz w:val="28"/>
          <w:szCs w:val="28"/>
        </w:rPr>
        <w:t xml:space="preserve">. - 464с., пер. № 7 </w:t>
      </w:r>
      <w:proofErr w:type="spellStart"/>
      <w:r w:rsidRPr="00A625B5"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>.</w:t>
      </w:r>
    </w:p>
    <w:p w14:paraId="3E5BD9EC" w14:textId="77777777" w:rsidR="000860BB" w:rsidRDefault="000860BB" w:rsidP="0045797D">
      <w:pPr>
        <w:spacing w:line="360" w:lineRule="auto"/>
        <w:jc w:val="both"/>
        <w:rPr>
          <w:sz w:val="28"/>
          <w:szCs w:val="28"/>
        </w:rPr>
      </w:pPr>
    </w:p>
    <w:sectPr w:rsidR="000860BB" w:rsidSect="00F83BD9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011DC" w14:textId="77777777" w:rsidR="00A80808" w:rsidRDefault="00A80808" w:rsidP="00096C4E">
      <w:r>
        <w:separator/>
      </w:r>
    </w:p>
  </w:endnote>
  <w:endnote w:type="continuationSeparator" w:id="0">
    <w:p w14:paraId="7B412D38" w14:textId="77777777" w:rsidR="00A80808" w:rsidRDefault="00A80808" w:rsidP="000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76782"/>
      <w:docPartObj>
        <w:docPartGallery w:val="Page Numbers (Bottom of Page)"/>
        <w:docPartUnique/>
      </w:docPartObj>
    </w:sdtPr>
    <w:sdtEndPr/>
    <w:sdtContent>
      <w:p w14:paraId="70D2A211" w14:textId="32DAD08B" w:rsidR="00F83BD9" w:rsidRDefault="00F83B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9E">
          <w:rPr>
            <w:noProof/>
          </w:rPr>
          <w:t>2</w:t>
        </w:r>
        <w:r>
          <w:fldChar w:fldCharType="end"/>
        </w:r>
      </w:p>
    </w:sdtContent>
  </w:sdt>
  <w:p w14:paraId="46B28BFA" w14:textId="77777777" w:rsidR="000860BB" w:rsidRDefault="00086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8967B" w14:textId="77777777" w:rsidR="00A80808" w:rsidRDefault="00A80808" w:rsidP="00096C4E">
      <w:r>
        <w:separator/>
      </w:r>
    </w:p>
  </w:footnote>
  <w:footnote w:type="continuationSeparator" w:id="0">
    <w:p w14:paraId="4A04252A" w14:textId="77777777" w:rsidR="00A80808" w:rsidRDefault="00A80808" w:rsidP="000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209"/>
    <w:multiLevelType w:val="hybridMultilevel"/>
    <w:tmpl w:val="2E6674D0"/>
    <w:lvl w:ilvl="0" w:tplc="EE1C67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A6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62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6C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6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8B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61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88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030"/>
    <w:multiLevelType w:val="hybridMultilevel"/>
    <w:tmpl w:val="1E807C7A"/>
    <w:lvl w:ilvl="0" w:tplc="C2B08A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63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04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0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0F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40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C9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2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C3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A1523"/>
    <w:multiLevelType w:val="hybridMultilevel"/>
    <w:tmpl w:val="4AFE412C"/>
    <w:lvl w:ilvl="0" w:tplc="A5F08F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68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E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45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7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CA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E8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8A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2F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1463D"/>
    <w:multiLevelType w:val="hybridMultilevel"/>
    <w:tmpl w:val="B01809C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BE21E62"/>
    <w:multiLevelType w:val="hybridMultilevel"/>
    <w:tmpl w:val="951CE7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485839"/>
    <w:multiLevelType w:val="hybridMultilevel"/>
    <w:tmpl w:val="79BE0F6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70BAA"/>
    <w:multiLevelType w:val="hybridMultilevel"/>
    <w:tmpl w:val="6C042E64"/>
    <w:lvl w:ilvl="0" w:tplc="3DFA2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2B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2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81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6E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A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C8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6A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5761A"/>
    <w:multiLevelType w:val="hybridMultilevel"/>
    <w:tmpl w:val="A67445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5F4B"/>
    <w:multiLevelType w:val="hybridMultilevel"/>
    <w:tmpl w:val="04AC875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1B455FD3"/>
    <w:multiLevelType w:val="hybridMultilevel"/>
    <w:tmpl w:val="C994ACC4"/>
    <w:lvl w:ilvl="0" w:tplc="6B2C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A3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CD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ED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CE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B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07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0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E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15759"/>
    <w:multiLevelType w:val="hybridMultilevel"/>
    <w:tmpl w:val="A08CA6C8"/>
    <w:lvl w:ilvl="0" w:tplc="6C38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D6082"/>
    <w:multiLevelType w:val="hybridMultilevel"/>
    <w:tmpl w:val="20E42354"/>
    <w:lvl w:ilvl="0" w:tplc="D862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75537"/>
    <w:multiLevelType w:val="hybridMultilevel"/>
    <w:tmpl w:val="A08CA6C8"/>
    <w:lvl w:ilvl="0" w:tplc="6C38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EC6"/>
    <w:multiLevelType w:val="hybridMultilevel"/>
    <w:tmpl w:val="3BCED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F06E9"/>
    <w:multiLevelType w:val="hybridMultilevel"/>
    <w:tmpl w:val="8DEE81A0"/>
    <w:lvl w:ilvl="0" w:tplc="4B8486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44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2E2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52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89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8B6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48A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044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04A52"/>
    <w:multiLevelType w:val="hybridMultilevel"/>
    <w:tmpl w:val="CE6A7262"/>
    <w:lvl w:ilvl="0" w:tplc="6BDE8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5033C"/>
    <w:multiLevelType w:val="hybridMultilevel"/>
    <w:tmpl w:val="A08CA6C8"/>
    <w:lvl w:ilvl="0" w:tplc="6C381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43DEA"/>
    <w:multiLevelType w:val="hybridMultilevel"/>
    <w:tmpl w:val="F4D2E0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27C58"/>
    <w:multiLevelType w:val="hybridMultilevel"/>
    <w:tmpl w:val="3E2A4302"/>
    <w:lvl w:ilvl="0" w:tplc="25581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80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06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0C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5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C8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EE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AE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C1716B"/>
    <w:multiLevelType w:val="multilevel"/>
    <w:tmpl w:val="F11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624CD"/>
    <w:multiLevelType w:val="hybridMultilevel"/>
    <w:tmpl w:val="06AA1D7E"/>
    <w:lvl w:ilvl="0" w:tplc="D63E9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69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8A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4D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E7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42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3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2E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A4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8684E"/>
    <w:multiLevelType w:val="hybridMultilevel"/>
    <w:tmpl w:val="AD4C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A427B"/>
    <w:multiLevelType w:val="hybridMultilevel"/>
    <w:tmpl w:val="52B42F02"/>
    <w:lvl w:ilvl="0" w:tplc="D50A89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E1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C2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44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E7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29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288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C5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C4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95C76"/>
    <w:multiLevelType w:val="hybridMultilevel"/>
    <w:tmpl w:val="D6A0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3021"/>
    <w:multiLevelType w:val="hybridMultilevel"/>
    <w:tmpl w:val="111252CA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43743A4"/>
    <w:multiLevelType w:val="hybridMultilevel"/>
    <w:tmpl w:val="748C9A40"/>
    <w:lvl w:ilvl="0" w:tplc="04190013">
      <w:start w:val="1"/>
      <w:numFmt w:val="upperRoman"/>
      <w:lvlText w:val="%1."/>
      <w:lvlJc w:val="righ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>
    <w:nsid w:val="7BF832E3"/>
    <w:multiLevelType w:val="hybridMultilevel"/>
    <w:tmpl w:val="BC4C3246"/>
    <w:lvl w:ilvl="0" w:tplc="2520A2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81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02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2E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89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E6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0C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4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26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C3C96"/>
    <w:multiLevelType w:val="multilevel"/>
    <w:tmpl w:val="065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4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19"/>
  </w:num>
  <w:num w:numId="18">
    <w:abstractNumId w:val="27"/>
  </w:num>
  <w:num w:numId="19">
    <w:abstractNumId w:val="20"/>
  </w:num>
  <w:num w:numId="20">
    <w:abstractNumId w:val="6"/>
  </w:num>
  <w:num w:numId="21">
    <w:abstractNumId w:val="14"/>
  </w:num>
  <w:num w:numId="22">
    <w:abstractNumId w:val="18"/>
  </w:num>
  <w:num w:numId="23">
    <w:abstractNumId w:val="1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B6"/>
    <w:rsid w:val="000045C2"/>
    <w:rsid w:val="0001115B"/>
    <w:rsid w:val="000860BB"/>
    <w:rsid w:val="00096C4E"/>
    <w:rsid w:val="00105697"/>
    <w:rsid w:val="00134B04"/>
    <w:rsid w:val="0029139E"/>
    <w:rsid w:val="003060CC"/>
    <w:rsid w:val="00313136"/>
    <w:rsid w:val="00352809"/>
    <w:rsid w:val="0042433B"/>
    <w:rsid w:val="0045797D"/>
    <w:rsid w:val="005539DC"/>
    <w:rsid w:val="005703AE"/>
    <w:rsid w:val="005B579F"/>
    <w:rsid w:val="006614FC"/>
    <w:rsid w:val="006A7114"/>
    <w:rsid w:val="007F4AB6"/>
    <w:rsid w:val="00812A48"/>
    <w:rsid w:val="008E3B96"/>
    <w:rsid w:val="00932DE4"/>
    <w:rsid w:val="00946993"/>
    <w:rsid w:val="009B44D3"/>
    <w:rsid w:val="00A429C3"/>
    <w:rsid w:val="00A769D9"/>
    <w:rsid w:val="00A80808"/>
    <w:rsid w:val="00A83612"/>
    <w:rsid w:val="00B40A53"/>
    <w:rsid w:val="00B7730B"/>
    <w:rsid w:val="00DB036B"/>
    <w:rsid w:val="00DB645E"/>
    <w:rsid w:val="00DC04BE"/>
    <w:rsid w:val="00DE6A06"/>
    <w:rsid w:val="00DF33B5"/>
    <w:rsid w:val="00E35A6B"/>
    <w:rsid w:val="00E640C0"/>
    <w:rsid w:val="00F8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0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57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14FC"/>
    <w:rPr>
      <w:sz w:val="24"/>
    </w:rPr>
  </w:style>
  <w:style w:type="character" w:customStyle="1" w:styleId="a4">
    <w:name w:val="Основной текст Знак"/>
    <w:basedOn w:val="a0"/>
    <w:link w:val="a3"/>
    <w:rsid w:val="00661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614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6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469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6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6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B579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B579F"/>
    <w:rPr>
      <w:b/>
      <w:bCs/>
    </w:rPr>
  </w:style>
  <w:style w:type="paragraph" w:customStyle="1" w:styleId="sertxt">
    <w:name w:val="sertxt"/>
    <w:basedOn w:val="a"/>
    <w:rsid w:val="005B579F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DB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03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B036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03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036B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DB036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13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57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14FC"/>
    <w:rPr>
      <w:sz w:val="24"/>
    </w:rPr>
  </w:style>
  <w:style w:type="character" w:customStyle="1" w:styleId="a4">
    <w:name w:val="Основной текст Знак"/>
    <w:basedOn w:val="a0"/>
    <w:link w:val="a3"/>
    <w:rsid w:val="006614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614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61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469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6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96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B579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B579F"/>
    <w:rPr>
      <w:b/>
      <w:bCs/>
    </w:rPr>
  </w:style>
  <w:style w:type="paragraph" w:customStyle="1" w:styleId="sertxt">
    <w:name w:val="sertxt"/>
    <w:basedOn w:val="a"/>
    <w:rsid w:val="005B579F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DB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03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B036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03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036B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DB036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13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1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9542-1F92-4DBE-B069-393670E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чек</dc:creator>
  <cp:lastModifiedBy>user</cp:lastModifiedBy>
  <cp:revision>2</cp:revision>
  <dcterms:created xsi:type="dcterms:W3CDTF">2026-04-06T18:03:00Z</dcterms:created>
  <dcterms:modified xsi:type="dcterms:W3CDTF">2026-04-06T18:03:00Z</dcterms:modified>
</cp:coreProperties>
</file>